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en-IE" w:eastAsia="en-US"/>
        </w:rPr>
        <w:id w:val="533460785"/>
        <w:docPartObj>
          <w:docPartGallery w:val="Cover Pages"/>
          <w:docPartUnique/>
        </w:docPartObj>
      </w:sdtPr>
      <w:sdtContent>
        <w:p w14:paraId="165C83E1" w14:textId="4240F414" w:rsidR="008F6646" w:rsidRDefault="00BC7F18">
          <w:pPr>
            <w:pStyle w:val="NoSpacing"/>
          </w:pPr>
          <w:r>
            <w:rPr>
              <w:noProof/>
            </w:rPr>
            <w:drawing>
              <wp:anchor distT="0" distB="0" distL="114300" distR="114300" simplePos="0" relativeHeight="251675648" behindDoc="0" locked="0" layoutInCell="1" allowOverlap="1" wp14:anchorId="4793AEEC" wp14:editId="5DBD3D64">
                <wp:simplePos x="0" y="0"/>
                <wp:positionH relativeFrom="margin">
                  <wp:posOffset>5447665</wp:posOffset>
                </wp:positionH>
                <wp:positionV relativeFrom="margin">
                  <wp:posOffset>85725</wp:posOffset>
                </wp:positionV>
                <wp:extent cx="596900" cy="459740"/>
                <wp:effectExtent l="0" t="0" r="0" b="0"/>
                <wp:wrapSquare wrapText="bothSides"/>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6 at 10.19.4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900" cy="459740"/>
                        </a:xfrm>
                        <a:prstGeom prst="rect">
                          <a:avLst/>
                        </a:prstGeom>
                      </pic:spPr>
                    </pic:pic>
                  </a:graphicData>
                </a:graphic>
                <wp14:sizeRelH relativeFrom="margin">
                  <wp14:pctWidth>0</wp14:pctWidth>
                </wp14:sizeRelH>
                <wp14:sizeRelV relativeFrom="margin">
                  <wp14:pctHeight>0</wp14:pctHeight>
                </wp14:sizeRelV>
              </wp:anchor>
            </w:drawing>
          </w:r>
          <w:r w:rsidRPr="00BD13C0">
            <w:rPr>
              <w:noProof/>
            </w:rPr>
            <w:drawing>
              <wp:anchor distT="0" distB="0" distL="114300" distR="114300" simplePos="0" relativeHeight="251674624" behindDoc="0" locked="0" layoutInCell="1" allowOverlap="1" wp14:anchorId="6991CE8F" wp14:editId="0710C1E9">
                <wp:simplePos x="0" y="0"/>
                <wp:positionH relativeFrom="page">
                  <wp:posOffset>6656705</wp:posOffset>
                </wp:positionH>
                <wp:positionV relativeFrom="paragraph">
                  <wp:posOffset>0</wp:posOffset>
                </wp:positionV>
                <wp:extent cx="619125" cy="619125"/>
                <wp:effectExtent l="0" t="0" r="0" b="3175"/>
                <wp:wrapTight wrapText="bothSides">
                  <wp:wrapPolygon edited="0">
                    <wp:start x="10191" y="0"/>
                    <wp:lineTo x="4874" y="1329"/>
                    <wp:lineTo x="2215" y="3545"/>
                    <wp:lineTo x="2215" y="15508"/>
                    <wp:lineTo x="7089" y="21268"/>
                    <wp:lineTo x="8418" y="21268"/>
                    <wp:lineTo x="12849" y="21268"/>
                    <wp:lineTo x="14178" y="21268"/>
                    <wp:lineTo x="19052" y="15508"/>
                    <wp:lineTo x="19052" y="0"/>
                    <wp:lineTo x="1019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8F6646">
            <w:rPr>
              <w:noProof/>
            </w:rPr>
            <mc:AlternateContent>
              <mc:Choice Requires="wpg">
                <w:drawing>
                  <wp:anchor distT="0" distB="0" distL="114300" distR="114300" simplePos="0" relativeHeight="251670528" behindDoc="1" locked="0" layoutInCell="1" allowOverlap="1" wp14:anchorId="763C08CE" wp14:editId="5B08E8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81211756"/>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14:paraId="68ADF820" w14:textId="37947390" w:rsidR="00834493" w:rsidRDefault="00834493">
                                      <w:pPr>
                                        <w:pStyle w:val="NoSpacing"/>
                                        <w:jc w:val="right"/>
                                        <w:rPr>
                                          <w:color w:val="FFFFFF" w:themeColor="background1"/>
                                          <w:sz w:val="28"/>
                                          <w:szCs w:val="28"/>
                                        </w:rPr>
                                      </w:pPr>
                                      <w:r>
                                        <w:rPr>
                                          <w:color w:val="FFFFFF" w:themeColor="background1"/>
                                          <w:sz w:val="28"/>
                                          <w:szCs w:val="28"/>
                                        </w:rPr>
                                        <w:t>4/2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3C08CE" id="Group 10"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">
                    <v:rect id="Rectangle 11"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1581211756"/>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14:paraId="68ADF820" w14:textId="37947390" w:rsidR="00834493" w:rsidRDefault="00834493">
                                <w:pPr>
                                  <w:pStyle w:val="NoSpacing"/>
                                  <w:jc w:val="right"/>
                                  <w:rPr>
                                    <w:color w:val="FFFFFF" w:themeColor="background1"/>
                                    <w:sz w:val="28"/>
                                    <w:szCs w:val="28"/>
                                  </w:rPr>
                                </w:pPr>
                                <w:r>
                                  <w:rPr>
                                    <w:color w:val="FFFFFF" w:themeColor="background1"/>
                                    <w:sz w:val="28"/>
                                    <w:szCs w:val="28"/>
                                  </w:rPr>
                                  <w:t>4/20/2019</w:t>
                                </w:r>
                              </w:p>
                            </w:sdtContent>
                          </w:sdt>
                        </w:txbxContent>
                      </v:textbox>
                    </v:shape>
                    <v:group id="Group 13"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1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o:lock v:ext="edit" aspectratio="t"/>
                        <v:shape id="Freeform 1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namywAAAOAAAAAPAAAAZHJzL2Rvd25yZXYueG1sRI9Ba8JA&#13;&#10;FITvQv/D8oRepG7cQ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C2fna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QdyQAAAOAAAAAPAAAAZHJzL2Rvd25yZXYueG1sRI9Pa8JA&#13;&#10;FMTvQr/D8gRvZqNg/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2EiU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Freeform 2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F6646">
            <w:rPr>
              <w:noProof/>
            </w:rPr>
            <mc:AlternateContent>
              <mc:Choice Requires="wps">
                <w:drawing>
                  <wp:anchor distT="0" distB="0" distL="114300" distR="114300" simplePos="0" relativeHeight="251672576" behindDoc="0" locked="0" layoutInCell="1" allowOverlap="1" wp14:anchorId="1AD24B97" wp14:editId="10AA905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D7763" w14:textId="6E0A879A" w:rsidR="00834493" w:rsidRDefault="0083449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lient: JCDecaux</w:t>
                                    </w:r>
                                  </w:sdtContent>
                                </w:sdt>
                              </w:p>
                              <w:p w14:paraId="7FF9EC99" w14:textId="34C72C30" w:rsidR="00834493" w:rsidRDefault="008344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 TheVillageBik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D24B97" id="_x0000_t202" coordsize="21600,21600" o:spt="202" path="m,l,21600r21600,l21600,xe">
                    <v:stroke joinstyle="miter"/>
                    <v:path gradientshapeok="t" o:connecttype="rect"/>
                  </v:shapetype>
                  <v:shape id="Text Box 39"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ZKTkJXQCAABbBQAADgAAAAAAAAAA&#13;&#10;AAAAAAAuAgAAZHJzL2Uyb0RvYy54bWxQSwECLQAUAAYACAAAACEAdRGERNsAAAAJAQAADwAAAAAA&#13;&#10;AAAAAAAAAADOBAAAZHJzL2Rvd25yZXYueG1sUEsFBgAAAAAEAAQA8wAAANYFAAAAAA==&#13;&#10;" filled="f" stroked="f" strokeweight=".5pt">
                    <v:textbox style="mso-fit-shape-to-text:t" inset="0,0,0,0">
                      <w:txbxContent>
                        <w:p w14:paraId="3C9D7763" w14:textId="6E0A879A" w:rsidR="00834493" w:rsidRDefault="0083449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lient: JCDecaux</w:t>
                              </w:r>
                            </w:sdtContent>
                          </w:sdt>
                        </w:p>
                        <w:p w14:paraId="7FF9EC99" w14:textId="34C72C30" w:rsidR="00834493" w:rsidRDefault="008344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 TheVillageBikes</w:t>
                              </w:r>
                            </w:sdtContent>
                          </w:sdt>
                        </w:p>
                      </w:txbxContent>
                    </v:textbox>
                    <w10:wrap anchorx="page" anchory="page"/>
                  </v:shape>
                </w:pict>
              </mc:Fallback>
            </mc:AlternateContent>
          </w:r>
          <w:r w:rsidR="008F6646">
            <w:rPr>
              <w:noProof/>
            </w:rPr>
            <mc:AlternateContent>
              <mc:Choice Requires="wps">
                <w:drawing>
                  <wp:anchor distT="0" distB="0" distL="114300" distR="114300" simplePos="0" relativeHeight="251671552" behindDoc="0" locked="0" layoutInCell="1" allowOverlap="1" wp14:anchorId="7A6FFAB8" wp14:editId="34F26FF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3EC24" w14:textId="389B59A3" w:rsidR="00834493" w:rsidRDefault="008344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ublin Bikes Application</w:t>
                                    </w:r>
                                  </w:sdtContent>
                                </w:sdt>
                              </w:p>
                              <w:p w14:paraId="1477063C" w14:textId="0AC30BE6" w:rsidR="00834493" w:rsidRDefault="0083449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6FFAB8" id="Text Box 1" o:spid="_x0000_s1056" type="#_x0000_t202" style="position:absolute;margin-left:0;margin-top:0;width:4in;height:84.25pt;z-index:2516715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5FB3EC24" w14:textId="389B59A3" w:rsidR="00834493" w:rsidRDefault="008344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ublin Bikes Application</w:t>
                              </w:r>
                            </w:sdtContent>
                          </w:sdt>
                        </w:p>
                        <w:p w14:paraId="1477063C" w14:textId="0AC30BE6" w:rsidR="00834493" w:rsidRDefault="0083449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6CB5CE7E" w14:textId="3C400669" w:rsidR="008F6646" w:rsidRDefault="008F6646">
          <w:pPr>
            <w:rPr>
              <w:rFonts w:asciiTheme="majorHAnsi" w:eastAsiaTheme="majorEastAsia" w:hAnsiTheme="majorHAnsi" w:cstheme="majorBidi"/>
              <w:color w:val="2F5496" w:themeColor="accent1" w:themeShade="BF"/>
              <w:sz w:val="32"/>
              <w:szCs w:val="32"/>
            </w:rPr>
          </w:pPr>
          <w:r>
            <w:br w:type="page"/>
          </w:r>
        </w:p>
      </w:sdtContent>
    </w:sdt>
    <w:p w14:paraId="6259D2AB" w14:textId="77777777" w:rsidR="00354474" w:rsidRDefault="00354474" w:rsidP="00B76BB9">
      <w:pPr>
        <w:pStyle w:val="Heading1"/>
        <w:jc w:val="center"/>
      </w:pPr>
    </w:p>
    <w:p w14:paraId="67E872CA" w14:textId="686E7073" w:rsidR="00354474" w:rsidRDefault="0035447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color w:val="auto"/>
          <w:sz w:val="24"/>
          <w:szCs w:val="24"/>
          <w:lang w:val="en-IE"/>
        </w:rPr>
        <w:id w:val="-1992397669"/>
        <w:docPartObj>
          <w:docPartGallery w:val="Table of Contents"/>
          <w:docPartUnique/>
        </w:docPartObj>
      </w:sdtPr>
      <w:sdtEndPr>
        <w:rPr>
          <w:rFonts w:ascii="Times New Roman" w:eastAsia="Times New Roman" w:hAnsi="Times New Roman" w:cs="Times New Roman"/>
          <w:noProof/>
        </w:rPr>
      </w:sdtEndPr>
      <w:sdtContent>
        <w:p w14:paraId="5B889CC7" w14:textId="4E5C43BD" w:rsidR="00354474" w:rsidRDefault="00354474">
          <w:pPr>
            <w:pStyle w:val="TOCHeading"/>
          </w:pPr>
          <w:r>
            <w:t>Table of Contents</w:t>
          </w:r>
        </w:p>
        <w:p w14:paraId="093A43EF" w14:textId="6A4BD22B" w:rsidR="00C94C0A" w:rsidRDefault="00354474">
          <w:pPr>
            <w:pStyle w:val="TOC1"/>
            <w:tabs>
              <w:tab w:val="right" w:leader="dot" w:pos="104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29178" w:history="1">
            <w:r w:rsidR="00C94C0A" w:rsidRPr="00575262">
              <w:rPr>
                <w:rStyle w:val="Hyperlink"/>
                <w:noProof/>
              </w:rPr>
              <w:t>Introduction</w:t>
            </w:r>
            <w:r w:rsidR="00C94C0A">
              <w:rPr>
                <w:noProof/>
                <w:webHidden/>
              </w:rPr>
              <w:tab/>
            </w:r>
            <w:r w:rsidR="00C94C0A">
              <w:rPr>
                <w:noProof/>
                <w:webHidden/>
              </w:rPr>
              <w:fldChar w:fldCharType="begin"/>
            </w:r>
            <w:r w:rsidR="00C94C0A">
              <w:rPr>
                <w:noProof/>
                <w:webHidden/>
              </w:rPr>
              <w:instrText xml:space="preserve"> PAGEREF _Toc6329178 \h </w:instrText>
            </w:r>
            <w:r w:rsidR="00C94C0A">
              <w:rPr>
                <w:noProof/>
                <w:webHidden/>
              </w:rPr>
            </w:r>
            <w:r w:rsidR="00C94C0A">
              <w:rPr>
                <w:noProof/>
                <w:webHidden/>
              </w:rPr>
              <w:fldChar w:fldCharType="separate"/>
            </w:r>
            <w:r w:rsidR="00C94C0A">
              <w:rPr>
                <w:noProof/>
                <w:webHidden/>
              </w:rPr>
              <w:t>2</w:t>
            </w:r>
            <w:r w:rsidR="00C94C0A">
              <w:rPr>
                <w:noProof/>
                <w:webHidden/>
              </w:rPr>
              <w:fldChar w:fldCharType="end"/>
            </w:r>
          </w:hyperlink>
        </w:p>
        <w:p w14:paraId="1B4CECFC" w14:textId="79ACC296" w:rsidR="00C94C0A" w:rsidRDefault="00C94C0A">
          <w:pPr>
            <w:pStyle w:val="TOC1"/>
            <w:tabs>
              <w:tab w:val="right" w:leader="dot" w:pos="10450"/>
            </w:tabs>
            <w:rPr>
              <w:rFonts w:eastAsiaTheme="minorEastAsia" w:cstheme="minorBidi"/>
              <w:b w:val="0"/>
              <w:bCs w:val="0"/>
              <w:i w:val="0"/>
              <w:iCs w:val="0"/>
              <w:noProof/>
            </w:rPr>
          </w:pPr>
          <w:hyperlink w:anchor="_Toc6329179" w:history="1">
            <w:r w:rsidRPr="00575262">
              <w:rPr>
                <w:rStyle w:val="Hyperlink"/>
                <w:noProof/>
              </w:rPr>
              <w:t>Overview</w:t>
            </w:r>
            <w:r>
              <w:rPr>
                <w:noProof/>
                <w:webHidden/>
              </w:rPr>
              <w:tab/>
            </w:r>
            <w:r>
              <w:rPr>
                <w:noProof/>
                <w:webHidden/>
              </w:rPr>
              <w:fldChar w:fldCharType="begin"/>
            </w:r>
            <w:r>
              <w:rPr>
                <w:noProof/>
                <w:webHidden/>
              </w:rPr>
              <w:instrText xml:space="preserve"> PAGEREF _Toc6329179 \h </w:instrText>
            </w:r>
            <w:r>
              <w:rPr>
                <w:noProof/>
                <w:webHidden/>
              </w:rPr>
            </w:r>
            <w:r>
              <w:rPr>
                <w:noProof/>
                <w:webHidden/>
              </w:rPr>
              <w:fldChar w:fldCharType="separate"/>
            </w:r>
            <w:r>
              <w:rPr>
                <w:noProof/>
                <w:webHidden/>
              </w:rPr>
              <w:t>3</w:t>
            </w:r>
            <w:r>
              <w:rPr>
                <w:noProof/>
                <w:webHidden/>
              </w:rPr>
              <w:fldChar w:fldCharType="end"/>
            </w:r>
          </w:hyperlink>
        </w:p>
        <w:p w14:paraId="712C4C1F" w14:textId="50B5EE3B" w:rsidR="00C94C0A" w:rsidRDefault="00C94C0A">
          <w:pPr>
            <w:pStyle w:val="TOC2"/>
            <w:tabs>
              <w:tab w:val="right" w:leader="dot" w:pos="10450"/>
            </w:tabs>
            <w:rPr>
              <w:rFonts w:eastAsiaTheme="minorEastAsia" w:cstheme="minorBidi"/>
              <w:b w:val="0"/>
              <w:bCs w:val="0"/>
              <w:noProof/>
              <w:sz w:val="24"/>
              <w:szCs w:val="24"/>
            </w:rPr>
          </w:pPr>
          <w:hyperlink w:anchor="_Toc6329180" w:history="1">
            <w:r w:rsidRPr="00575262">
              <w:rPr>
                <w:rStyle w:val="Hyperlink"/>
                <w:noProof/>
              </w:rPr>
              <w:t>Objectives of the App</w:t>
            </w:r>
            <w:r>
              <w:rPr>
                <w:noProof/>
                <w:webHidden/>
              </w:rPr>
              <w:tab/>
            </w:r>
            <w:r>
              <w:rPr>
                <w:noProof/>
                <w:webHidden/>
              </w:rPr>
              <w:fldChar w:fldCharType="begin"/>
            </w:r>
            <w:r>
              <w:rPr>
                <w:noProof/>
                <w:webHidden/>
              </w:rPr>
              <w:instrText xml:space="preserve"> PAGEREF _Toc6329180 \h </w:instrText>
            </w:r>
            <w:r>
              <w:rPr>
                <w:noProof/>
                <w:webHidden/>
              </w:rPr>
            </w:r>
            <w:r>
              <w:rPr>
                <w:noProof/>
                <w:webHidden/>
              </w:rPr>
              <w:fldChar w:fldCharType="separate"/>
            </w:r>
            <w:r>
              <w:rPr>
                <w:noProof/>
                <w:webHidden/>
              </w:rPr>
              <w:t>3</w:t>
            </w:r>
            <w:r>
              <w:rPr>
                <w:noProof/>
                <w:webHidden/>
              </w:rPr>
              <w:fldChar w:fldCharType="end"/>
            </w:r>
          </w:hyperlink>
        </w:p>
        <w:p w14:paraId="4B713387" w14:textId="67090EA9" w:rsidR="00C94C0A" w:rsidRDefault="00C94C0A">
          <w:pPr>
            <w:pStyle w:val="TOC2"/>
            <w:tabs>
              <w:tab w:val="right" w:leader="dot" w:pos="10450"/>
            </w:tabs>
            <w:rPr>
              <w:rFonts w:eastAsiaTheme="minorEastAsia" w:cstheme="minorBidi"/>
              <w:b w:val="0"/>
              <w:bCs w:val="0"/>
              <w:noProof/>
              <w:sz w:val="24"/>
              <w:szCs w:val="24"/>
            </w:rPr>
          </w:pPr>
          <w:hyperlink w:anchor="_Toc6329181" w:history="1">
            <w:r w:rsidRPr="00575262">
              <w:rPr>
                <w:rStyle w:val="Hyperlink"/>
                <w:noProof/>
              </w:rPr>
              <w:t>Target Customer</w:t>
            </w:r>
            <w:r>
              <w:rPr>
                <w:noProof/>
                <w:webHidden/>
              </w:rPr>
              <w:tab/>
            </w:r>
            <w:r>
              <w:rPr>
                <w:noProof/>
                <w:webHidden/>
              </w:rPr>
              <w:fldChar w:fldCharType="begin"/>
            </w:r>
            <w:r>
              <w:rPr>
                <w:noProof/>
                <w:webHidden/>
              </w:rPr>
              <w:instrText xml:space="preserve"> PAGEREF _Toc6329181 \h </w:instrText>
            </w:r>
            <w:r>
              <w:rPr>
                <w:noProof/>
                <w:webHidden/>
              </w:rPr>
            </w:r>
            <w:r>
              <w:rPr>
                <w:noProof/>
                <w:webHidden/>
              </w:rPr>
              <w:fldChar w:fldCharType="separate"/>
            </w:r>
            <w:r>
              <w:rPr>
                <w:noProof/>
                <w:webHidden/>
              </w:rPr>
              <w:t>3</w:t>
            </w:r>
            <w:r>
              <w:rPr>
                <w:noProof/>
                <w:webHidden/>
              </w:rPr>
              <w:fldChar w:fldCharType="end"/>
            </w:r>
          </w:hyperlink>
        </w:p>
        <w:p w14:paraId="50D29C08" w14:textId="36E0838D" w:rsidR="00C94C0A" w:rsidRDefault="00C94C0A">
          <w:pPr>
            <w:pStyle w:val="TOC2"/>
            <w:tabs>
              <w:tab w:val="right" w:leader="dot" w:pos="10450"/>
            </w:tabs>
            <w:rPr>
              <w:rFonts w:eastAsiaTheme="minorEastAsia" w:cstheme="minorBidi"/>
              <w:b w:val="0"/>
              <w:bCs w:val="0"/>
              <w:noProof/>
              <w:sz w:val="24"/>
              <w:szCs w:val="24"/>
            </w:rPr>
          </w:pPr>
          <w:hyperlink w:anchor="_Toc6329182" w:history="1">
            <w:r w:rsidRPr="00575262">
              <w:rPr>
                <w:rStyle w:val="Hyperlink"/>
                <w:noProof/>
              </w:rPr>
              <w:t>App Functionality</w:t>
            </w:r>
            <w:r>
              <w:rPr>
                <w:noProof/>
                <w:webHidden/>
              </w:rPr>
              <w:tab/>
            </w:r>
            <w:r>
              <w:rPr>
                <w:noProof/>
                <w:webHidden/>
              </w:rPr>
              <w:fldChar w:fldCharType="begin"/>
            </w:r>
            <w:r>
              <w:rPr>
                <w:noProof/>
                <w:webHidden/>
              </w:rPr>
              <w:instrText xml:space="preserve"> PAGEREF _Toc6329182 \h </w:instrText>
            </w:r>
            <w:r>
              <w:rPr>
                <w:noProof/>
                <w:webHidden/>
              </w:rPr>
            </w:r>
            <w:r>
              <w:rPr>
                <w:noProof/>
                <w:webHidden/>
              </w:rPr>
              <w:fldChar w:fldCharType="separate"/>
            </w:r>
            <w:r>
              <w:rPr>
                <w:noProof/>
                <w:webHidden/>
              </w:rPr>
              <w:t>3</w:t>
            </w:r>
            <w:r>
              <w:rPr>
                <w:noProof/>
                <w:webHidden/>
              </w:rPr>
              <w:fldChar w:fldCharType="end"/>
            </w:r>
          </w:hyperlink>
        </w:p>
        <w:p w14:paraId="3AB8BE84" w14:textId="061E216C" w:rsidR="00C94C0A" w:rsidRDefault="00C94C0A">
          <w:pPr>
            <w:pStyle w:val="TOC2"/>
            <w:tabs>
              <w:tab w:val="right" w:leader="dot" w:pos="10450"/>
            </w:tabs>
            <w:rPr>
              <w:rFonts w:eastAsiaTheme="minorEastAsia" w:cstheme="minorBidi"/>
              <w:b w:val="0"/>
              <w:bCs w:val="0"/>
              <w:noProof/>
              <w:sz w:val="24"/>
              <w:szCs w:val="24"/>
            </w:rPr>
          </w:pPr>
          <w:hyperlink w:anchor="_Toc6329183" w:history="1">
            <w:r w:rsidRPr="00575262">
              <w:rPr>
                <w:rStyle w:val="Hyperlink"/>
                <w:noProof/>
              </w:rPr>
              <w:t>Structure</w:t>
            </w:r>
            <w:r>
              <w:rPr>
                <w:noProof/>
                <w:webHidden/>
              </w:rPr>
              <w:tab/>
            </w:r>
            <w:r>
              <w:rPr>
                <w:noProof/>
                <w:webHidden/>
              </w:rPr>
              <w:fldChar w:fldCharType="begin"/>
            </w:r>
            <w:r>
              <w:rPr>
                <w:noProof/>
                <w:webHidden/>
              </w:rPr>
              <w:instrText xml:space="preserve"> PAGEREF _Toc6329183 \h </w:instrText>
            </w:r>
            <w:r>
              <w:rPr>
                <w:noProof/>
                <w:webHidden/>
              </w:rPr>
            </w:r>
            <w:r>
              <w:rPr>
                <w:noProof/>
                <w:webHidden/>
              </w:rPr>
              <w:fldChar w:fldCharType="separate"/>
            </w:r>
            <w:r>
              <w:rPr>
                <w:noProof/>
                <w:webHidden/>
              </w:rPr>
              <w:t>4</w:t>
            </w:r>
            <w:r>
              <w:rPr>
                <w:noProof/>
                <w:webHidden/>
              </w:rPr>
              <w:fldChar w:fldCharType="end"/>
            </w:r>
          </w:hyperlink>
        </w:p>
        <w:p w14:paraId="5C719F19" w14:textId="32882AB9" w:rsidR="00C94C0A" w:rsidRDefault="00C94C0A">
          <w:pPr>
            <w:pStyle w:val="TOC3"/>
            <w:tabs>
              <w:tab w:val="right" w:leader="dot" w:pos="10450"/>
            </w:tabs>
            <w:rPr>
              <w:rFonts w:eastAsiaTheme="minorEastAsia" w:cstheme="minorBidi"/>
              <w:noProof/>
              <w:sz w:val="24"/>
              <w:szCs w:val="24"/>
            </w:rPr>
          </w:pPr>
          <w:hyperlink w:anchor="_Toc6329184" w:history="1">
            <w:r w:rsidRPr="00575262">
              <w:rPr>
                <w:rStyle w:val="Hyperlink"/>
                <w:b/>
                <w:i/>
                <w:noProof/>
              </w:rPr>
              <w:t>Page Layout:</w:t>
            </w:r>
            <w:r>
              <w:rPr>
                <w:noProof/>
                <w:webHidden/>
              </w:rPr>
              <w:tab/>
            </w:r>
            <w:r>
              <w:rPr>
                <w:noProof/>
                <w:webHidden/>
              </w:rPr>
              <w:fldChar w:fldCharType="begin"/>
            </w:r>
            <w:r>
              <w:rPr>
                <w:noProof/>
                <w:webHidden/>
              </w:rPr>
              <w:instrText xml:space="preserve"> PAGEREF _Toc6329184 \h </w:instrText>
            </w:r>
            <w:r>
              <w:rPr>
                <w:noProof/>
                <w:webHidden/>
              </w:rPr>
            </w:r>
            <w:r>
              <w:rPr>
                <w:noProof/>
                <w:webHidden/>
              </w:rPr>
              <w:fldChar w:fldCharType="separate"/>
            </w:r>
            <w:r>
              <w:rPr>
                <w:noProof/>
                <w:webHidden/>
              </w:rPr>
              <w:t>4</w:t>
            </w:r>
            <w:r>
              <w:rPr>
                <w:noProof/>
                <w:webHidden/>
              </w:rPr>
              <w:fldChar w:fldCharType="end"/>
            </w:r>
          </w:hyperlink>
        </w:p>
        <w:p w14:paraId="0DF1776C" w14:textId="72CF79B4" w:rsidR="00C94C0A" w:rsidRDefault="00C94C0A">
          <w:pPr>
            <w:pStyle w:val="TOC3"/>
            <w:tabs>
              <w:tab w:val="right" w:leader="dot" w:pos="10450"/>
            </w:tabs>
            <w:rPr>
              <w:rFonts w:eastAsiaTheme="minorEastAsia" w:cstheme="minorBidi"/>
              <w:noProof/>
              <w:sz w:val="24"/>
              <w:szCs w:val="24"/>
            </w:rPr>
          </w:pPr>
          <w:hyperlink w:anchor="_Toc6329185" w:history="1">
            <w:r w:rsidRPr="00575262">
              <w:rPr>
                <w:rStyle w:val="Hyperlink"/>
                <w:b/>
                <w:i/>
                <w:noProof/>
              </w:rPr>
              <w:t>User Input:</w:t>
            </w:r>
            <w:r>
              <w:rPr>
                <w:noProof/>
                <w:webHidden/>
              </w:rPr>
              <w:tab/>
            </w:r>
            <w:r>
              <w:rPr>
                <w:noProof/>
                <w:webHidden/>
              </w:rPr>
              <w:fldChar w:fldCharType="begin"/>
            </w:r>
            <w:r>
              <w:rPr>
                <w:noProof/>
                <w:webHidden/>
              </w:rPr>
              <w:instrText xml:space="preserve"> PAGEREF _Toc6329185 \h </w:instrText>
            </w:r>
            <w:r>
              <w:rPr>
                <w:noProof/>
                <w:webHidden/>
              </w:rPr>
            </w:r>
            <w:r>
              <w:rPr>
                <w:noProof/>
                <w:webHidden/>
              </w:rPr>
              <w:fldChar w:fldCharType="separate"/>
            </w:r>
            <w:r>
              <w:rPr>
                <w:noProof/>
                <w:webHidden/>
              </w:rPr>
              <w:t>5</w:t>
            </w:r>
            <w:r>
              <w:rPr>
                <w:noProof/>
                <w:webHidden/>
              </w:rPr>
              <w:fldChar w:fldCharType="end"/>
            </w:r>
          </w:hyperlink>
        </w:p>
        <w:p w14:paraId="037F2EF3" w14:textId="3320ECBB" w:rsidR="00C94C0A" w:rsidRDefault="00C94C0A">
          <w:pPr>
            <w:pStyle w:val="TOC3"/>
            <w:tabs>
              <w:tab w:val="right" w:leader="dot" w:pos="10450"/>
            </w:tabs>
            <w:rPr>
              <w:rFonts w:eastAsiaTheme="minorEastAsia" w:cstheme="minorBidi"/>
              <w:noProof/>
              <w:sz w:val="24"/>
              <w:szCs w:val="24"/>
            </w:rPr>
          </w:pPr>
          <w:hyperlink w:anchor="_Toc6329186" w:history="1">
            <w:r w:rsidRPr="00575262">
              <w:rPr>
                <w:rStyle w:val="Hyperlink"/>
                <w:b/>
                <w:i/>
                <w:noProof/>
              </w:rPr>
              <w:t>Links:</w:t>
            </w:r>
            <w:r>
              <w:rPr>
                <w:noProof/>
                <w:webHidden/>
              </w:rPr>
              <w:tab/>
            </w:r>
            <w:r>
              <w:rPr>
                <w:noProof/>
                <w:webHidden/>
              </w:rPr>
              <w:fldChar w:fldCharType="begin"/>
            </w:r>
            <w:r>
              <w:rPr>
                <w:noProof/>
                <w:webHidden/>
              </w:rPr>
              <w:instrText xml:space="preserve"> PAGEREF _Toc6329186 \h </w:instrText>
            </w:r>
            <w:r>
              <w:rPr>
                <w:noProof/>
                <w:webHidden/>
              </w:rPr>
            </w:r>
            <w:r>
              <w:rPr>
                <w:noProof/>
                <w:webHidden/>
              </w:rPr>
              <w:fldChar w:fldCharType="separate"/>
            </w:r>
            <w:r>
              <w:rPr>
                <w:noProof/>
                <w:webHidden/>
              </w:rPr>
              <w:t>5</w:t>
            </w:r>
            <w:r>
              <w:rPr>
                <w:noProof/>
                <w:webHidden/>
              </w:rPr>
              <w:fldChar w:fldCharType="end"/>
            </w:r>
          </w:hyperlink>
        </w:p>
        <w:p w14:paraId="4138C30B" w14:textId="7282B7E9" w:rsidR="00C94C0A" w:rsidRDefault="00C94C0A">
          <w:pPr>
            <w:pStyle w:val="TOC2"/>
            <w:tabs>
              <w:tab w:val="right" w:leader="dot" w:pos="10450"/>
            </w:tabs>
            <w:rPr>
              <w:rFonts w:eastAsiaTheme="minorEastAsia" w:cstheme="minorBidi"/>
              <w:b w:val="0"/>
              <w:bCs w:val="0"/>
              <w:noProof/>
              <w:sz w:val="24"/>
              <w:szCs w:val="24"/>
            </w:rPr>
          </w:pPr>
          <w:hyperlink w:anchor="_Toc6329187" w:history="1">
            <w:r w:rsidRPr="00575262">
              <w:rPr>
                <w:rStyle w:val="Hyperlink"/>
                <w:noProof/>
              </w:rPr>
              <w:t>Features TO-DO</w:t>
            </w:r>
            <w:r>
              <w:rPr>
                <w:noProof/>
                <w:webHidden/>
              </w:rPr>
              <w:tab/>
            </w:r>
            <w:r>
              <w:rPr>
                <w:noProof/>
                <w:webHidden/>
              </w:rPr>
              <w:fldChar w:fldCharType="begin"/>
            </w:r>
            <w:r>
              <w:rPr>
                <w:noProof/>
                <w:webHidden/>
              </w:rPr>
              <w:instrText xml:space="preserve"> PAGEREF _Toc6329187 \h </w:instrText>
            </w:r>
            <w:r>
              <w:rPr>
                <w:noProof/>
                <w:webHidden/>
              </w:rPr>
            </w:r>
            <w:r>
              <w:rPr>
                <w:noProof/>
                <w:webHidden/>
              </w:rPr>
              <w:fldChar w:fldCharType="separate"/>
            </w:r>
            <w:r>
              <w:rPr>
                <w:noProof/>
                <w:webHidden/>
              </w:rPr>
              <w:t>5</w:t>
            </w:r>
            <w:r>
              <w:rPr>
                <w:noProof/>
                <w:webHidden/>
              </w:rPr>
              <w:fldChar w:fldCharType="end"/>
            </w:r>
          </w:hyperlink>
        </w:p>
        <w:p w14:paraId="399F61A0" w14:textId="36369E28" w:rsidR="00C94C0A" w:rsidRDefault="00C94C0A">
          <w:pPr>
            <w:pStyle w:val="TOC2"/>
            <w:tabs>
              <w:tab w:val="right" w:leader="dot" w:pos="10450"/>
            </w:tabs>
            <w:rPr>
              <w:rFonts w:eastAsiaTheme="minorEastAsia" w:cstheme="minorBidi"/>
              <w:b w:val="0"/>
              <w:bCs w:val="0"/>
              <w:noProof/>
              <w:sz w:val="24"/>
              <w:szCs w:val="24"/>
            </w:rPr>
          </w:pPr>
          <w:hyperlink w:anchor="_Toc6329188" w:history="1">
            <w:r w:rsidRPr="00575262">
              <w:rPr>
                <w:rStyle w:val="Hyperlink"/>
                <w:noProof/>
              </w:rPr>
              <w:t>Analytics:</w:t>
            </w:r>
            <w:r>
              <w:rPr>
                <w:noProof/>
                <w:webHidden/>
              </w:rPr>
              <w:tab/>
            </w:r>
            <w:r>
              <w:rPr>
                <w:noProof/>
                <w:webHidden/>
              </w:rPr>
              <w:fldChar w:fldCharType="begin"/>
            </w:r>
            <w:r>
              <w:rPr>
                <w:noProof/>
                <w:webHidden/>
              </w:rPr>
              <w:instrText xml:space="preserve"> PAGEREF _Toc6329188 \h </w:instrText>
            </w:r>
            <w:r>
              <w:rPr>
                <w:noProof/>
                <w:webHidden/>
              </w:rPr>
            </w:r>
            <w:r>
              <w:rPr>
                <w:noProof/>
                <w:webHidden/>
              </w:rPr>
              <w:fldChar w:fldCharType="separate"/>
            </w:r>
            <w:r>
              <w:rPr>
                <w:noProof/>
                <w:webHidden/>
              </w:rPr>
              <w:t>5</w:t>
            </w:r>
            <w:r>
              <w:rPr>
                <w:noProof/>
                <w:webHidden/>
              </w:rPr>
              <w:fldChar w:fldCharType="end"/>
            </w:r>
          </w:hyperlink>
        </w:p>
        <w:p w14:paraId="32710ECB" w14:textId="00FA05D4" w:rsidR="00C94C0A" w:rsidRDefault="00C94C0A">
          <w:pPr>
            <w:pStyle w:val="TOC2"/>
            <w:tabs>
              <w:tab w:val="right" w:leader="dot" w:pos="10450"/>
            </w:tabs>
            <w:rPr>
              <w:rFonts w:eastAsiaTheme="minorEastAsia" w:cstheme="minorBidi"/>
              <w:b w:val="0"/>
              <w:bCs w:val="0"/>
              <w:noProof/>
              <w:sz w:val="24"/>
              <w:szCs w:val="24"/>
            </w:rPr>
          </w:pPr>
          <w:hyperlink w:anchor="_Toc6329189" w:history="1">
            <w:r w:rsidRPr="00575262">
              <w:rPr>
                <w:rStyle w:val="Hyperlink"/>
                <w:noProof/>
              </w:rPr>
              <w:t>Architecture (GAFFNEY)</w:t>
            </w:r>
            <w:r>
              <w:rPr>
                <w:noProof/>
                <w:webHidden/>
              </w:rPr>
              <w:tab/>
            </w:r>
            <w:r>
              <w:rPr>
                <w:noProof/>
                <w:webHidden/>
              </w:rPr>
              <w:fldChar w:fldCharType="begin"/>
            </w:r>
            <w:r>
              <w:rPr>
                <w:noProof/>
                <w:webHidden/>
              </w:rPr>
              <w:instrText xml:space="preserve"> PAGEREF _Toc6329189 \h </w:instrText>
            </w:r>
            <w:r>
              <w:rPr>
                <w:noProof/>
                <w:webHidden/>
              </w:rPr>
            </w:r>
            <w:r>
              <w:rPr>
                <w:noProof/>
                <w:webHidden/>
              </w:rPr>
              <w:fldChar w:fldCharType="separate"/>
            </w:r>
            <w:r>
              <w:rPr>
                <w:noProof/>
                <w:webHidden/>
              </w:rPr>
              <w:t>6</w:t>
            </w:r>
            <w:r>
              <w:rPr>
                <w:noProof/>
                <w:webHidden/>
              </w:rPr>
              <w:fldChar w:fldCharType="end"/>
            </w:r>
          </w:hyperlink>
        </w:p>
        <w:p w14:paraId="36514927" w14:textId="6A8A3182" w:rsidR="00C94C0A" w:rsidRDefault="00C94C0A">
          <w:pPr>
            <w:pStyle w:val="TOC3"/>
            <w:tabs>
              <w:tab w:val="right" w:leader="dot" w:pos="10450"/>
            </w:tabs>
            <w:rPr>
              <w:rFonts w:eastAsiaTheme="minorEastAsia" w:cstheme="minorBidi"/>
              <w:noProof/>
              <w:sz w:val="24"/>
              <w:szCs w:val="24"/>
            </w:rPr>
          </w:pPr>
          <w:hyperlink w:anchor="_Toc6329190" w:history="1">
            <w:r w:rsidRPr="00575262">
              <w:rPr>
                <w:rStyle w:val="Hyperlink"/>
                <w:b/>
                <w:i/>
                <w:noProof/>
              </w:rPr>
              <w:t>Client Side</w:t>
            </w:r>
            <w:r>
              <w:rPr>
                <w:noProof/>
                <w:webHidden/>
              </w:rPr>
              <w:tab/>
            </w:r>
            <w:r>
              <w:rPr>
                <w:noProof/>
                <w:webHidden/>
              </w:rPr>
              <w:fldChar w:fldCharType="begin"/>
            </w:r>
            <w:r>
              <w:rPr>
                <w:noProof/>
                <w:webHidden/>
              </w:rPr>
              <w:instrText xml:space="preserve"> PAGEREF _Toc6329190 \h </w:instrText>
            </w:r>
            <w:r>
              <w:rPr>
                <w:noProof/>
                <w:webHidden/>
              </w:rPr>
            </w:r>
            <w:r>
              <w:rPr>
                <w:noProof/>
                <w:webHidden/>
              </w:rPr>
              <w:fldChar w:fldCharType="separate"/>
            </w:r>
            <w:r>
              <w:rPr>
                <w:noProof/>
                <w:webHidden/>
              </w:rPr>
              <w:t>6</w:t>
            </w:r>
            <w:r>
              <w:rPr>
                <w:noProof/>
                <w:webHidden/>
              </w:rPr>
              <w:fldChar w:fldCharType="end"/>
            </w:r>
          </w:hyperlink>
        </w:p>
        <w:p w14:paraId="67703AFA" w14:textId="371ED7FF" w:rsidR="00C94C0A" w:rsidRDefault="00C94C0A">
          <w:pPr>
            <w:pStyle w:val="TOC3"/>
            <w:tabs>
              <w:tab w:val="right" w:leader="dot" w:pos="10450"/>
            </w:tabs>
            <w:rPr>
              <w:rFonts w:eastAsiaTheme="minorEastAsia" w:cstheme="minorBidi"/>
              <w:noProof/>
              <w:sz w:val="24"/>
              <w:szCs w:val="24"/>
            </w:rPr>
          </w:pPr>
          <w:hyperlink w:anchor="_Toc6329191" w:history="1">
            <w:r w:rsidRPr="00575262">
              <w:rPr>
                <w:rStyle w:val="Hyperlink"/>
                <w:b/>
                <w:i/>
                <w:noProof/>
              </w:rPr>
              <w:t>Server Side</w:t>
            </w:r>
            <w:r>
              <w:rPr>
                <w:noProof/>
                <w:webHidden/>
              </w:rPr>
              <w:tab/>
            </w:r>
            <w:r>
              <w:rPr>
                <w:noProof/>
                <w:webHidden/>
              </w:rPr>
              <w:fldChar w:fldCharType="begin"/>
            </w:r>
            <w:r>
              <w:rPr>
                <w:noProof/>
                <w:webHidden/>
              </w:rPr>
              <w:instrText xml:space="preserve"> PAGEREF _Toc6329191 \h </w:instrText>
            </w:r>
            <w:r>
              <w:rPr>
                <w:noProof/>
                <w:webHidden/>
              </w:rPr>
            </w:r>
            <w:r>
              <w:rPr>
                <w:noProof/>
                <w:webHidden/>
              </w:rPr>
              <w:fldChar w:fldCharType="separate"/>
            </w:r>
            <w:r>
              <w:rPr>
                <w:noProof/>
                <w:webHidden/>
              </w:rPr>
              <w:t>6</w:t>
            </w:r>
            <w:r>
              <w:rPr>
                <w:noProof/>
                <w:webHidden/>
              </w:rPr>
              <w:fldChar w:fldCharType="end"/>
            </w:r>
          </w:hyperlink>
        </w:p>
        <w:p w14:paraId="5793728B" w14:textId="164A50B3" w:rsidR="00C94C0A" w:rsidRDefault="00C94C0A">
          <w:pPr>
            <w:pStyle w:val="TOC1"/>
            <w:tabs>
              <w:tab w:val="right" w:leader="dot" w:pos="10450"/>
            </w:tabs>
            <w:rPr>
              <w:rFonts w:eastAsiaTheme="minorEastAsia" w:cstheme="minorBidi"/>
              <w:b w:val="0"/>
              <w:bCs w:val="0"/>
              <w:i w:val="0"/>
              <w:iCs w:val="0"/>
              <w:noProof/>
            </w:rPr>
          </w:pPr>
          <w:hyperlink w:anchor="_Toc6329192" w:history="1">
            <w:r w:rsidRPr="00575262">
              <w:rPr>
                <w:rStyle w:val="Hyperlink"/>
                <w:noProof/>
              </w:rPr>
              <w:t>Execution</w:t>
            </w:r>
            <w:r>
              <w:rPr>
                <w:noProof/>
                <w:webHidden/>
              </w:rPr>
              <w:tab/>
            </w:r>
            <w:r>
              <w:rPr>
                <w:noProof/>
                <w:webHidden/>
              </w:rPr>
              <w:fldChar w:fldCharType="begin"/>
            </w:r>
            <w:r>
              <w:rPr>
                <w:noProof/>
                <w:webHidden/>
              </w:rPr>
              <w:instrText xml:space="preserve"> PAGEREF _Toc6329192 \h </w:instrText>
            </w:r>
            <w:r>
              <w:rPr>
                <w:noProof/>
                <w:webHidden/>
              </w:rPr>
            </w:r>
            <w:r>
              <w:rPr>
                <w:noProof/>
                <w:webHidden/>
              </w:rPr>
              <w:fldChar w:fldCharType="separate"/>
            </w:r>
            <w:r>
              <w:rPr>
                <w:noProof/>
                <w:webHidden/>
              </w:rPr>
              <w:t>8</w:t>
            </w:r>
            <w:r>
              <w:rPr>
                <w:noProof/>
                <w:webHidden/>
              </w:rPr>
              <w:fldChar w:fldCharType="end"/>
            </w:r>
          </w:hyperlink>
        </w:p>
        <w:p w14:paraId="4E9E23A6" w14:textId="2D1F67C2" w:rsidR="00C94C0A" w:rsidRDefault="00C94C0A">
          <w:pPr>
            <w:pStyle w:val="TOC2"/>
            <w:tabs>
              <w:tab w:val="right" w:leader="dot" w:pos="10450"/>
            </w:tabs>
            <w:rPr>
              <w:rFonts w:eastAsiaTheme="minorEastAsia" w:cstheme="minorBidi"/>
              <w:b w:val="0"/>
              <w:bCs w:val="0"/>
              <w:noProof/>
              <w:sz w:val="24"/>
              <w:szCs w:val="24"/>
            </w:rPr>
          </w:pPr>
          <w:hyperlink w:anchor="_Toc6329193" w:history="1">
            <w:r w:rsidRPr="00575262">
              <w:rPr>
                <w:rStyle w:val="Hyperlink"/>
                <w:noProof/>
              </w:rPr>
              <w:t>Planning Sprints</w:t>
            </w:r>
            <w:r>
              <w:rPr>
                <w:noProof/>
                <w:webHidden/>
              </w:rPr>
              <w:tab/>
            </w:r>
            <w:r>
              <w:rPr>
                <w:noProof/>
                <w:webHidden/>
              </w:rPr>
              <w:fldChar w:fldCharType="begin"/>
            </w:r>
            <w:r>
              <w:rPr>
                <w:noProof/>
                <w:webHidden/>
              </w:rPr>
              <w:instrText xml:space="preserve"> PAGEREF _Toc6329193 \h </w:instrText>
            </w:r>
            <w:r>
              <w:rPr>
                <w:noProof/>
                <w:webHidden/>
              </w:rPr>
            </w:r>
            <w:r>
              <w:rPr>
                <w:noProof/>
                <w:webHidden/>
              </w:rPr>
              <w:fldChar w:fldCharType="separate"/>
            </w:r>
            <w:r>
              <w:rPr>
                <w:noProof/>
                <w:webHidden/>
              </w:rPr>
              <w:t>8</w:t>
            </w:r>
            <w:r>
              <w:rPr>
                <w:noProof/>
                <w:webHidden/>
              </w:rPr>
              <w:fldChar w:fldCharType="end"/>
            </w:r>
          </w:hyperlink>
        </w:p>
        <w:p w14:paraId="23CA7963" w14:textId="22D1BC7F" w:rsidR="00C94C0A" w:rsidRDefault="00C94C0A">
          <w:pPr>
            <w:pStyle w:val="TOC2"/>
            <w:tabs>
              <w:tab w:val="right" w:leader="dot" w:pos="10450"/>
            </w:tabs>
            <w:rPr>
              <w:rFonts w:eastAsiaTheme="minorEastAsia" w:cstheme="minorBidi"/>
              <w:b w:val="0"/>
              <w:bCs w:val="0"/>
              <w:noProof/>
              <w:sz w:val="24"/>
              <w:szCs w:val="24"/>
            </w:rPr>
          </w:pPr>
          <w:hyperlink w:anchor="_Toc6329194" w:history="1">
            <w:r w:rsidRPr="00575262">
              <w:rPr>
                <w:rStyle w:val="Hyperlink"/>
                <w:noProof/>
              </w:rPr>
              <w:t>Managing Workload</w:t>
            </w:r>
            <w:r>
              <w:rPr>
                <w:noProof/>
                <w:webHidden/>
              </w:rPr>
              <w:tab/>
            </w:r>
            <w:r>
              <w:rPr>
                <w:noProof/>
                <w:webHidden/>
              </w:rPr>
              <w:fldChar w:fldCharType="begin"/>
            </w:r>
            <w:r>
              <w:rPr>
                <w:noProof/>
                <w:webHidden/>
              </w:rPr>
              <w:instrText xml:space="preserve"> PAGEREF _Toc6329194 \h </w:instrText>
            </w:r>
            <w:r>
              <w:rPr>
                <w:noProof/>
                <w:webHidden/>
              </w:rPr>
            </w:r>
            <w:r>
              <w:rPr>
                <w:noProof/>
                <w:webHidden/>
              </w:rPr>
              <w:fldChar w:fldCharType="separate"/>
            </w:r>
            <w:r>
              <w:rPr>
                <w:noProof/>
                <w:webHidden/>
              </w:rPr>
              <w:t>8</w:t>
            </w:r>
            <w:r>
              <w:rPr>
                <w:noProof/>
                <w:webHidden/>
              </w:rPr>
              <w:fldChar w:fldCharType="end"/>
            </w:r>
          </w:hyperlink>
        </w:p>
        <w:p w14:paraId="299F9BE4" w14:textId="7D9390F5" w:rsidR="00C94C0A" w:rsidRDefault="00C94C0A">
          <w:pPr>
            <w:pStyle w:val="TOC2"/>
            <w:tabs>
              <w:tab w:val="right" w:leader="dot" w:pos="10450"/>
            </w:tabs>
            <w:rPr>
              <w:rFonts w:eastAsiaTheme="minorEastAsia" w:cstheme="minorBidi"/>
              <w:b w:val="0"/>
              <w:bCs w:val="0"/>
              <w:noProof/>
              <w:sz w:val="24"/>
              <w:szCs w:val="24"/>
            </w:rPr>
          </w:pPr>
          <w:hyperlink w:anchor="_Toc6329195" w:history="1">
            <w:r w:rsidRPr="00575262">
              <w:rPr>
                <w:rStyle w:val="Hyperlink"/>
                <w:noProof/>
              </w:rPr>
              <w:t>Product Backlog</w:t>
            </w:r>
            <w:r>
              <w:rPr>
                <w:noProof/>
                <w:webHidden/>
              </w:rPr>
              <w:tab/>
            </w:r>
            <w:r>
              <w:rPr>
                <w:noProof/>
                <w:webHidden/>
              </w:rPr>
              <w:fldChar w:fldCharType="begin"/>
            </w:r>
            <w:r>
              <w:rPr>
                <w:noProof/>
                <w:webHidden/>
              </w:rPr>
              <w:instrText xml:space="preserve"> PAGEREF _Toc6329195 \h </w:instrText>
            </w:r>
            <w:r>
              <w:rPr>
                <w:noProof/>
                <w:webHidden/>
              </w:rPr>
            </w:r>
            <w:r>
              <w:rPr>
                <w:noProof/>
                <w:webHidden/>
              </w:rPr>
              <w:fldChar w:fldCharType="separate"/>
            </w:r>
            <w:r>
              <w:rPr>
                <w:noProof/>
                <w:webHidden/>
              </w:rPr>
              <w:t>9</w:t>
            </w:r>
            <w:r>
              <w:rPr>
                <w:noProof/>
                <w:webHidden/>
              </w:rPr>
              <w:fldChar w:fldCharType="end"/>
            </w:r>
          </w:hyperlink>
        </w:p>
        <w:p w14:paraId="6B2C33E5" w14:textId="5069D42B" w:rsidR="00C94C0A" w:rsidRDefault="00C94C0A">
          <w:pPr>
            <w:pStyle w:val="TOC2"/>
            <w:tabs>
              <w:tab w:val="right" w:leader="dot" w:pos="10450"/>
            </w:tabs>
            <w:rPr>
              <w:rFonts w:eastAsiaTheme="minorEastAsia" w:cstheme="minorBidi"/>
              <w:b w:val="0"/>
              <w:bCs w:val="0"/>
              <w:noProof/>
              <w:sz w:val="24"/>
              <w:szCs w:val="24"/>
            </w:rPr>
          </w:pPr>
          <w:hyperlink w:anchor="_Toc6329196" w:history="1">
            <w:r w:rsidRPr="00575262">
              <w:rPr>
                <w:rStyle w:val="Hyperlink"/>
                <w:noProof/>
              </w:rPr>
              <w:t>Ensuring the Magic Happens</w:t>
            </w:r>
            <w:r>
              <w:rPr>
                <w:noProof/>
                <w:webHidden/>
              </w:rPr>
              <w:tab/>
            </w:r>
            <w:r>
              <w:rPr>
                <w:noProof/>
                <w:webHidden/>
              </w:rPr>
              <w:fldChar w:fldCharType="begin"/>
            </w:r>
            <w:r>
              <w:rPr>
                <w:noProof/>
                <w:webHidden/>
              </w:rPr>
              <w:instrText xml:space="preserve"> PAGEREF _Toc6329196 \h </w:instrText>
            </w:r>
            <w:r>
              <w:rPr>
                <w:noProof/>
                <w:webHidden/>
              </w:rPr>
            </w:r>
            <w:r>
              <w:rPr>
                <w:noProof/>
                <w:webHidden/>
              </w:rPr>
              <w:fldChar w:fldCharType="separate"/>
            </w:r>
            <w:r>
              <w:rPr>
                <w:noProof/>
                <w:webHidden/>
              </w:rPr>
              <w:t>10</w:t>
            </w:r>
            <w:r>
              <w:rPr>
                <w:noProof/>
                <w:webHidden/>
              </w:rPr>
              <w:fldChar w:fldCharType="end"/>
            </w:r>
          </w:hyperlink>
        </w:p>
        <w:p w14:paraId="19CFCFA1" w14:textId="39C6375A" w:rsidR="00C94C0A" w:rsidRDefault="00C94C0A">
          <w:pPr>
            <w:pStyle w:val="TOC3"/>
            <w:tabs>
              <w:tab w:val="right" w:leader="dot" w:pos="10450"/>
            </w:tabs>
            <w:rPr>
              <w:rFonts w:eastAsiaTheme="minorEastAsia" w:cstheme="minorBidi"/>
              <w:noProof/>
              <w:sz w:val="24"/>
              <w:szCs w:val="24"/>
            </w:rPr>
          </w:pPr>
          <w:hyperlink w:anchor="_Toc6329197" w:history="1">
            <w:r w:rsidRPr="00575262">
              <w:rPr>
                <w:rStyle w:val="Hyperlink"/>
                <w:b/>
                <w:i/>
                <w:noProof/>
              </w:rPr>
              <w:t>Stand-ups</w:t>
            </w:r>
            <w:r>
              <w:rPr>
                <w:noProof/>
                <w:webHidden/>
              </w:rPr>
              <w:tab/>
            </w:r>
            <w:r>
              <w:rPr>
                <w:noProof/>
                <w:webHidden/>
              </w:rPr>
              <w:fldChar w:fldCharType="begin"/>
            </w:r>
            <w:r>
              <w:rPr>
                <w:noProof/>
                <w:webHidden/>
              </w:rPr>
              <w:instrText xml:space="preserve"> PAGEREF _Toc6329197 \h </w:instrText>
            </w:r>
            <w:r>
              <w:rPr>
                <w:noProof/>
                <w:webHidden/>
              </w:rPr>
            </w:r>
            <w:r>
              <w:rPr>
                <w:noProof/>
                <w:webHidden/>
              </w:rPr>
              <w:fldChar w:fldCharType="separate"/>
            </w:r>
            <w:r>
              <w:rPr>
                <w:noProof/>
                <w:webHidden/>
              </w:rPr>
              <w:t>11</w:t>
            </w:r>
            <w:r>
              <w:rPr>
                <w:noProof/>
                <w:webHidden/>
              </w:rPr>
              <w:fldChar w:fldCharType="end"/>
            </w:r>
          </w:hyperlink>
        </w:p>
        <w:p w14:paraId="545D1BA5" w14:textId="7891C56E" w:rsidR="00C94C0A" w:rsidRDefault="00C94C0A">
          <w:pPr>
            <w:pStyle w:val="TOC3"/>
            <w:tabs>
              <w:tab w:val="right" w:leader="dot" w:pos="10450"/>
            </w:tabs>
            <w:rPr>
              <w:rFonts w:eastAsiaTheme="minorEastAsia" w:cstheme="minorBidi"/>
              <w:noProof/>
              <w:sz w:val="24"/>
              <w:szCs w:val="24"/>
            </w:rPr>
          </w:pPr>
          <w:hyperlink w:anchor="_Toc6329198" w:history="1">
            <w:r w:rsidRPr="00575262">
              <w:rPr>
                <w:rStyle w:val="Hyperlink"/>
                <w:b/>
                <w:i/>
                <w:noProof/>
              </w:rPr>
              <w:t>Sprint Reviews</w:t>
            </w:r>
            <w:r>
              <w:rPr>
                <w:noProof/>
                <w:webHidden/>
              </w:rPr>
              <w:tab/>
            </w:r>
            <w:r>
              <w:rPr>
                <w:noProof/>
                <w:webHidden/>
              </w:rPr>
              <w:fldChar w:fldCharType="begin"/>
            </w:r>
            <w:r>
              <w:rPr>
                <w:noProof/>
                <w:webHidden/>
              </w:rPr>
              <w:instrText xml:space="preserve"> PAGEREF _Toc6329198 \h </w:instrText>
            </w:r>
            <w:r>
              <w:rPr>
                <w:noProof/>
                <w:webHidden/>
              </w:rPr>
            </w:r>
            <w:r>
              <w:rPr>
                <w:noProof/>
                <w:webHidden/>
              </w:rPr>
              <w:fldChar w:fldCharType="separate"/>
            </w:r>
            <w:r>
              <w:rPr>
                <w:noProof/>
                <w:webHidden/>
              </w:rPr>
              <w:t>11</w:t>
            </w:r>
            <w:r>
              <w:rPr>
                <w:noProof/>
                <w:webHidden/>
              </w:rPr>
              <w:fldChar w:fldCharType="end"/>
            </w:r>
          </w:hyperlink>
        </w:p>
        <w:p w14:paraId="12FA5FB6" w14:textId="0DA8E46D" w:rsidR="00C94C0A" w:rsidRDefault="00C94C0A">
          <w:pPr>
            <w:pStyle w:val="TOC2"/>
            <w:tabs>
              <w:tab w:val="right" w:leader="dot" w:pos="10450"/>
            </w:tabs>
            <w:rPr>
              <w:rFonts w:eastAsiaTheme="minorEastAsia" w:cstheme="minorBidi"/>
              <w:b w:val="0"/>
              <w:bCs w:val="0"/>
              <w:noProof/>
              <w:sz w:val="24"/>
              <w:szCs w:val="24"/>
            </w:rPr>
          </w:pPr>
          <w:hyperlink w:anchor="_Toc6329199" w:history="1">
            <w:r w:rsidRPr="00575262">
              <w:rPr>
                <w:rStyle w:val="Hyperlink"/>
                <w:noProof/>
              </w:rPr>
              <w:t>Summary</w:t>
            </w:r>
            <w:r>
              <w:rPr>
                <w:noProof/>
                <w:webHidden/>
              </w:rPr>
              <w:tab/>
            </w:r>
            <w:r>
              <w:rPr>
                <w:noProof/>
                <w:webHidden/>
              </w:rPr>
              <w:fldChar w:fldCharType="begin"/>
            </w:r>
            <w:r>
              <w:rPr>
                <w:noProof/>
                <w:webHidden/>
              </w:rPr>
              <w:instrText xml:space="preserve"> PAGEREF _Toc6329199 \h </w:instrText>
            </w:r>
            <w:r>
              <w:rPr>
                <w:noProof/>
                <w:webHidden/>
              </w:rPr>
            </w:r>
            <w:r>
              <w:rPr>
                <w:noProof/>
                <w:webHidden/>
              </w:rPr>
              <w:fldChar w:fldCharType="separate"/>
            </w:r>
            <w:r>
              <w:rPr>
                <w:noProof/>
                <w:webHidden/>
              </w:rPr>
              <w:t>12</w:t>
            </w:r>
            <w:r>
              <w:rPr>
                <w:noProof/>
                <w:webHidden/>
              </w:rPr>
              <w:fldChar w:fldCharType="end"/>
            </w:r>
          </w:hyperlink>
        </w:p>
        <w:p w14:paraId="2A3689A2" w14:textId="4FE14B13" w:rsidR="00C94C0A" w:rsidRDefault="00C94C0A">
          <w:pPr>
            <w:pStyle w:val="TOC1"/>
            <w:tabs>
              <w:tab w:val="right" w:leader="dot" w:pos="10450"/>
            </w:tabs>
            <w:rPr>
              <w:rFonts w:eastAsiaTheme="minorEastAsia" w:cstheme="minorBidi"/>
              <w:b w:val="0"/>
              <w:bCs w:val="0"/>
              <w:i w:val="0"/>
              <w:iCs w:val="0"/>
              <w:noProof/>
            </w:rPr>
          </w:pPr>
          <w:hyperlink w:anchor="_Toc6329200" w:history="1">
            <w:r w:rsidRPr="00575262">
              <w:rPr>
                <w:rStyle w:val="Hyperlink"/>
                <w:noProof/>
              </w:rPr>
              <w:t>Design</w:t>
            </w:r>
            <w:r>
              <w:rPr>
                <w:noProof/>
                <w:webHidden/>
              </w:rPr>
              <w:tab/>
            </w:r>
            <w:r>
              <w:rPr>
                <w:noProof/>
                <w:webHidden/>
              </w:rPr>
              <w:fldChar w:fldCharType="begin"/>
            </w:r>
            <w:r>
              <w:rPr>
                <w:noProof/>
                <w:webHidden/>
              </w:rPr>
              <w:instrText xml:space="preserve"> PAGEREF _Toc6329200 \h </w:instrText>
            </w:r>
            <w:r>
              <w:rPr>
                <w:noProof/>
                <w:webHidden/>
              </w:rPr>
            </w:r>
            <w:r>
              <w:rPr>
                <w:noProof/>
                <w:webHidden/>
              </w:rPr>
              <w:fldChar w:fldCharType="separate"/>
            </w:r>
            <w:r>
              <w:rPr>
                <w:noProof/>
                <w:webHidden/>
              </w:rPr>
              <w:t>13</w:t>
            </w:r>
            <w:r>
              <w:rPr>
                <w:noProof/>
                <w:webHidden/>
              </w:rPr>
              <w:fldChar w:fldCharType="end"/>
            </w:r>
          </w:hyperlink>
        </w:p>
        <w:p w14:paraId="094ACE64" w14:textId="34CE8A7F" w:rsidR="00C94C0A" w:rsidRDefault="00C94C0A">
          <w:pPr>
            <w:pStyle w:val="TOC2"/>
            <w:tabs>
              <w:tab w:val="right" w:leader="dot" w:pos="10450"/>
            </w:tabs>
            <w:rPr>
              <w:rFonts w:eastAsiaTheme="minorEastAsia" w:cstheme="minorBidi"/>
              <w:b w:val="0"/>
              <w:bCs w:val="0"/>
              <w:noProof/>
              <w:sz w:val="24"/>
              <w:szCs w:val="24"/>
            </w:rPr>
          </w:pPr>
          <w:hyperlink w:anchor="_Toc6329201" w:history="1">
            <w:r w:rsidRPr="00575262">
              <w:rPr>
                <w:rStyle w:val="Hyperlink"/>
                <w:noProof/>
              </w:rPr>
              <w:t>Intro</w:t>
            </w:r>
            <w:r>
              <w:rPr>
                <w:noProof/>
                <w:webHidden/>
              </w:rPr>
              <w:tab/>
            </w:r>
            <w:r>
              <w:rPr>
                <w:noProof/>
                <w:webHidden/>
              </w:rPr>
              <w:fldChar w:fldCharType="begin"/>
            </w:r>
            <w:r>
              <w:rPr>
                <w:noProof/>
                <w:webHidden/>
              </w:rPr>
              <w:instrText xml:space="preserve"> PAGEREF _Toc6329201 \h </w:instrText>
            </w:r>
            <w:r>
              <w:rPr>
                <w:noProof/>
                <w:webHidden/>
              </w:rPr>
            </w:r>
            <w:r>
              <w:rPr>
                <w:noProof/>
                <w:webHidden/>
              </w:rPr>
              <w:fldChar w:fldCharType="separate"/>
            </w:r>
            <w:r>
              <w:rPr>
                <w:noProof/>
                <w:webHidden/>
              </w:rPr>
              <w:t>13</w:t>
            </w:r>
            <w:r>
              <w:rPr>
                <w:noProof/>
                <w:webHidden/>
              </w:rPr>
              <w:fldChar w:fldCharType="end"/>
            </w:r>
          </w:hyperlink>
        </w:p>
        <w:p w14:paraId="15DC9132" w14:textId="0E4080B1" w:rsidR="00C94C0A" w:rsidRDefault="00C94C0A">
          <w:pPr>
            <w:pStyle w:val="TOC2"/>
            <w:tabs>
              <w:tab w:val="right" w:leader="dot" w:pos="10450"/>
            </w:tabs>
            <w:rPr>
              <w:rFonts w:eastAsiaTheme="minorEastAsia" w:cstheme="minorBidi"/>
              <w:b w:val="0"/>
              <w:bCs w:val="0"/>
              <w:noProof/>
              <w:sz w:val="24"/>
              <w:szCs w:val="24"/>
            </w:rPr>
          </w:pPr>
          <w:hyperlink w:anchor="_Toc6329202" w:history="1">
            <w:r w:rsidRPr="00575262">
              <w:rPr>
                <w:rStyle w:val="Hyperlink"/>
                <w:noProof/>
              </w:rPr>
              <w:t>Requirements</w:t>
            </w:r>
            <w:r>
              <w:rPr>
                <w:noProof/>
                <w:webHidden/>
              </w:rPr>
              <w:tab/>
            </w:r>
            <w:r>
              <w:rPr>
                <w:noProof/>
                <w:webHidden/>
              </w:rPr>
              <w:fldChar w:fldCharType="begin"/>
            </w:r>
            <w:r>
              <w:rPr>
                <w:noProof/>
                <w:webHidden/>
              </w:rPr>
              <w:instrText xml:space="preserve"> PAGEREF _Toc6329202 \h </w:instrText>
            </w:r>
            <w:r>
              <w:rPr>
                <w:noProof/>
                <w:webHidden/>
              </w:rPr>
            </w:r>
            <w:r>
              <w:rPr>
                <w:noProof/>
                <w:webHidden/>
              </w:rPr>
              <w:fldChar w:fldCharType="separate"/>
            </w:r>
            <w:r>
              <w:rPr>
                <w:noProof/>
                <w:webHidden/>
              </w:rPr>
              <w:t>13</w:t>
            </w:r>
            <w:r>
              <w:rPr>
                <w:noProof/>
                <w:webHidden/>
              </w:rPr>
              <w:fldChar w:fldCharType="end"/>
            </w:r>
          </w:hyperlink>
        </w:p>
        <w:p w14:paraId="49BAEDDA" w14:textId="67D4002E" w:rsidR="00C94C0A" w:rsidRDefault="00C94C0A">
          <w:pPr>
            <w:pStyle w:val="TOC2"/>
            <w:tabs>
              <w:tab w:val="right" w:leader="dot" w:pos="10450"/>
            </w:tabs>
            <w:rPr>
              <w:rFonts w:eastAsiaTheme="minorEastAsia" w:cstheme="minorBidi"/>
              <w:b w:val="0"/>
              <w:bCs w:val="0"/>
              <w:noProof/>
              <w:sz w:val="24"/>
              <w:szCs w:val="24"/>
            </w:rPr>
          </w:pPr>
          <w:hyperlink w:anchor="_Toc6329203" w:history="1">
            <w:r w:rsidRPr="00575262">
              <w:rPr>
                <w:rStyle w:val="Hyperlink"/>
                <w:noProof/>
              </w:rPr>
              <w:t>Changes</w:t>
            </w:r>
            <w:r>
              <w:rPr>
                <w:noProof/>
                <w:webHidden/>
              </w:rPr>
              <w:tab/>
            </w:r>
            <w:r>
              <w:rPr>
                <w:noProof/>
                <w:webHidden/>
              </w:rPr>
              <w:fldChar w:fldCharType="begin"/>
            </w:r>
            <w:r>
              <w:rPr>
                <w:noProof/>
                <w:webHidden/>
              </w:rPr>
              <w:instrText xml:space="preserve"> PAGEREF _Toc6329203 \h </w:instrText>
            </w:r>
            <w:r>
              <w:rPr>
                <w:noProof/>
                <w:webHidden/>
              </w:rPr>
            </w:r>
            <w:r>
              <w:rPr>
                <w:noProof/>
                <w:webHidden/>
              </w:rPr>
              <w:fldChar w:fldCharType="separate"/>
            </w:r>
            <w:r>
              <w:rPr>
                <w:noProof/>
                <w:webHidden/>
              </w:rPr>
              <w:t>13</w:t>
            </w:r>
            <w:r>
              <w:rPr>
                <w:noProof/>
                <w:webHidden/>
              </w:rPr>
              <w:fldChar w:fldCharType="end"/>
            </w:r>
          </w:hyperlink>
        </w:p>
        <w:p w14:paraId="23439100" w14:textId="34A5E1B1" w:rsidR="00C94C0A" w:rsidRDefault="00C94C0A">
          <w:pPr>
            <w:pStyle w:val="TOC3"/>
            <w:tabs>
              <w:tab w:val="right" w:leader="dot" w:pos="10450"/>
            </w:tabs>
            <w:rPr>
              <w:rFonts w:eastAsiaTheme="minorEastAsia" w:cstheme="minorBidi"/>
              <w:noProof/>
              <w:sz w:val="24"/>
              <w:szCs w:val="24"/>
            </w:rPr>
          </w:pPr>
          <w:hyperlink w:anchor="_Toc6329204" w:history="1">
            <w:r w:rsidRPr="00575262">
              <w:rPr>
                <w:rStyle w:val="Hyperlink"/>
                <w:b/>
                <w:i/>
                <w:noProof/>
              </w:rPr>
              <w:t>UI/UX</w:t>
            </w:r>
            <w:r>
              <w:rPr>
                <w:noProof/>
                <w:webHidden/>
              </w:rPr>
              <w:tab/>
            </w:r>
            <w:r>
              <w:rPr>
                <w:noProof/>
                <w:webHidden/>
              </w:rPr>
              <w:fldChar w:fldCharType="begin"/>
            </w:r>
            <w:r>
              <w:rPr>
                <w:noProof/>
                <w:webHidden/>
              </w:rPr>
              <w:instrText xml:space="preserve"> PAGEREF _Toc6329204 \h </w:instrText>
            </w:r>
            <w:r>
              <w:rPr>
                <w:noProof/>
                <w:webHidden/>
              </w:rPr>
            </w:r>
            <w:r>
              <w:rPr>
                <w:noProof/>
                <w:webHidden/>
              </w:rPr>
              <w:fldChar w:fldCharType="separate"/>
            </w:r>
            <w:r>
              <w:rPr>
                <w:noProof/>
                <w:webHidden/>
              </w:rPr>
              <w:t>13</w:t>
            </w:r>
            <w:r>
              <w:rPr>
                <w:noProof/>
                <w:webHidden/>
              </w:rPr>
              <w:fldChar w:fldCharType="end"/>
            </w:r>
          </w:hyperlink>
        </w:p>
        <w:p w14:paraId="721E6771" w14:textId="6A22955D" w:rsidR="00C94C0A" w:rsidRDefault="00C94C0A">
          <w:pPr>
            <w:pStyle w:val="TOC3"/>
            <w:tabs>
              <w:tab w:val="right" w:leader="dot" w:pos="10450"/>
            </w:tabs>
            <w:rPr>
              <w:rFonts w:eastAsiaTheme="minorEastAsia" w:cstheme="minorBidi"/>
              <w:noProof/>
              <w:sz w:val="24"/>
              <w:szCs w:val="24"/>
            </w:rPr>
          </w:pPr>
          <w:hyperlink w:anchor="_Toc6329205" w:history="1">
            <w:r w:rsidRPr="00575262">
              <w:rPr>
                <w:rStyle w:val="Hyperlink"/>
                <w:b/>
                <w:i/>
                <w:noProof/>
              </w:rPr>
              <w:t>Model</w:t>
            </w:r>
            <w:r>
              <w:rPr>
                <w:noProof/>
                <w:webHidden/>
              </w:rPr>
              <w:tab/>
            </w:r>
            <w:r>
              <w:rPr>
                <w:noProof/>
                <w:webHidden/>
              </w:rPr>
              <w:fldChar w:fldCharType="begin"/>
            </w:r>
            <w:r>
              <w:rPr>
                <w:noProof/>
                <w:webHidden/>
              </w:rPr>
              <w:instrText xml:space="preserve"> PAGEREF _Toc6329205 \h </w:instrText>
            </w:r>
            <w:r>
              <w:rPr>
                <w:noProof/>
                <w:webHidden/>
              </w:rPr>
            </w:r>
            <w:r>
              <w:rPr>
                <w:noProof/>
                <w:webHidden/>
              </w:rPr>
              <w:fldChar w:fldCharType="separate"/>
            </w:r>
            <w:r>
              <w:rPr>
                <w:noProof/>
                <w:webHidden/>
              </w:rPr>
              <w:t>13</w:t>
            </w:r>
            <w:r>
              <w:rPr>
                <w:noProof/>
                <w:webHidden/>
              </w:rPr>
              <w:fldChar w:fldCharType="end"/>
            </w:r>
          </w:hyperlink>
        </w:p>
        <w:p w14:paraId="13734DF8" w14:textId="0D5ACAEC" w:rsidR="00C94C0A" w:rsidRDefault="00C94C0A">
          <w:pPr>
            <w:pStyle w:val="TOC3"/>
            <w:tabs>
              <w:tab w:val="right" w:leader="dot" w:pos="10450"/>
            </w:tabs>
            <w:rPr>
              <w:rFonts w:eastAsiaTheme="minorEastAsia" w:cstheme="minorBidi"/>
              <w:noProof/>
              <w:sz w:val="24"/>
              <w:szCs w:val="24"/>
            </w:rPr>
          </w:pPr>
          <w:hyperlink w:anchor="_Toc6329206" w:history="1">
            <w:r w:rsidRPr="00575262">
              <w:rPr>
                <w:rStyle w:val="Hyperlink"/>
                <w:b/>
                <w:i/>
                <w:noProof/>
              </w:rPr>
              <w:t>Functionality</w:t>
            </w:r>
            <w:r>
              <w:rPr>
                <w:noProof/>
                <w:webHidden/>
              </w:rPr>
              <w:tab/>
            </w:r>
            <w:r>
              <w:rPr>
                <w:noProof/>
                <w:webHidden/>
              </w:rPr>
              <w:fldChar w:fldCharType="begin"/>
            </w:r>
            <w:r>
              <w:rPr>
                <w:noProof/>
                <w:webHidden/>
              </w:rPr>
              <w:instrText xml:space="preserve"> PAGEREF _Toc6329206 \h </w:instrText>
            </w:r>
            <w:r>
              <w:rPr>
                <w:noProof/>
                <w:webHidden/>
              </w:rPr>
            </w:r>
            <w:r>
              <w:rPr>
                <w:noProof/>
                <w:webHidden/>
              </w:rPr>
              <w:fldChar w:fldCharType="separate"/>
            </w:r>
            <w:r>
              <w:rPr>
                <w:noProof/>
                <w:webHidden/>
              </w:rPr>
              <w:t>13</w:t>
            </w:r>
            <w:r>
              <w:rPr>
                <w:noProof/>
                <w:webHidden/>
              </w:rPr>
              <w:fldChar w:fldCharType="end"/>
            </w:r>
          </w:hyperlink>
        </w:p>
        <w:p w14:paraId="4982D692" w14:textId="2060083B" w:rsidR="00C94C0A" w:rsidRDefault="00C94C0A">
          <w:pPr>
            <w:pStyle w:val="TOC1"/>
            <w:tabs>
              <w:tab w:val="right" w:leader="dot" w:pos="10450"/>
            </w:tabs>
            <w:rPr>
              <w:rFonts w:eastAsiaTheme="minorEastAsia" w:cstheme="minorBidi"/>
              <w:b w:val="0"/>
              <w:bCs w:val="0"/>
              <w:i w:val="0"/>
              <w:iCs w:val="0"/>
              <w:noProof/>
            </w:rPr>
          </w:pPr>
          <w:hyperlink w:anchor="_Toc6329207" w:history="1">
            <w:r w:rsidRPr="00575262">
              <w:rPr>
                <w:rStyle w:val="Hyperlink"/>
                <w:noProof/>
              </w:rPr>
              <w:t>Forward</w:t>
            </w:r>
            <w:r>
              <w:rPr>
                <w:noProof/>
                <w:webHidden/>
              </w:rPr>
              <w:tab/>
            </w:r>
            <w:r>
              <w:rPr>
                <w:noProof/>
                <w:webHidden/>
              </w:rPr>
              <w:fldChar w:fldCharType="begin"/>
            </w:r>
            <w:r>
              <w:rPr>
                <w:noProof/>
                <w:webHidden/>
              </w:rPr>
              <w:instrText xml:space="preserve"> PAGEREF _Toc6329207 \h </w:instrText>
            </w:r>
            <w:r>
              <w:rPr>
                <w:noProof/>
                <w:webHidden/>
              </w:rPr>
            </w:r>
            <w:r>
              <w:rPr>
                <w:noProof/>
                <w:webHidden/>
              </w:rPr>
              <w:fldChar w:fldCharType="separate"/>
            </w:r>
            <w:r>
              <w:rPr>
                <w:noProof/>
                <w:webHidden/>
              </w:rPr>
              <w:t>14</w:t>
            </w:r>
            <w:r>
              <w:rPr>
                <w:noProof/>
                <w:webHidden/>
              </w:rPr>
              <w:fldChar w:fldCharType="end"/>
            </w:r>
          </w:hyperlink>
        </w:p>
        <w:p w14:paraId="22F35FA0" w14:textId="76753334" w:rsidR="00354474" w:rsidRDefault="00354474">
          <w:r>
            <w:rPr>
              <w:b/>
              <w:bCs/>
              <w:noProof/>
            </w:rPr>
            <w:fldChar w:fldCharType="end"/>
          </w:r>
        </w:p>
      </w:sdtContent>
    </w:sdt>
    <w:p w14:paraId="73B4A996" w14:textId="2A6460F5" w:rsidR="00354474" w:rsidRDefault="00354474">
      <w:pPr>
        <w:rPr>
          <w:rFonts w:asciiTheme="majorHAnsi" w:eastAsiaTheme="majorEastAsia" w:hAnsiTheme="majorHAnsi" w:cstheme="majorBidi"/>
          <w:color w:val="2F5496" w:themeColor="accent1" w:themeShade="BF"/>
          <w:sz w:val="32"/>
          <w:szCs w:val="32"/>
        </w:rPr>
      </w:pPr>
    </w:p>
    <w:p w14:paraId="68A59289" w14:textId="32F3932C" w:rsidR="00354474" w:rsidRDefault="00354474" w:rsidP="00B76BB9">
      <w:pPr>
        <w:pStyle w:val="Heading1"/>
        <w:jc w:val="center"/>
      </w:pPr>
    </w:p>
    <w:p w14:paraId="4561CD0F" w14:textId="54049CA1" w:rsidR="00354474" w:rsidRDefault="00354474" w:rsidP="00354474"/>
    <w:p w14:paraId="4FF9A0B5" w14:textId="36971FE3" w:rsidR="00354474" w:rsidRDefault="00354474" w:rsidP="00354474"/>
    <w:p w14:paraId="5EAF2307" w14:textId="7FDF9C08" w:rsidR="00354474" w:rsidRDefault="00354474" w:rsidP="00354474"/>
    <w:p w14:paraId="4071CC9A" w14:textId="68C306C9" w:rsidR="00354474" w:rsidRDefault="00354474" w:rsidP="00354474"/>
    <w:p w14:paraId="1CE83ADE" w14:textId="14271511" w:rsidR="00354474" w:rsidRDefault="00354474" w:rsidP="00354474"/>
    <w:p w14:paraId="3A5FEC6A" w14:textId="0CFD840A" w:rsidR="00354474" w:rsidRDefault="00354474" w:rsidP="00354474"/>
    <w:p w14:paraId="74BF2BD3" w14:textId="650146B2" w:rsidR="00354474" w:rsidRDefault="00354474" w:rsidP="00354474"/>
    <w:p w14:paraId="7D01FD0B" w14:textId="50557BCB" w:rsidR="00354474" w:rsidRDefault="00354474" w:rsidP="00354474"/>
    <w:p w14:paraId="7A7AEAB1" w14:textId="588A813C" w:rsidR="00354474" w:rsidRDefault="00354474" w:rsidP="00354474"/>
    <w:p w14:paraId="548CBB3B" w14:textId="35F79782" w:rsidR="00354474" w:rsidRDefault="00354474" w:rsidP="00354474"/>
    <w:p w14:paraId="767C1E3B" w14:textId="12A0ACA1" w:rsidR="00354474" w:rsidRDefault="00354474" w:rsidP="00354474"/>
    <w:p w14:paraId="390B653F" w14:textId="0537E3AD" w:rsidR="00354474" w:rsidRDefault="00354474" w:rsidP="00354474"/>
    <w:p w14:paraId="4C2629C1" w14:textId="6F1CBD02" w:rsidR="00354474" w:rsidRDefault="00354474" w:rsidP="00354474"/>
    <w:p w14:paraId="3C8BE525" w14:textId="5DE29A2D" w:rsidR="00354474" w:rsidRDefault="00354474" w:rsidP="00354474"/>
    <w:p w14:paraId="5941931A" w14:textId="43B535B8" w:rsidR="00354474" w:rsidRDefault="00354474" w:rsidP="00354474"/>
    <w:p w14:paraId="19DAB58E" w14:textId="7673B6AA" w:rsidR="00354474" w:rsidRDefault="00354474" w:rsidP="00354474"/>
    <w:p w14:paraId="50338CCC" w14:textId="64AD3D75" w:rsidR="00354474" w:rsidRDefault="00354474" w:rsidP="00354474"/>
    <w:p w14:paraId="6256B381" w14:textId="77777777" w:rsidR="00B30D51" w:rsidRDefault="00B30D51" w:rsidP="00B76BB9">
      <w:pPr>
        <w:pStyle w:val="Heading1"/>
        <w:jc w:val="center"/>
      </w:pPr>
      <w:bookmarkStart w:id="0" w:name="_GoBack"/>
      <w:bookmarkEnd w:id="0"/>
    </w:p>
    <w:p w14:paraId="037879F6" w14:textId="77777777" w:rsidR="00B30D51" w:rsidRDefault="00B30D51" w:rsidP="00B76BB9">
      <w:pPr>
        <w:pStyle w:val="Heading1"/>
        <w:jc w:val="center"/>
      </w:pPr>
    </w:p>
    <w:p w14:paraId="41FEEA18" w14:textId="3FEB83E5" w:rsidR="00343436" w:rsidRPr="00AF4B60" w:rsidRDefault="00343436" w:rsidP="00B76BB9">
      <w:pPr>
        <w:pStyle w:val="Heading1"/>
        <w:jc w:val="center"/>
        <w:rPr>
          <w:b/>
        </w:rPr>
      </w:pPr>
      <w:bookmarkStart w:id="1" w:name="_Toc6329178"/>
      <w:r w:rsidRPr="00AF4B60">
        <w:rPr>
          <w:b/>
        </w:rPr>
        <w:t>Introduction</w:t>
      </w:r>
      <w:bookmarkEnd w:id="1"/>
    </w:p>
    <w:p w14:paraId="6B678437" w14:textId="4C36377A" w:rsidR="00343436" w:rsidRDefault="00343436"/>
    <w:p w14:paraId="6A213569" w14:textId="2C7F3266" w:rsidR="00DA5561" w:rsidRDefault="00DA5561" w:rsidP="00DA5561">
      <w:pPr>
        <w:rPr>
          <w:lang w:eastAsia="en-GB"/>
        </w:rPr>
      </w:pPr>
      <w:r>
        <w:rPr>
          <w:lang w:eastAsia="en-GB"/>
        </w:rPr>
        <w:t xml:space="preserve">The following document outlines how we developed an application that was deployed to customers of the Dublin Bike network check for current and future occupancy. The application is a web application that helps users optimise their experience with Dublin Bikes. </w:t>
      </w:r>
    </w:p>
    <w:p w14:paraId="26BD3704" w14:textId="43F464A0" w:rsidR="00DA5561" w:rsidRDefault="00DA5561" w:rsidP="00DA5561">
      <w:pPr>
        <w:rPr>
          <w:lang w:eastAsia="en-GB"/>
        </w:rPr>
      </w:pPr>
    </w:p>
    <w:p w14:paraId="11C5359B" w14:textId="597D43FD" w:rsidR="00DA5561" w:rsidRDefault="00DA5561" w:rsidP="00DA5561">
      <w:pPr>
        <w:rPr>
          <w:lang w:eastAsia="en-GB"/>
        </w:rPr>
      </w:pPr>
      <w:r>
        <w:rPr>
          <w:lang w:eastAsia="en-GB"/>
        </w:rPr>
        <w:t xml:space="preserve">The project had a </w:t>
      </w:r>
      <w:r w:rsidR="000015E5">
        <w:rPr>
          <w:lang w:eastAsia="en-GB"/>
        </w:rPr>
        <w:t xml:space="preserve">8 week timeline. In order to get this product developed in such a short timeline, we decided to use the Scrum methodology. We divided up the workload into 4, two week sprints. Using the principles of scrum, Stand ups, product backlog and review meetings, allowed us to achieve a considerable amount of work give the time frame. </w:t>
      </w:r>
    </w:p>
    <w:p w14:paraId="35A622EB" w14:textId="41965B53" w:rsidR="000015E5" w:rsidRDefault="000015E5" w:rsidP="00DA5561">
      <w:pPr>
        <w:rPr>
          <w:lang w:eastAsia="en-GB"/>
        </w:rPr>
      </w:pPr>
    </w:p>
    <w:p w14:paraId="4382163B" w14:textId="77777777" w:rsidR="000015E5" w:rsidRDefault="000015E5" w:rsidP="00DA5561">
      <w:pPr>
        <w:rPr>
          <w:lang w:eastAsia="en-GB"/>
        </w:rPr>
      </w:pPr>
      <w:r>
        <w:rPr>
          <w:lang w:eastAsia="en-GB"/>
        </w:rPr>
        <w:t>Please read the following to get a better understanding as to how this was achieved. For demonstration purposes, screenshots of our various tools, drawings and minutes taken during meetings are attached when discussed. This is enough to get an understanding as to our team cohesion, but I encourage you to read explore the supporting documentation in their respective folders – versions are also provided to get a understanding into our progress.</w:t>
      </w:r>
    </w:p>
    <w:p w14:paraId="1F1BA80E" w14:textId="2A4E0C0F" w:rsidR="000015E5" w:rsidRDefault="000015E5" w:rsidP="00DA5561">
      <w:pPr>
        <w:rPr>
          <w:lang w:eastAsia="en-GB"/>
        </w:rPr>
      </w:pPr>
    </w:p>
    <w:p w14:paraId="0F315BD1" w14:textId="4C059B87" w:rsidR="000015E5" w:rsidRPr="00AF4B60" w:rsidRDefault="000015E5" w:rsidP="00DA5561">
      <w:pPr>
        <w:rPr>
          <w:lang w:eastAsia="en-GB"/>
        </w:rPr>
      </w:pPr>
      <w:r w:rsidRPr="000015E5">
        <w:rPr>
          <w:b/>
          <w:lang w:eastAsia="en-GB"/>
        </w:rPr>
        <w:t>Website:</w:t>
      </w:r>
      <w:r w:rsidR="00AF4B60">
        <w:rPr>
          <w:b/>
          <w:lang w:eastAsia="en-GB"/>
        </w:rPr>
        <w:t xml:space="preserve"> </w:t>
      </w:r>
      <w:hyperlink r:id="rId9" w:history="1">
        <w:r w:rsidR="00AF4B60" w:rsidRPr="00AF4B60">
          <w:rPr>
            <w:rStyle w:val="Hyperlink"/>
            <w:lang w:eastAsia="en-GB"/>
          </w:rPr>
          <w:t>mydublinbikes.com</w:t>
        </w:r>
      </w:hyperlink>
    </w:p>
    <w:p w14:paraId="3231FB44" w14:textId="05B5C400" w:rsidR="000015E5" w:rsidRDefault="000015E5" w:rsidP="00DA5561">
      <w:pPr>
        <w:rPr>
          <w:b/>
          <w:lang w:eastAsia="en-GB"/>
        </w:rPr>
      </w:pPr>
      <w:r w:rsidRPr="000015E5">
        <w:rPr>
          <w:b/>
          <w:lang w:eastAsia="en-GB"/>
        </w:rPr>
        <w:t>Github:</w:t>
      </w:r>
      <w:r w:rsidR="00F96724">
        <w:rPr>
          <w:b/>
          <w:lang w:eastAsia="en-GB"/>
        </w:rPr>
        <w:t xml:space="preserve"> </w:t>
      </w:r>
      <w:hyperlink r:id="rId10" w:history="1">
        <w:r w:rsidR="00AF4B60" w:rsidRPr="00AF4B60">
          <w:rPr>
            <w:rStyle w:val="Hyperlink"/>
            <w:lang w:eastAsia="en-GB"/>
          </w:rPr>
          <w:t>Repository</w:t>
        </w:r>
      </w:hyperlink>
    </w:p>
    <w:p w14:paraId="48B6F420" w14:textId="074F5592" w:rsidR="000015E5" w:rsidRPr="000015E5" w:rsidRDefault="000015E5" w:rsidP="00DA5561">
      <w:pPr>
        <w:rPr>
          <w:lang w:eastAsia="en-GB"/>
        </w:rPr>
      </w:pPr>
      <w:r>
        <w:rPr>
          <w:b/>
          <w:lang w:eastAsia="en-GB"/>
        </w:rPr>
        <w:t xml:space="preserve">Analytics: </w:t>
      </w:r>
      <w:hyperlink r:id="rId11" w:history="1">
        <w:r w:rsidR="00775047" w:rsidRPr="00775047">
          <w:rPr>
            <w:rStyle w:val="Hyperlink"/>
            <w:lang w:eastAsia="en-GB"/>
          </w:rPr>
          <w:t>Notebook</w:t>
        </w:r>
      </w:hyperlink>
    </w:p>
    <w:p w14:paraId="4BD8B2D8" w14:textId="77777777" w:rsidR="003247EB" w:rsidRDefault="003247EB"/>
    <w:p w14:paraId="0E9BBA26" w14:textId="77777777" w:rsidR="00B30D51" w:rsidRDefault="00B30D51" w:rsidP="00B76BB9">
      <w:pPr>
        <w:pStyle w:val="Heading1"/>
        <w:jc w:val="center"/>
      </w:pPr>
    </w:p>
    <w:p w14:paraId="74485454" w14:textId="48925A4F" w:rsidR="00B30D51" w:rsidRDefault="00B30D51">
      <w:pPr>
        <w:rPr>
          <w:rFonts w:asciiTheme="majorHAnsi" w:eastAsiaTheme="majorEastAsia" w:hAnsiTheme="majorHAnsi" w:cstheme="majorBidi"/>
          <w:color w:val="2F5496" w:themeColor="accent1" w:themeShade="BF"/>
          <w:sz w:val="32"/>
          <w:szCs w:val="32"/>
        </w:rPr>
      </w:pPr>
      <w:r>
        <w:br w:type="page"/>
      </w:r>
    </w:p>
    <w:p w14:paraId="7D482897" w14:textId="5D572C38" w:rsidR="00343436" w:rsidRPr="00AF4B60" w:rsidRDefault="00343436" w:rsidP="00B76BB9">
      <w:pPr>
        <w:pStyle w:val="Heading1"/>
        <w:jc w:val="center"/>
        <w:rPr>
          <w:b/>
        </w:rPr>
      </w:pPr>
      <w:bookmarkStart w:id="2" w:name="_Toc6329179"/>
      <w:r w:rsidRPr="00AF4B60">
        <w:rPr>
          <w:b/>
        </w:rPr>
        <w:lastRenderedPageBreak/>
        <w:t>Overview</w:t>
      </w:r>
      <w:bookmarkEnd w:id="2"/>
    </w:p>
    <w:p w14:paraId="544A1760" w14:textId="77777777" w:rsidR="00343436" w:rsidRPr="00343436" w:rsidRDefault="00343436">
      <w:pPr>
        <w:rPr>
          <w:b/>
        </w:rPr>
      </w:pPr>
    </w:p>
    <w:p w14:paraId="396F94B8" w14:textId="77777777" w:rsidR="00343436" w:rsidRPr="00B76BB9" w:rsidRDefault="00343436" w:rsidP="00B76BB9">
      <w:pPr>
        <w:pStyle w:val="Heading2"/>
        <w:rPr>
          <w:b/>
        </w:rPr>
      </w:pPr>
      <w:bookmarkStart w:id="3" w:name="_Toc6329180"/>
      <w:r w:rsidRPr="00B76BB9">
        <w:rPr>
          <w:b/>
        </w:rPr>
        <w:t>Objectives of the App</w:t>
      </w:r>
      <w:bookmarkEnd w:id="3"/>
    </w:p>
    <w:p w14:paraId="08A91E54" w14:textId="497B0883" w:rsidR="00343436" w:rsidRDefault="00343436"/>
    <w:p w14:paraId="58D15320" w14:textId="15FCBBFC" w:rsidR="00E632C1" w:rsidRDefault="005A0701">
      <w:pPr>
        <w:rPr>
          <w:color w:val="000000" w:themeColor="text1"/>
        </w:rPr>
      </w:pPr>
      <w:r>
        <w:rPr>
          <w:color w:val="000000" w:themeColor="text1"/>
        </w:rPr>
        <w:t xml:space="preserve">The objective of the app </w:t>
      </w:r>
      <w:r w:rsidR="00E632C1">
        <w:rPr>
          <w:color w:val="000000" w:themeColor="text1"/>
        </w:rPr>
        <w:t>is to provide the Dublin bikes customers with a service that can:</w:t>
      </w:r>
      <w:r w:rsidR="00CF1241">
        <w:rPr>
          <w:color w:val="000000" w:themeColor="text1"/>
        </w:rPr>
        <w:t xml:space="preserve"> 1) Provide real-time data on the stations on the network, 2) Predict the occupancy of the station at a day and time specified  the user 3) Provide information on how users can use the network.</w:t>
      </w:r>
    </w:p>
    <w:p w14:paraId="1BC4619B" w14:textId="57E12D7B" w:rsidR="0012497D" w:rsidRDefault="0012497D">
      <w:pPr>
        <w:rPr>
          <w:color w:val="000000" w:themeColor="text1"/>
        </w:rPr>
      </w:pPr>
    </w:p>
    <w:p w14:paraId="749AAE08" w14:textId="62B97D98" w:rsidR="0012497D" w:rsidRDefault="0012497D">
      <w:pPr>
        <w:rPr>
          <w:color w:val="000000" w:themeColor="text1"/>
        </w:rPr>
      </w:pPr>
      <w:r>
        <w:rPr>
          <w:color w:val="000000" w:themeColor="text1"/>
        </w:rPr>
        <w:t xml:space="preserve">One of the striking things about the current offering is the lack of attention to the users experience with it. We set out with a very clear objective – ‘to build a better, quicker and more user friendly alternative’. Because of this we placed a lot of weight to the UI/UX.  </w:t>
      </w:r>
    </w:p>
    <w:p w14:paraId="63FBF6C7" w14:textId="54371C6A" w:rsidR="001E5BE0" w:rsidRDefault="001E5BE0">
      <w:pPr>
        <w:rPr>
          <w:color w:val="000000" w:themeColor="text1"/>
        </w:rPr>
      </w:pPr>
    </w:p>
    <w:p w14:paraId="6149EC77" w14:textId="7D352168" w:rsidR="001E5BE0" w:rsidRPr="005A0701" w:rsidRDefault="001E5BE0">
      <w:pPr>
        <w:rPr>
          <w:color w:val="000000" w:themeColor="text1"/>
        </w:rPr>
      </w:pPr>
      <w:r>
        <w:rPr>
          <w:color w:val="000000" w:themeColor="text1"/>
        </w:rPr>
        <w:t xml:space="preserve">The </w:t>
      </w:r>
      <w:r w:rsidR="0012497D">
        <w:rPr>
          <w:color w:val="000000" w:themeColor="text1"/>
        </w:rPr>
        <w:t xml:space="preserve">applications predictive model is </w:t>
      </w:r>
      <w:r>
        <w:rPr>
          <w:color w:val="000000" w:themeColor="text1"/>
        </w:rPr>
        <w:t>buil</w:t>
      </w:r>
      <w:r w:rsidR="0012497D">
        <w:rPr>
          <w:color w:val="000000" w:themeColor="text1"/>
        </w:rPr>
        <w:t>t</w:t>
      </w:r>
      <w:r>
        <w:rPr>
          <w:color w:val="000000" w:themeColor="text1"/>
        </w:rPr>
        <w:t xml:space="preserve"> on previous occupancy and </w:t>
      </w:r>
      <w:r w:rsidR="0012497D">
        <w:rPr>
          <w:color w:val="000000" w:themeColor="text1"/>
        </w:rPr>
        <w:t xml:space="preserve">other </w:t>
      </w:r>
      <w:r>
        <w:rPr>
          <w:color w:val="000000" w:themeColor="text1"/>
        </w:rPr>
        <w:t>relevant features</w:t>
      </w:r>
      <w:r w:rsidR="0012497D">
        <w:rPr>
          <w:color w:val="000000" w:themeColor="text1"/>
        </w:rPr>
        <w:t xml:space="preserve"> - this</w:t>
      </w:r>
      <w:r>
        <w:rPr>
          <w:color w:val="000000" w:themeColor="text1"/>
        </w:rPr>
        <w:t xml:space="preserve"> deliver</w:t>
      </w:r>
      <w:r w:rsidR="0012497D">
        <w:rPr>
          <w:color w:val="000000" w:themeColor="text1"/>
        </w:rPr>
        <w:t xml:space="preserve">s </w:t>
      </w:r>
      <w:r>
        <w:rPr>
          <w:color w:val="000000" w:themeColor="text1"/>
        </w:rPr>
        <w:t>an estimation on the number of bikes that will be available at that time. Given the nature of the service, weather is going to play a</w:t>
      </w:r>
      <w:r w:rsidR="0012497D">
        <w:rPr>
          <w:color w:val="000000" w:themeColor="text1"/>
        </w:rPr>
        <w:t>n</w:t>
      </w:r>
      <w:r>
        <w:rPr>
          <w:color w:val="000000" w:themeColor="text1"/>
        </w:rPr>
        <w:t xml:space="preserve"> important role in the use. Based on that, we have also incorporated </w:t>
      </w:r>
      <w:r w:rsidR="0012497D">
        <w:rPr>
          <w:color w:val="000000" w:themeColor="text1"/>
        </w:rPr>
        <w:t>it</w:t>
      </w:r>
      <w:r>
        <w:rPr>
          <w:color w:val="000000" w:themeColor="text1"/>
        </w:rPr>
        <w:t xml:space="preserve"> into the model. </w:t>
      </w:r>
    </w:p>
    <w:p w14:paraId="0A71B40E" w14:textId="77777777" w:rsidR="00847456" w:rsidRDefault="00847456"/>
    <w:p w14:paraId="5AFD3AEE" w14:textId="5721604C" w:rsidR="00343436" w:rsidRPr="00B76BB9" w:rsidRDefault="00847456" w:rsidP="00B76BB9">
      <w:pPr>
        <w:pStyle w:val="Heading2"/>
        <w:rPr>
          <w:b/>
        </w:rPr>
      </w:pPr>
      <w:bookmarkStart w:id="4" w:name="_Toc6329181"/>
      <w:r w:rsidRPr="00B76BB9">
        <w:rPr>
          <w:b/>
        </w:rPr>
        <w:t>Target Customer</w:t>
      </w:r>
      <w:bookmarkEnd w:id="4"/>
    </w:p>
    <w:p w14:paraId="79647E52" w14:textId="1F4F04C1" w:rsidR="00847456" w:rsidRDefault="00847456">
      <w:pPr>
        <w:rPr>
          <w:u w:val="single"/>
        </w:rPr>
      </w:pPr>
    </w:p>
    <w:p w14:paraId="3FCAA210" w14:textId="7A51932B" w:rsidR="00343436" w:rsidRDefault="009163D8">
      <w:r>
        <w:t xml:space="preserve">At the beginning of the project, we set out to see who the demographic is that uses the Dublin Bike network. Out requirements gathering (Please see </w:t>
      </w:r>
      <w:r w:rsidR="009F0001">
        <w:t>Pg.</w:t>
      </w:r>
      <w:r>
        <w:t xml:space="preserve">3 of SRS) was brief but it gave us an indication on who uses the network. </w:t>
      </w:r>
    </w:p>
    <w:p w14:paraId="2041A6DA" w14:textId="77777777" w:rsidR="009163D8" w:rsidRDefault="009163D8"/>
    <w:p w14:paraId="757F1669" w14:textId="278BA478" w:rsidR="009163D8" w:rsidRDefault="009163D8"/>
    <w:p w14:paraId="33315FD8" w14:textId="036E8353" w:rsidR="009163D8" w:rsidRDefault="009163D8" w:rsidP="009163D8">
      <w:pPr>
        <w:pStyle w:val="ListParagraph"/>
        <w:numPr>
          <w:ilvl w:val="0"/>
          <w:numId w:val="2"/>
        </w:numPr>
      </w:pPr>
      <w:r w:rsidRPr="009163D8">
        <w:rPr>
          <w:b/>
        </w:rPr>
        <w:t>Young Professionals</w:t>
      </w:r>
      <w:r w:rsidR="009F0001">
        <w:rPr>
          <w:b/>
        </w:rPr>
        <w:t xml:space="preserve"> (23-32)</w:t>
      </w:r>
      <w:r>
        <w:t>: This segment used the network the most frequently. The most common uses cases was:</w:t>
      </w:r>
    </w:p>
    <w:p w14:paraId="114133CA" w14:textId="706D1D15" w:rsidR="009163D8" w:rsidRDefault="009163D8" w:rsidP="009163D8">
      <w:pPr>
        <w:pStyle w:val="ListParagraph"/>
        <w:numPr>
          <w:ilvl w:val="1"/>
          <w:numId w:val="2"/>
        </w:numPr>
      </w:pPr>
      <w:r>
        <w:t>Cross city community</w:t>
      </w:r>
    </w:p>
    <w:p w14:paraId="250196B5" w14:textId="0C308F5A" w:rsidR="009163D8" w:rsidRDefault="009163D8" w:rsidP="009163D8">
      <w:pPr>
        <w:pStyle w:val="ListParagraph"/>
        <w:numPr>
          <w:ilvl w:val="1"/>
          <w:numId w:val="2"/>
        </w:numPr>
      </w:pPr>
      <w:r>
        <w:t>Transport to meetings</w:t>
      </w:r>
    </w:p>
    <w:p w14:paraId="3DF83873" w14:textId="11AABFEE" w:rsidR="009163D8" w:rsidRDefault="009163D8" w:rsidP="009163D8">
      <w:pPr>
        <w:pStyle w:val="ListParagraph"/>
        <w:numPr>
          <w:ilvl w:val="1"/>
          <w:numId w:val="2"/>
        </w:numPr>
      </w:pPr>
      <w:r>
        <w:t>Lunch gatherings</w:t>
      </w:r>
    </w:p>
    <w:p w14:paraId="4B679887" w14:textId="60535B0B" w:rsidR="009163D8" w:rsidRDefault="009163D8" w:rsidP="009163D8"/>
    <w:p w14:paraId="78D89354" w14:textId="14235742" w:rsidR="009163D8" w:rsidRDefault="009163D8" w:rsidP="009163D8">
      <w:pPr>
        <w:ind w:left="720"/>
      </w:pPr>
      <w:r>
        <w:t xml:space="preserve">This group commonly replaced the Dublin Bikes with Taxi’s or the Dublin Bus network. </w:t>
      </w:r>
      <w:r w:rsidR="00E253FA">
        <w:t xml:space="preserve">The segment are very useful for helping with the </w:t>
      </w:r>
    </w:p>
    <w:p w14:paraId="053A58D0" w14:textId="445C3530" w:rsidR="009163D8" w:rsidRDefault="009163D8" w:rsidP="009163D8"/>
    <w:p w14:paraId="4630F5FB" w14:textId="48C611C5" w:rsidR="009F0001" w:rsidRPr="009F0001" w:rsidRDefault="009163D8" w:rsidP="009F0001">
      <w:pPr>
        <w:pStyle w:val="ListParagraph"/>
        <w:numPr>
          <w:ilvl w:val="0"/>
          <w:numId w:val="2"/>
        </w:numPr>
        <w:rPr>
          <w:b/>
        </w:rPr>
      </w:pPr>
      <w:r w:rsidRPr="009163D8">
        <w:rPr>
          <w:b/>
        </w:rPr>
        <w:t>Leisure</w:t>
      </w:r>
      <w:r w:rsidR="009F0001">
        <w:rPr>
          <w:b/>
        </w:rPr>
        <w:t xml:space="preserve"> (20-55)</w:t>
      </w:r>
      <w:r w:rsidRPr="009163D8">
        <w:rPr>
          <w:b/>
        </w:rPr>
        <w:t>:</w:t>
      </w:r>
      <w:r>
        <w:rPr>
          <w:b/>
        </w:rPr>
        <w:t xml:space="preserve"> </w:t>
      </w:r>
      <w:r>
        <w:t xml:space="preserve">This group spanned across the all age groups and times of the week. These are arguable the hardest to group </w:t>
      </w:r>
      <w:r w:rsidR="009F0001">
        <w:t xml:space="preserve">to predict and target as the uses is often </w:t>
      </w:r>
      <w:r w:rsidR="009F0001" w:rsidRPr="009F0001">
        <w:t>sporadic</w:t>
      </w:r>
      <w:r w:rsidR="009F0001">
        <w:t xml:space="preserve"> and unpredictable. </w:t>
      </w:r>
    </w:p>
    <w:p w14:paraId="4A7FE202" w14:textId="77777777" w:rsidR="009F0001" w:rsidRPr="009F0001" w:rsidRDefault="009F0001" w:rsidP="009F0001">
      <w:pPr>
        <w:pStyle w:val="ListParagraph"/>
        <w:rPr>
          <w:b/>
        </w:rPr>
      </w:pPr>
    </w:p>
    <w:p w14:paraId="765CC2B5" w14:textId="64189D3A" w:rsidR="009F0001" w:rsidRPr="004D5419" w:rsidRDefault="009163D8" w:rsidP="009F0001">
      <w:pPr>
        <w:pStyle w:val="ListParagraph"/>
        <w:numPr>
          <w:ilvl w:val="0"/>
          <w:numId w:val="2"/>
        </w:numPr>
        <w:rPr>
          <w:b/>
        </w:rPr>
      </w:pPr>
      <w:r w:rsidRPr="009163D8">
        <w:rPr>
          <w:b/>
        </w:rPr>
        <w:t>Students</w:t>
      </w:r>
      <w:r w:rsidR="009F0001">
        <w:rPr>
          <w:b/>
        </w:rPr>
        <w:t xml:space="preserve"> (18-22)</w:t>
      </w:r>
      <w:r>
        <w:rPr>
          <w:b/>
        </w:rPr>
        <w:t xml:space="preserve">: </w:t>
      </w:r>
      <w:r w:rsidR="009F0001">
        <w:t>A small group but still a user profile. There use is often irregular and only used for short hops (Most students seemed to have their own bikes).</w:t>
      </w:r>
    </w:p>
    <w:p w14:paraId="70ED4DE4" w14:textId="77777777" w:rsidR="009163D8" w:rsidRDefault="009163D8" w:rsidP="009163D8">
      <w:pPr>
        <w:ind w:left="720"/>
      </w:pPr>
    </w:p>
    <w:p w14:paraId="1CE0BF43" w14:textId="77777777" w:rsidR="00354474" w:rsidRDefault="00343436" w:rsidP="00B76BB9">
      <w:pPr>
        <w:pStyle w:val="Heading2"/>
        <w:rPr>
          <w:b/>
        </w:rPr>
      </w:pPr>
      <w:bookmarkStart w:id="5" w:name="_Toc6329182"/>
      <w:r w:rsidRPr="00B76BB9">
        <w:rPr>
          <w:b/>
        </w:rPr>
        <w:t>App Functionality</w:t>
      </w:r>
      <w:bookmarkEnd w:id="5"/>
    </w:p>
    <w:p w14:paraId="5BB82557" w14:textId="14AF1C63" w:rsidR="00343436" w:rsidRPr="00354474" w:rsidRDefault="00354474" w:rsidP="00354474">
      <w:pPr>
        <w:rPr>
          <w:rFonts w:asciiTheme="majorHAnsi" w:hAnsiTheme="majorHAnsi" w:cstheme="majorHAnsi"/>
        </w:rPr>
      </w:pPr>
      <w:r w:rsidRPr="00354474">
        <w:rPr>
          <w:rFonts w:asciiTheme="majorHAnsi" w:hAnsiTheme="majorHAnsi" w:cstheme="majorHAnsi"/>
        </w:rPr>
        <w:t>Please refer to the SRS for a more comprehensive outline</w:t>
      </w:r>
    </w:p>
    <w:p w14:paraId="4036BE7B" w14:textId="23DEFE22" w:rsidR="00847456" w:rsidRDefault="00847456">
      <w:pPr>
        <w:rPr>
          <w:u w:val="single"/>
        </w:rPr>
      </w:pPr>
    </w:p>
    <w:p w14:paraId="3CC817D2" w14:textId="7C6123B1" w:rsidR="005705E4" w:rsidRPr="005705E4" w:rsidRDefault="005705E4">
      <w:r>
        <w:t xml:space="preserve">The application has three primary functions – current status, prediction, information. We originally want to </w:t>
      </w:r>
    </w:p>
    <w:p w14:paraId="2B412795" w14:textId="77777777" w:rsidR="005705E4" w:rsidRDefault="005705E4">
      <w:pPr>
        <w:rPr>
          <w:u w:val="single"/>
        </w:rPr>
      </w:pPr>
    </w:p>
    <w:p w14:paraId="1BF95B26" w14:textId="6D1D9B62" w:rsidR="00E253FA" w:rsidRDefault="00E253FA" w:rsidP="00E253FA">
      <w:pPr>
        <w:rPr>
          <w:lang w:eastAsia="en-GB"/>
        </w:rPr>
      </w:pPr>
      <w:r>
        <w:rPr>
          <w:lang w:eastAsia="en-GB"/>
        </w:rPr>
        <w:t>The</w:t>
      </w:r>
      <w:r w:rsidR="005705E4">
        <w:rPr>
          <w:lang w:eastAsia="en-GB"/>
        </w:rPr>
        <w:t xml:space="preserve"> user</w:t>
      </w:r>
      <w:r>
        <w:rPr>
          <w:lang w:eastAsia="en-GB"/>
        </w:rPr>
        <w:t xml:space="preserve"> should </w:t>
      </w:r>
      <w:r w:rsidR="005705E4">
        <w:rPr>
          <w:lang w:eastAsia="en-GB"/>
        </w:rPr>
        <w:t>is</w:t>
      </w:r>
      <w:r>
        <w:rPr>
          <w:lang w:eastAsia="en-GB"/>
        </w:rPr>
        <w:t xml:space="preserve"> to allow user to see the current status of the Dublin bike stands network in Dublin. They will also be able to requests a time and day that they wish to travel and be returned the likely number of bikes in that stand. </w:t>
      </w:r>
    </w:p>
    <w:p w14:paraId="482A8A3C" w14:textId="77777777" w:rsidR="00E253FA" w:rsidRDefault="00E253FA" w:rsidP="00E253FA">
      <w:pPr>
        <w:rPr>
          <w:lang w:eastAsia="en-GB"/>
        </w:rPr>
      </w:pPr>
    </w:p>
    <w:p w14:paraId="2305F9F0" w14:textId="77777777" w:rsidR="00E253FA" w:rsidRDefault="00E253FA" w:rsidP="00E253FA">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3752335F" w14:textId="77777777" w:rsidR="00E253FA" w:rsidRDefault="00E253FA" w:rsidP="00E253FA">
      <w:pPr>
        <w:rPr>
          <w:lang w:eastAsia="en-GB"/>
        </w:rPr>
      </w:pPr>
    </w:p>
    <w:p w14:paraId="67898C6A" w14:textId="77777777" w:rsidR="00E253FA" w:rsidRDefault="00E253FA" w:rsidP="00E253FA">
      <w:pPr>
        <w:rPr>
          <w:lang w:eastAsia="en-GB"/>
        </w:rPr>
      </w:pPr>
      <w:r>
        <w:rPr>
          <w:lang w:eastAsia="en-GB"/>
        </w:rPr>
        <w:lastRenderedPageBreak/>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22DCB499" w14:textId="77777777" w:rsidR="00E253FA" w:rsidRDefault="00E253FA" w:rsidP="00E253FA">
      <w:pPr>
        <w:rPr>
          <w:lang w:eastAsia="en-GB"/>
        </w:rPr>
      </w:pPr>
    </w:p>
    <w:p w14:paraId="08090F40" w14:textId="0D47EFC8" w:rsidR="00E253FA" w:rsidRDefault="00E253FA" w:rsidP="00E253FA">
      <w:pPr>
        <w:rPr>
          <w:lang w:eastAsia="en-GB"/>
        </w:rPr>
      </w:pPr>
      <w:r>
        <w:rPr>
          <w:lang w:eastAsia="en-GB"/>
        </w:rPr>
        <w:t xml:space="preserve">Finally, the product will be functional and lightweight, meaning that the user will experience near full interactivity. </w:t>
      </w:r>
    </w:p>
    <w:p w14:paraId="427D592A" w14:textId="6389AE32" w:rsidR="00343436" w:rsidRDefault="00343436"/>
    <w:p w14:paraId="5DD282F0" w14:textId="18280134" w:rsidR="00343436" w:rsidRPr="00B76BB9" w:rsidRDefault="00343436" w:rsidP="00B76BB9">
      <w:pPr>
        <w:pStyle w:val="Heading2"/>
        <w:rPr>
          <w:b/>
        </w:rPr>
      </w:pPr>
      <w:bookmarkStart w:id="6" w:name="_Toc6329183"/>
      <w:r w:rsidRPr="00B76BB9">
        <w:rPr>
          <w:b/>
        </w:rPr>
        <w:t>Structure</w:t>
      </w:r>
      <w:bookmarkEnd w:id="6"/>
    </w:p>
    <w:p w14:paraId="6FF6137E" w14:textId="1CFA1CEF" w:rsidR="00343436" w:rsidRDefault="00343436"/>
    <w:p w14:paraId="37255289" w14:textId="1F15F114" w:rsidR="004B2C1D" w:rsidRDefault="00F9333E">
      <w:pPr>
        <w:rPr>
          <w:i/>
        </w:rPr>
      </w:pPr>
      <w:r>
        <w:t xml:space="preserve">Below is a representation of the structure of our application. It contains four pages titled – </w:t>
      </w:r>
      <w:r w:rsidRPr="00F9333E">
        <w:rPr>
          <w:i/>
        </w:rPr>
        <w:t>Station</w:t>
      </w:r>
      <w:r>
        <w:t xml:space="preserve">, </w:t>
      </w:r>
      <w:r>
        <w:rPr>
          <w:i/>
        </w:rPr>
        <w:t>How it Works, Subscription,</w:t>
      </w:r>
      <w:r w:rsidR="004B2C1D">
        <w:rPr>
          <w:i/>
        </w:rPr>
        <w:t xml:space="preserve"> and</w:t>
      </w:r>
      <w:r>
        <w:rPr>
          <w:i/>
        </w:rPr>
        <w:t xml:space="preserve"> Contact. </w:t>
      </w:r>
    </w:p>
    <w:p w14:paraId="09FF19F4" w14:textId="1BA9D17A" w:rsidR="00B30D51" w:rsidRDefault="00CA04C1">
      <w:pPr>
        <w:rPr>
          <w:i/>
        </w:rPr>
      </w:pPr>
      <w:r>
        <w:rPr>
          <w:noProof/>
        </w:rPr>
        <w:drawing>
          <wp:anchor distT="0" distB="0" distL="114300" distR="114300" simplePos="0" relativeHeight="251658240" behindDoc="0" locked="0" layoutInCell="1" allowOverlap="1" wp14:anchorId="3411DF34" wp14:editId="5C1F6F49">
            <wp:simplePos x="0" y="0"/>
            <wp:positionH relativeFrom="margin">
              <wp:posOffset>-260350</wp:posOffset>
            </wp:positionH>
            <wp:positionV relativeFrom="margin">
              <wp:posOffset>2018323</wp:posOffset>
            </wp:positionV>
            <wp:extent cx="7139305" cy="4937760"/>
            <wp:effectExtent l="0" t="0" r="0" b="254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11.06.45.png"/>
                    <pic:cNvPicPr/>
                  </pic:nvPicPr>
                  <pic:blipFill>
                    <a:blip r:embed="rId12">
                      <a:extLst>
                        <a:ext uri="{28A0092B-C50C-407E-A947-70E740481C1C}">
                          <a14:useLocalDpi xmlns:a14="http://schemas.microsoft.com/office/drawing/2010/main" val="0"/>
                        </a:ext>
                      </a:extLst>
                    </a:blip>
                    <a:stretch>
                      <a:fillRect/>
                    </a:stretch>
                  </pic:blipFill>
                  <pic:spPr>
                    <a:xfrm>
                      <a:off x="0" y="0"/>
                      <a:ext cx="7139305" cy="4937760"/>
                    </a:xfrm>
                    <a:prstGeom prst="rect">
                      <a:avLst/>
                    </a:prstGeom>
                  </pic:spPr>
                </pic:pic>
              </a:graphicData>
            </a:graphic>
            <wp14:sizeRelH relativeFrom="margin">
              <wp14:pctWidth>0</wp14:pctWidth>
            </wp14:sizeRelH>
            <wp14:sizeRelV relativeFrom="margin">
              <wp14:pctHeight>0</wp14:pctHeight>
            </wp14:sizeRelV>
          </wp:anchor>
        </w:drawing>
      </w:r>
    </w:p>
    <w:p w14:paraId="22DCD96A" w14:textId="621D5DF1" w:rsidR="00B30D51" w:rsidRDefault="00B30D51">
      <w:pPr>
        <w:rPr>
          <w:i/>
        </w:rPr>
      </w:pPr>
    </w:p>
    <w:p w14:paraId="7159BEA9" w14:textId="0188B05B" w:rsidR="004B2C1D" w:rsidRDefault="004B2C1D">
      <w:pPr>
        <w:rPr>
          <w:i/>
        </w:rPr>
      </w:pPr>
    </w:p>
    <w:p w14:paraId="2B6BB0EA" w14:textId="669CB624" w:rsidR="004B2C1D" w:rsidRPr="00606277" w:rsidRDefault="004B2C1D" w:rsidP="00606277">
      <w:pPr>
        <w:pStyle w:val="Heading3"/>
        <w:rPr>
          <w:b/>
          <w:i/>
          <w:color w:val="000000" w:themeColor="text1"/>
        </w:rPr>
      </w:pPr>
      <w:bookmarkStart w:id="7" w:name="_Toc6329184"/>
      <w:r w:rsidRPr="00606277">
        <w:rPr>
          <w:b/>
          <w:i/>
          <w:color w:val="000000" w:themeColor="text1"/>
        </w:rPr>
        <w:t>Page Layout:</w:t>
      </w:r>
      <w:bookmarkEnd w:id="7"/>
    </w:p>
    <w:p w14:paraId="10A2E7DF" w14:textId="3FE2BC51" w:rsidR="00101C8C" w:rsidRDefault="004B2C1D">
      <w:r>
        <w:t xml:space="preserve">As outlined in our SRS, we set out to create an application that reduced time spent on navigating/clicking etc. Our research concluded that most Dublin bike user that use the existing site do so to see the current status of the bike network. This insight drove us to design the website so that the user immediately lands on the page that is needed. </w:t>
      </w:r>
    </w:p>
    <w:p w14:paraId="60010AB0" w14:textId="0E9A5243" w:rsidR="004B2C1D" w:rsidRDefault="004B2C1D"/>
    <w:p w14:paraId="5152971A" w14:textId="44F8140C" w:rsidR="00EF190C" w:rsidRDefault="00EF190C"/>
    <w:p w14:paraId="0069F8D0" w14:textId="7C7AF709" w:rsidR="00EF190C" w:rsidRDefault="00EF190C"/>
    <w:p w14:paraId="14640C4F" w14:textId="3CFD31AA" w:rsidR="00EF190C" w:rsidRDefault="00EF190C"/>
    <w:p w14:paraId="5867210C" w14:textId="076B9E7B" w:rsidR="00CA04C1" w:rsidRDefault="00CA04C1"/>
    <w:p w14:paraId="46AB9559" w14:textId="77777777" w:rsidR="00CA04C1" w:rsidRDefault="00CA04C1"/>
    <w:p w14:paraId="6CF9C5F6" w14:textId="452C6EDF" w:rsidR="00EF190C" w:rsidRDefault="00EF190C"/>
    <w:p w14:paraId="54A62845" w14:textId="0563AEF2" w:rsidR="00EF190C" w:rsidRDefault="00EF190C"/>
    <w:p w14:paraId="5C3B1F27" w14:textId="224A8FD7" w:rsidR="00EF190C" w:rsidRPr="00606277" w:rsidRDefault="00EF190C" w:rsidP="00606277">
      <w:pPr>
        <w:pStyle w:val="Heading3"/>
        <w:rPr>
          <w:color w:val="000000" w:themeColor="text1"/>
        </w:rPr>
      </w:pPr>
    </w:p>
    <w:p w14:paraId="3344D6E4" w14:textId="634BB939" w:rsidR="004B2C1D" w:rsidRPr="00606277" w:rsidRDefault="004B2C1D" w:rsidP="00606277">
      <w:pPr>
        <w:pStyle w:val="Heading3"/>
        <w:rPr>
          <w:b/>
          <w:i/>
          <w:color w:val="000000" w:themeColor="text1"/>
        </w:rPr>
      </w:pPr>
      <w:bookmarkStart w:id="8" w:name="_Toc6329185"/>
      <w:r w:rsidRPr="00606277">
        <w:rPr>
          <w:b/>
          <w:i/>
          <w:color w:val="000000" w:themeColor="text1"/>
        </w:rPr>
        <w:t>User Input:</w:t>
      </w:r>
      <w:bookmarkEnd w:id="8"/>
    </w:p>
    <w:p w14:paraId="3ADAFE7E" w14:textId="4361FA0F" w:rsidR="004B2C1D" w:rsidRDefault="004B2C1D">
      <w:r>
        <w:t>As stated, we wanted a high click: value ratio.</w:t>
      </w:r>
    </w:p>
    <w:p w14:paraId="10749AC1" w14:textId="5F4BA897" w:rsidR="004B2C1D" w:rsidRDefault="004B2C1D"/>
    <w:p w14:paraId="748FA0D0" w14:textId="41D6E972" w:rsidR="00B30D51" w:rsidRPr="00B30D51" w:rsidRDefault="00B30D51">
      <w:pPr>
        <w:rPr>
          <w:i/>
          <w:u w:val="single"/>
        </w:rPr>
      </w:pPr>
      <w:r w:rsidRPr="00B30D51">
        <w:rPr>
          <w:i/>
          <w:u w:val="single"/>
        </w:rPr>
        <w:t>Home Page:</w:t>
      </w:r>
    </w:p>
    <w:p w14:paraId="4415206E" w14:textId="09D9F0B0" w:rsidR="004B2C1D" w:rsidRDefault="004B2C1D">
      <w:r>
        <w:t xml:space="preserve">This was a driving factor for the inclusion of only 4 inputs fields on the websites </w:t>
      </w:r>
      <w:r w:rsidR="00B30D51">
        <w:t>home</w:t>
      </w:r>
      <w:r>
        <w:t xml:space="preserve"> page – These are made up of:</w:t>
      </w:r>
    </w:p>
    <w:p w14:paraId="6A09E54F" w14:textId="33A343CB" w:rsidR="004B2C1D" w:rsidRDefault="004B2C1D"/>
    <w:p w14:paraId="4074E387" w14:textId="46E269BA" w:rsidR="004B2C1D" w:rsidRDefault="004B2C1D" w:rsidP="004B2C1D">
      <w:pPr>
        <w:pStyle w:val="ListParagraph"/>
        <w:numPr>
          <w:ilvl w:val="0"/>
          <w:numId w:val="3"/>
        </w:numPr>
      </w:pPr>
      <w:r w:rsidRPr="004B2C1D">
        <w:rPr>
          <w:i/>
        </w:rPr>
        <w:t>Address</w:t>
      </w:r>
      <w:r>
        <w:t>: Zooms in to the area in which you have stated (autocomplete functionality)</w:t>
      </w:r>
    </w:p>
    <w:p w14:paraId="76FED99C" w14:textId="193C9F38" w:rsidR="004B2C1D" w:rsidRDefault="004B2C1D" w:rsidP="004B2C1D">
      <w:pPr>
        <w:pStyle w:val="ListParagraph"/>
        <w:numPr>
          <w:ilvl w:val="0"/>
          <w:numId w:val="3"/>
        </w:numPr>
      </w:pPr>
      <w:r>
        <w:rPr>
          <w:i/>
        </w:rPr>
        <w:t xml:space="preserve">Station Click: </w:t>
      </w:r>
      <w:r>
        <w:t>Clicking on a stations displays information on the station and also auto-completes the predictive element on the ‘predictive form’</w:t>
      </w:r>
    </w:p>
    <w:p w14:paraId="7CD48D0B" w14:textId="4FEA82D8" w:rsidR="004B2C1D" w:rsidRDefault="004B2C1D" w:rsidP="004B2C1D">
      <w:pPr>
        <w:pStyle w:val="ListParagraph"/>
        <w:numPr>
          <w:ilvl w:val="0"/>
          <w:numId w:val="3"/>
        </w:numPr>
      </w:pPr>
      <w:r>
        <w:rPr>
          <w:i/>
        </w:rPr>
        <w:t xml:space="preserve">Time: </w:t>
      </w:r>
      <w:r>
        <w:t>Enter a time</w:t>
      </w:r>
    </w:p>
    <w:p w14:paraId="335EC5A8" w14:textId="28323FBA" w:rsidR="004B2C1D" w:rsidRPr="00102937" w:rsidRDefault="004B2C1D" w:rsidP="004B2C1D">
      <w:pPr>
        <w:pStyle w:val="ListParagraph"/>
        <w:numPr>
          <w:ilvl w:val="0"/>
          <w:numId w:val="3"/>
        </w:numPr>
      </w:pPr>
      <w:r>
        <w:rPr>
          <w:i/>
        </w:rPr>
        <w:t>Day:</w:t>
      </w:r>
      <w:r>
        <w:t xml:space="preserve"> </w:t>
      </w:r>
      <w:r>
        <w:rPr>
          <w:i/>
        </w:rPr>
        <w:t xml:space="preserve">Enter a day </w:t>
      </w:r>
      <w:r w:rsidR="00B65C38">
        <w:rPr>
          <w:i/>
        </w:rPr>
        <w:t>(</w:t>
      </w:r>
      <w:r>
        <w:rPr>
          <w:i/>
        </w:rPr>
        <w:t xml:space="preserve"> four day limit implemented – Year and Month are already inputted)</w:t>
      </w:r>
    </w:p>
    <w:p w14:paraId="15B42F2A" w14:textId="36718993" w:rsidR="00102937" w:rsidRDefault="00102937" w:rsidP="00102937"/>
    <w:p w14:paraId="67A896C1" w14:textId="4B0F22EB" w:rsidR="00102937" w:rsidRPr="00B30D51" w:rsidRDefault="00B30D51" w:rsidP="00102937">
      <w:pPr>
        <w:rPr>
          <w:i/>
          <w:u w:val="single"/>
        </w:rPr>
      </w:pPr>
      <w:r w:rsidRPr="00B30D51">
        <w:rPr>
          <w:i/>
          <w:u w:val="single"/>
        </w:rPr>
        <w:t>Contact Page:</w:t>
      </w:r>
    </w:p>
    <w:p w14:paraId="441DBE34" w14:textId="1B451F0F" w:rsidR="004B2C1D" w:rsidRDefault="00B30D51" w:rsidP="004B2C1D">
      <w:r>
        <w:t>This page consists of a simple ‘contact form’ that allows user to input: email, name, subject and message. Disclaimer: This form does not submit to anything.</w:t>
      </w:r>
    </w:p>
    <w:p w14:paraId="73368FA5" w14:textId="77777777" w:rsidR="00B30D51" w:rsidRDefault="00B30D51" w:rsidP="004B2C1D"/>
    <w:p w14:paraId="1CAD10DE" w14:textId="4E2A56E2" w:rsidR="004B2C1D" w:rsidRPr="00606277" w:rsidRDefault="004B2C1D" w:rsidP="00606277">
      <w:pPr>
        <w:pStyle w:val="Heading3"/>
        <w:rPr>
          <w:b/>
          <w:i/>
          <w:color w:val="000000" w:themeColor="text1"/>
        </w:rPr>
      </w:pPr>
      <w:bookmarkStart w:id="9" w:name="_Toc6329186"/>
      <w:r w:rsidRPr="00606277">
        <w:rPr>
          <w:b/>
          <w:i/>
          <w:color w:val="000000" w:themeColor="text1"/>
        </w:rPr>
        <w:t>Links:</w:t>
      </w:r>
      <w:bookmarkEnd w:id="9"/>
    </w:p>
    <w:p w14:paraId="4953FEDB" w14:textId="398C4CC5" w:rsidR="004B2C1D" w:rsidRPr="004B2C1D" w:rsidRDefault="00B30D51" w:rsidP="004B2C1D">
      <w:r>
        <w:t xml:space="preserve">The ‘subscription’ page includes links to the app store and to the partners –‘Just Eat’- pages. We have also include the Google, Facebook and email sign up options for new users to the network. </w:t>
      </w:r>
    </w:p>
    <w:p w14:paraId="1B7ED71E" w14:textId="77777777" w:rsidR="00842BD1" w:rsidRPr="00842BD1" w:rsidRDefault="00842BD1" w:rsidP="00842BD1"/>
    <w:p w14:paraId="4E56AE9A" w14:textId="528FD351" w:rsidR="00343436" w:rsidRDefault="00343436" w:rsidP="00B76BB9">
      <w:pPr>
        <w:pStyle w:val="Heading2"/>
        <w:rPr>
          <w:b/>
        </w:rPr>
      </w:pPr>
      <w:bookmarkStart w:id="10" w:name="_Toc6329187"/>
      <w:r w:rsidRPr="00B76BB9">
        <w:rPr>
          <w:b/>
        </w:rPr>
        <w:t>Features</w:t>
      </w:r>
      <w:r w:rsidR="00D74FFC">
        <w:rPr>
          <w:b/>
        </w:rPr>
        <w:t xml:space="preserve"> </w:t>
      </w:r>
      <w:r w:rsidR="00D74FFC" w:rsidRPr="00D74FFC">
        <w:t>TO-DO</w:t>
      </w:r>
      <w:bookmarkEnd w:id="10"/>
    </w:p>
    <w:p w14:paraId="6A5431F2" w14:textId="486CB1E1" w:rsidR="00DA4451" w:rsidRPr="00354474" w:rsidRDefault="00DA4451" w:rsidP="00DA4451">
      <w:pPr>
        <w:rPr>
          <w:rFonts w:asciiTheme="majorHAnsi" w:hAnsiTheme="majorHAnsi" w:cstheme="majorHAnsi"/>
        </w:rPr>
      </w:pPr>
      <w:r w:rsidRPr="00354474">
        <w:rPr>
          <w:rFonts w:asciiTheme="majorHAnsi" w:hAnsiTheme="majorHAnsi" w:cstheme="majorHAnsi"/>
        </w:rPr>
        <w:t>Please refer to the SRS for a more comprehensive outline</w:t>
      </w:r>
    </w:p>
    <w:p w14:paraId="2119801A" w14:textId="77777777" w:rsidR="00DA4451" w:rsidRPr="00DA4451" w:rsidRDefault="00DA4451" w:rsidP="00DA4451"/>
    <w:p w14:paraId="5C7901B1" w14:textId="61B5377C" w:rsidR="00847456" w:rsidRDefault="00DA4451">
      <w:pPr>
        <w:rPr>
          <w:i/>
        </w:rPr>
      </w:pPr>
      <w:r>
        <w:t xml:space="preserve">The features that we wanted to include in our </w:t>
      </w:r>
    </w:p>
    <w:p w14:paraId="6DE230DF" w14:textId="73D346EB" w:rsidR="00847456" w:rsidRPr="00847456" w:rsidRDefault="00847456">
      <w:pPr>
        <w:rPr>
          <w:i/>
        </w:rPr>
      </w:pPr>
    </w:p>
    <w:p w14:paraId="07A9E557" w14:textId="53FCDD27" w:rsidR="00302FAA" w:rsidRPr="008A77F0" w:rsidRDefault="00343436" w:rsidP="008A77F0">
      <w:pPr>
        <w:pStyle w:val="Heading2"/>
        <w:rPr>
          <w:b/>
        </w:rPr>
      </w:pPr>
      <w:bookmarkStart w:id="11" w:name="_Toc6329188"/>
      <w:r w:rsidRPr="00B76BB9">
        <w:rPr>
          <w:b/>
        </w:rPr>
        <w:t>Analytics</w:t>
      </w:r>
      <w:r w:rsidR="00302FAA">
        <w:rPr>
          <w:b/>
        </w:rPr>
        <w:t>:</w:t>
      </w:r>
      <w:bookmarkEnd w:id="11"/>
    </w:p>
    <w:p w14:paraId="1329CA97" w14:textId="2232FBDA" w:rsidR="00302FAA" w:rsidRPr="008A77F0" w:rsidRDefault="00302FAA" w:rsidP="00302FAA">
      <w:pPr>
        <w:rPr>
          <w:b/>
          <w:i/>
        </w:rPr>
      </w:pPr>
      <w:r w:rsidRPr="008A77F0">
        <w:rPr>
          <w:b/>
          <w:i/>
        </w:rPr>
        <w:t>Github</w:t>
      </w:r>
      <w:r w:rsidR="00775047">
        <w:rPr>
          <w:b/>
          <w:i/>
        </w:rPr>
        <w:t xml:space="preserve">: </w:t>
      </w:r>
      <w:hyperlink r:id="rId13" w:history="1">
        <w:r w:rsidRPr="00775047">
          <w:rPr>
            <w:rStyle w:val="Hyperlink"/>
          </w:rPr>
          <w:t>Notebook</w:t>
        </w:r>
      </w:hyperlink>
    </w:p>
    <w:p w14:paraId="708B795E" w14:textId="1C8B44F4" w:rsidR="00847456" w:rsidRDefault="00847456" w:rsidP="00343436">
      <w:pPr>
        <w:rPr>
          <w:u w:val="single"/>
        </w:rPr>
      </w:pPr>
    </w:p>
    <w:p w14:paraId="58FE0F38" w14:textId="4D1CFFF8" w:rsidR="00D8554E" w:rsidRDefault="00D8554E" w:rsidP="00D8554E">
      <w:r>
        <w:t xml:space="preserve">All of our modelling was originally done in </w:t>
      </w:r>
      <w:proofErr w:type="spellStart"/>
      <w:r>
        <w:t>Jupyter</w:t>
      </w:r>
      <w:proofErr w:type="spellEnd"/>
      <w:r>
        <w:t xml:space="preserve"> notebook. In order to work with the models on our EC2, we transferred the finished script to a .</w:t>
      </w:r>
      <w:proofErr w:type="spellStart"/>
      <w:r>
        <w:t>py</w:t>
      </w:r>
      <w:proofErr w:type="spellEnd"/>
      <w:r>
        <w:t xml:space="preserve"> file and ran on our EC2 instance. I will now describe what model we used and the reasoning behind it – I do encourage you to refer to the notebook attached above, it is short and is accompanied by comprehensive markdowns explaining our decision and some analysis.</w:t>
      </w:r>
    </w:p>
    <w:p w14:paraId="74CDF70B" w14:textId="2B1D68A4" w:rsidR="00D8554E" w:rsidRDefault="00D8554E" w:rsidP="00343436">
      <w:pPr>
        <w:rPr>
          <w:u w:val="single"/>
        </w:rPr>
      </w:pPr>
    </w:p>
    <w:p w14:paraId="19CCC13A" w14:textId="21F4FAF9" w:rsidR="008A77F0" w:rsidRDefault="00C0419E" w:rsidP="00343436">
      <w:r w:rsidRPr="00C0419E">
        <w:t xml:space="preserve">The </w:t>
      </w:r>
      <w:r>
        <w:t>analytics model is created using a Random Forest Regression model. Our database, containing all the weather and Dublin bike information that has been scraped from the API</w:t>
      </w:r>
      <w:r w:rsidR="00D8554E">
        <w:t xml:space="preserve">, </w:t>
      </w:r>
      <w:r>
        <w:t>is queried</w:t>
      </w:r>
      <w:r w:rsidR="00D8554E">
        <w:t xml:space="preserve"> using SQL statements</w:t>
      </w:r>
      <w:r>
        <w:t xml:space="preserve">. The result is stored in a csv file. Once cleaned, we use the </w:t>
      </w:r>
      <w:proofErr w:type="spellStart"/>
      <w:r>
        <w:t>sklearn</w:t>
      </w:r>
      <w:proofErr w:type="spellEnd"/>
      <w:r>
        <w:t xml:space="preserve"> Random forest regression module. This creates a random forest for each station on each day – giving us a accurate model for predicting</w:t>
      </w:r>
      <w:r w:rsidR="00B65C38">
        <w:t xml:space="preserve"> the availability of bikes</w:t>
      </w:r>
      <w:r w:rsidR="00D8554E">
        <w:t xml:space="preserve">. </w:t>
      </w:r>
    </w:p>
    <w:p w14:paraId="5B655E01" w14:textId="51CAD052" w:rsidR="00867CC6" w:rsidRDefault="008C3D44" w:rsidP="00343436">
      <w:r>
        <w:rPr>
          <w:noProof/>
        </w:rPr>
        <w:drawing>
          <wp:anchor distT="0" distB="0" distL="114300" distR="114300" simplePos="0" relativeHeight="251663360" behindDoc="0" locked="0" layoutInCell="1" allowOverlap="1" wp14:anchorId="5F3DABC1" wp14:editId="0F3C4469">
            <wp:simplePos x="0" y="0"/>
            <wp:positionH relativeFrom="margin">
              <wp:posOffset>1155700</wp:posOffset>
            </wp:positionH>
            <wp:positionV relativeFrom="margin">
              <wp:posOffset>7272020</wp:posOffset>
            </wp:positionV>
            <wp:extent cx="3952875" cy="2446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5 at 20.31.45.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446020"/>
                    </a:xfrm>
                    <a:prstGeom prst="rect">
                      <a:avLst/>
                    </a:prstGeom>
                  </pic:spPr>
                </pic:pic>
              </a:graphicData>
            </a:graphic>
            <wp14:sizeRelH relativeFrom="margin">
              <wp14:pctWidth>0</wp14:pctWidth>
            </wp14:sizeRelH>
            <wp14:sizeRelV relativeFrom="margin">
              <wp14:pctHeight>0</wp14:pctHeight>
            </wp14:sizeRelV>
          </wp:anchor>
        </w:drawing>
      </w:r>
    </w:p>
    <w:p w14:paraId="18CFFECC" w14:textId="3D466CDB" w:rsidR="00867CC6" w:rsidRDefault="00867CC6" w:rsidP="00343436"/>
    <w:p w14:paraId="6DD84A93" w14:textId="504FB7E3" w:rsidR="00867CC6" w:rsidRDefault="00867CC6" w:rsidP="00343436"/>
    <w:p w14:paraId="4E10C8FB" w14:textId="064B10C8" w:rsidR="00867CC6" w:rsidRDefault="00867CC6" w:rsidP="00343436"/>
    <w:p w14:paraId="643D742E" w14:textId="54623E05" w:rsidR="00867CC6" w:rsidRDefault="00867CC6" w:rsidP="00343436"/>
    <w:p w14:paraId="03681338" w14:textId="7ADEB8D9" w:rsidR="00867CC6" w:rsidRDefault="00867CC6" w:rsidP="00343436"/>
    <w:p w14:paraId="43708ACA" w14:textId="5CC74C84" w:rsidR="00867CC6" w:rsidRDefault="00867CC6" w:rsidP="00343436"/>
    <w:p w14:paraId="5DD1CDD0" w14:textId="1F3B33F8" w:rsidR="00867CC6" w:rsidRDefault="00867CC6" w:rsidP="00343436"/>
    <w:p w14:paraId="03B189AE" w14:textId="7AC3FDBB" w:rsidR="00867CC6" w:rsidRDefault="00867CC6" w:rsidP="00343436"/>
    <w:p w14:paraId="69F3E78E" w14:textId="3C416AE0" w:rsidR="00867CC6" w:rsidRDefault="00867CC6" w:rsidP="00343436"/>
    <w:p w14:paraId="688EF41B" w14:textId="67EE325C" w:rsidR="00867CC6" w:rsidRDefault="00867CC6" w:rsidP="00343436"/>
    <w:p w14:paraId="242C2E80" w14:textId="1A63333A" w:rsidR="00867CC6" w:rsidRDefault="00867CC6" w:rsidP="00343436"/>
    <w:p w14:paraId="09ECAB50" w14:textId="3084122C" w:rsidR="00867CC6" w:rsidRDefault="00867CC6" w:rsidP="00343436"/>
    <w:p w14:paraId="36B81967" w14:textId="2D1B1A9D" w:rsidR="00867CC6" w:rsidRDefault="00867CC6" w:rsidP="00343436"/>
    <w:p w14:paraId="0BDD2F04" w14:textId="453FBE2A" w:rsidR="00C0419E" w:rsidRDefault="00C0419E" w:rsidP="00343436"/>
    <w:p w14:paraId="50F57BBB" w14:textId="5EF82204" w:rsidR="00C0419E" w:rsidRDefault="00C0419E" w:rsidP="00343436">
      <w:r>
        <w:t xml:space="preserve">Example of a tree – Grand Canal Station (Thursday): </w:t>
      </w:r>
    </w:p>
    <w:p w14:paraId="152E7033" w14:textId="7ECC6964" w:rsidR="00C0419E" w:rsidRDefault="008C3D44" w:rsidP="00343436">
      <w:r>
        <w:rPr>
          <w:noProof/>
        </w:rPr>
        <w:drawing>
          <wp:anchor distT="0" distB="0" distL="114300" distR="114300" simplePos="0" relativeHeight="251659264" behindDoc="0" locked="0" layoutInCell="1" allowOverlap="1" wp14:anchorId="762788F4" wp14:editId="49C81FB4">
            <wp:simplePos x="0" y="0"/>
            <wp:positionH relativeFrom="margin">
              <wp:posOffset>-21590</wp:posOffset>
            </wp:positionH>
            <wp:positionV relativeFrom="margin">
              <wp:posOffset>597535</wp:posOffset>
            </wp:positionV>
            <wp:extent cx="6484620" cy="654685"/>
            <wp:effectExtent l="0" t="0" r="5080" b="5715"/>
            <wp:wrapSquare wrapText="bothSides"/>
            <wp:docPr id="4" name="Picture 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4620" cy="654685"/>
                    </a:xfrm>
                    <a:prstGeom prst="rect">
                      <a:avLst/>
                    </a:prstGeom>
                  </pic:spPr>
                </pic:pic>
              </a:graphicData>
            </a:graphic>
            <wp14:sizeRelH relativeFrom="margin">
              <wp14:pctWidth>0</wp14:pctWidth>
            </wp14:sizeRelH>
            <wp14:sizeRelV relativeFrom="margin">
              <wp14:pctHeight>0</wp14:pctHeight>
            </wp14:sizeRelV>
          </wp:anchor>
        </w:drawing>
      </w:r>
    </w:p>
    <w:p w14:paraId="2D57A454" w14:textId="25BA7FFA" w:rsidR="00D8554E" w:rsidRDefault="00D8554E" w:rsidP="00343436"/>
    <w:p w14:paraId="6EA93648" w14:textId="2309ABE8" w:rsidR="00D8554E" w:rsidRDefault="00B65C38" w:rsidP="00343436">
      <w:r>
        <w:t xml:space="preserve">We had built </w:t>
      </w:r>
      <w:r w:rsidR="00D8554E">
        <w:t>a</w:t>
      </w:r>
      <w:r>
        <w:t xml:space="preserve"> predictive model using Linear Regression – by encoding the categorical features – but found this option to be very inaccurate. Our decision to use the Random Forest was based off</w:t>
      </w:r>
      <w:r w:rsidR="00D8554E">
        <w:t xml:space="preserve"> the superior results that we were getting form the Random Forest. We used cross validation on both the Linear and the Random Forest, particularly paying attention to the R2 score and the Mean Absolute Error – ensuring to use a </w:t>
      </w:r>
      <w:proofErr w:type="spellStart"/>
      <w:r w:rsidR="00D8554E">
        <w:t>train_test</w:t>
      </w:r>
      <w:proofErr w:type="spellEnd"/>
      <w:r w:rsidR="00D8554E">
        <w:t xml:space="preserve"> split. The Random Forest Model was returning greater accuracy in both the train and test results. For these reasons we decided to use the Random Forest. </w:t>
      </w:r>
    </w:p>
    <w:p w14:paraId="144F04EE" w14:textId="1D5A8286" w:rsidR="00D8554E" w:rsidRDefault="00D8554E" w:rsidP="00343436"/>
    <w:p w14:paraId="6C1EC669" w14:textId="0B386049" w:rsidR="00D8554E" w:rsidRDefault="00D8554E" w:rsidP="00343436"/>
    <w:p w14:paraId="633C4076" w14:textId="4358765E" w:rsidR="005F290C" w:rsidRPr="00C0419E" w:rsidRDefault="00D8554E" w:rsidP="00343436">
      <w:r>
        <w:t xml:space="preserve">Another thing that we did consider was the </w:t>
      </w:r>
      <w:r w:rsidR="00B65C38">
        <w:t>abundan</w:t>
      </w:r>
      <w:r>
        <w:t>ce of</w:t>
      </w:r>
      <w:r w:rsidR="00B65C38">
        <w:t xml:space="preserve"> literature that support this type of modelling for a problem such as the one we faced.</w:t>
      </w:r>
      <w:r>
        <w:t xml:space="preserve"> We also talked to some experts in this field and they confirmed our </w:t>
      </w:r>
      <w:r w:rsidR="007D7557">
        <w:t xml:space="preserve">results and research. </w:t>
      </w:r>
    </w:p>
    <w:p w14:paraId="6E489B26" w14:textId="03ACAAAC" w:rsidR="00343436" w:rsidRDefault="00343436"/>
    <w:p w14:paraId="7274E6DB" w14:textId="18EECCA7" w:rsidR="00343436" w:rsidRDefault="00343436" w:rsidP="00B76BB9">
      <w:pPr>
        <w:pStyle w:val="Heading2"/>
        <w:rPr>
          <w:b/>
        </w:rPr>
      </w:pPr>
      <w:bookmarkStart w:id="12" w:name="_Toc6329189"/>
      <w:r w:rsidRPr="00B76BB9">
        <w:rPr>
          <w:b/>
        </w:rPr>
        <w:t>Architecture</w:t>
      </w:r>
      <w:r w:rsidR="007D7557">
        <w:rPr>
          <w:b/>
        </w:rPr>
        <w:t xml:space="preserve"> (GAFFNEY)</w:t>
      </w:r>
      <w:bookmarkEnd w:id="12"/>
    </w:p>
    <w:p w14:paraId="08C51777" w14:textId="0C21DC38" w:rsidR="001C3E12" w:rsidRDefault="001C3E12" w:rsidP="001C3E12"/>
    <w:p w14:paraId="0A0A00DD" w14:textId="7DCCE99F" w:rsidR="001C3E12" w:rsidRPr="001C3E12" w:rsidRDefault="001C3E12" w:rsidP="001C3E12">
      <w:r>
        <w:t xml:space="preserve">Below is a basic graphical representation of the architecture of our application. </w:t>
      </w:r>
    </w:p>
    <w:p w14:paraId="2F9EA126" w14:textId="01584D67" w:rsidR="002D2457" w:rsidRDefault="002D2457" w:rsidP="00343436">
      <w:pPr>
        <w:rPr>
          <w:u w:val="single"/>
        </w:rPr>
      </w:pPr>
    </w:p>
    <w:p w14:paraId="09C948B0" w14:textId="7D6FBD3F" w:rsidR="00343436" w:rsidRDefault="00BB1812" w:rsidP="00BB1812">
      <w:pPr>
        <w:ind w:left="1440" w:firstLine="720"/>
      </w:pPr>
      <w:r w:rsidRPr="00BB1812">
        <w:rPr>
          <w:sz w:val="32"/>
          <w:szCs w:val="32"/>
        </w:rPr>
        <w:t xml:space="preserve">   </w:t>
      </w:r>
      <w:r w:rsidR="00F05B75" w:rsidRPr="00BB1812">
        <w:rPr>
          <w:b/>
          <w:sz w:val="32"/>
          <w:szCs w:val="32"/>
          <w:u w:val="single"/>
        </w:rPr>
        <w:t>Client Side</w:t>
      </w:r>
      <w:r w:rsidRPr="00BB1812">
        <w:rPr>
          <w:sz w:val="32"/>
          <w:szCs w:val="32"/>
        </w:rPr>
        <w:tab/>
      </w:r>
      <w:r>
        <w:tab/>
      </w:r>
      <w:r>
        <w:tab/>
      </w:r>
      <w:r>
        <w:tab/>
        <w:t xml:space="preserve">        </w:t>
      </w:r>
      <w:r w:rsidRPr="00BB1812">
        <w:rPr>
          <w:b/>
          <w:sz w:val="32"/>
          <w:szCs w:val="32"/>
          <w:u w:val="single"/>
        </w:rPr>
        <w:t>Server Side</w:t>
      </w:r>
    </w:p>
    <w:p w14:paraId="09F6356C" w14:textId="510E923F" w:rsidR="00343436" w:rsidRDefault="00F05B75" w:rsidP="00F05B75">
      <w:pPr>
        <w:jc w:val="center"/>
      </w:pPr>
      <w:r>
        <w:rPr>
          <w:noProof/>
        </w:rPr>
        <w:drawing>
          <wp:inline distT="0" distB="0" distL="0" distR="0" wp14:anchorId="7A7704F8" wp14:editId="0A9A2604">
            <wp:extent cx="5204020" cy="272522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5 at 19.51.01.png"/>
                    <pic:cNvPicPr/>
                  </pic:nvPicPr>
                  <pic:blipFill>
                    <a:blip r:embed="rId16">
                      <a:extLst>
                        <a:ext uri="{28A0092B-C50C-407E-A947-70E740481C1C}">
                          <a14:useLocalDpi xmlns:a14="http://schemas.microsoft.com/office/drawing/2010/main" val="0"/>
                        </a:ext>
                      </a:extLst>
                    </a:blip>
                    <a:stretch>
                      <a:fillRect/>
                    </a:stretch>
                  </pic:blipFill>
                  <pic:spPr>
                    <a:xfrm>
                      <a:off x="0" y="0"/>
                      <a:ext cx="5208300" cy="2727466"/>
                    </a:xfrm>
                    <a:prstGeom prst="rect">
                      <a:avLst/>
                    </a:prstGeom>
                  </pic:spPr>
                </pic:pic>
              </a:graphicData>
            </a:graphic>
          </wp:inline>
        </w:drawing>
      </w:r>
    </w:p>
    <w:p w14:paraId="084FC71B" w14:textId="5B662271" w:rsidR="004F087A" w:rsidRDefault="004F087A">
      <w:pPr>
        <w:rPr>
          <w:b/>
        </w:rPr>
      </w:pPr>
    </w:p>
    <w:p w14:paraId="50E1D207" w14:textId="265292D2" w:rsidR="004F087A" w:rsidRPr="00606277" w:rsidRDefault="001C3E12" w:rsidP="00606277">
      <w:pPr>
        <w:pStyle w:val="Heading3"/>
        <w:rPr>
          <w:b/>
          <w:i/>
          <w:color w:val="000000" w:themeColor="text1"/>
        </w:rPr>
      </w:pPr>
      <w:bookmarkStart w:id="13" w:name="_Toc6329190"/>
      <w:r w:rsidRPr="00606277">
        <w:rPr>
          <w:b/>
          <w:i/>
          <w:color w:val="000000" w:themeColor="text1"/>
        </w:rPr>
        <w:t>Client Side</w:t>
      </w:r>
      <w:bookmarkEnd w:id="13"/>
    </w:p>
    <w:p w14:paraId="24EBC63D" w14:textId="1126AA74" w:rsidR="001C3E12" w:rsidRDefault="001C3E12">
      <w:pPr>
        <w:rPr>
          <w:i/>
        </w:rPr>
      </w:pPr>
      <w:r w:rsidRPr="005B6F81">
        <w:t>Our client side is built using</w:t>
      </w:r>
      <w:r>
        <w:rPr>
          <w:i/>
        </w:rPr>
        <w:t xml:space="preserve"> HTML, CSS and </w:t>
      </w:r>
      <w:proofErr w:type="spellStart"/>
      <w:r>
        <w:rPr>
          <w:i/>
        </w:rPr>
        <w:t>Javascript</w:t>
      </w:r>
      <w:proofErr w:type="spellEnd"/>
      <w:r>
        <w:rPr>
          <w:i/>
        </w:rPr>
        <w:t xml:space="preserve"> (JS + </w:t>
      </w:r>
      <w:proofErr w:type="spellStart"/>
      <w:r>
        <w:rPr>
          <w:i/>
        </w:rPr>
        <w:t>JQuery</w:t>
      </w:r>
      <w:proofErr w:type="spellEnd"/>
      <w:r>
        <w:rPr>
          <w:i/>
        </w:rPr>
        <w:t xml:space="preserve">). </w:t>
      </w:r>
      <w:r w:rsidRPr="005B6F81">
        <w:t xml:space="preserve">This is a static page that receives data from the server side. The page is rendered using this data. </w:t>
      </w:r>
    </w:p>
    <w:p w14:paraId="07FAE83D" w14:textId="15CCC9DD" w:rsidR="001C3E12" w:rsidRDefault="001C3E12">
      <w:pPr>
        <w:rPr>
          <w:i/>
        </w:rPr>
      </w:pPr>
    </w:p>
    <w:p w14:paraId="499F9DE1" w14:textId="5254D153" w:rsidR="001C3E12" w:rsidRPr="00606277" w:rsidRDefault="001C3E12" w:rsidP="00606277">
      <w:pPr>
        <w:pStyle w:val="Heading3"/>
        <w:rPr>
          <w:b/>
          <w:i/>
          <w:color w:val="000000" w:themeColor="text1"/>
        </w:rPr>
      </w:pPr>
      <w:bookmarkStart w:id="14" w:name="_Toc6329191"/>
      <w:r w:rsidRPr="00606277">
        <w:rPr>
          <w:b/>
          <w:i/>
          <w:color w:val="000000" w:themeColor="text1"/>
        </w:rPr>
        <w:t>Server Side</w:t>
      </w:r>
      <w:bookmarkEnd w:id="14"/>
    </w:p>
    <w:p w14:paraId="54CE17C9" w14:textId="47A18092" w:rsidR="00890092" w:rsidRDefault="001C3E12">
      <w:r>
        <w:t>The server is where all of the heavy lifting is carried out. The flask application sits on an EC2 instance. Our database is ran on a AWS RDS instance</w:t>
      </w:r>
      <w:r w:rsidR="00890092">
        <w:t xml:space="preserve">. The RDS is populated through 2 separate python scripts. These scripts scrap the weather and </w:t>
      </w:r>
      <w:r w:rsidR="003D5A6B">
        <w:t>D</w:t>
      </w:r>
      <w:r w:rsidR="00890092">
        <w:t xml:space="preserve">ublin </w:t>
      </w:r>
      <w:r w:rsidR="003D5A6B">
        <w:t>b</w:t>
      </w:r>
      <w:r w:rsidR="00890092">
        <w:t>ike’s API and insert the information in the database.</w:t>
      </w:r>
    </w:p>
    <w:p w14:paraId="4056913E" w14:textId="34271728" w:rsidR="00890092" w:rsidRDefault="00890092"/>
    <w:p w14:paraId="743CDEC5" w14:textId="46E09B01" w:rsidR="00CA04C1" w:rsidRDefault="00CA04C1"/>
    <w:p w14:paraId="3FFD60F4" w14:textId="22236A03" w:rsidR="00CA04C1" w:rsidRDefault="00CA04C1"/>
    <w:p w14:paraId="05AAEF87" w14:textId="42BC1AB0" w:rsidR="00CA04C1" w:rsidRDefault="008C3D44">
      <w:r>
        <w:rPr>
          <w:noProof/>
        </w:rPr>
        <w:lastRenderedPageBreak/>
        <w:drawing>
          <wp:anchor distT="0" distB="0" distL="114300" distR="114300" simplePos="0" relativeHeight="251660288" behindDoc="0" locked="0" layoutInCell="1" allowOverlap="1" wp14:anchorId="1006C179" wp14:editId="4AB49DD9">
            <wp:simplePos x="0" y="0"/>
            <wp:positionH relativeFrom="margin">
              <wp:posOffset>1634490</wp:posOffset>
            </wp:positionH>
            <wp:positionV relativeFrom="margin">
              <wp:posOffset>-215900</wp:posOffset>
            </wp:positionV>
            <wp:extent cx="3002915" cy="207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20.19.19.png"/>
                    <pic:cNvPicPr/>
                  </pic:nvPicPr>
                  <pic:blipFill>
                    <a:blip r:embed="rId17">
                      <a:extLst>
                        <a:ext uri="{28A0092B-C50C-407E-A947-70E740481C1C}">
                          <a14:useLocalDpi xmlns:a14="http://schemas.microsoft.com/office/drawing/2010/main" val="0"/>
                        </a:ext>
                      </a:extLst>
                    </a:blip>
                    <a:stretch>
                      <a:fillRect/>
                    </a:stretch>
                  </pic:blipFill>
                  <pic:spPr>
                    <a:xfrm>
                      <a:off x="0" y="0"/>
                      <a:ext cx="3002915" cy="2070100"/>
                    </a:xfrm>
                    <a:prstGeom prst="rect">
                      <a:avLst/>
                    </a:prstGeom>
                  </pic:spPr>
                </pic:pic>
              </a:graphicData>
            </a:graphic>
            <wp14:sizeRelH relativeFrom="margin">
              <wp14:pctWidth>0</wp14:pctWidth>
            </wp14:sizeRelH>
            <wp14:sizeRelV relativeFrom="margin">
              <wp14:pctHeight>0</wp14:pctHeight>
            </wp14:sizeRelV>
          </wp:anchor>
        </w:drawing>
      </w:r>
    </w:p>
    <w:p w14:paraId="4D4DDCEE" w14:textId="0D6DD931" w:rsidR="00CA04C1" w:rsidRDefault="00CA04C1"/>
    <w:p w14:paraId="03DD891E" w14:textId="159837BC" w:rsidR="00CA04C1" w:rsidRDefault="00CA04C1"/>
    <w:p w14:paraId="4D9F3B3E" w14:textId="1E6DA54D" w:rsidR="00CA04C1" w:rsidRDefault="00CA04C1"/>
    <w:p w14:paraId="41C7404F" w14:textId="3E456F01" w:rsidR="00CA04C1" w:rsidRDefault="00CA04C1"/>
    <w:p w14:paraId="1E326110" w14:textId="7D9F90C7" w:rsidR="00CA04C1" w:rsidRDefault="00CA04C1"/>
    <w:p w14:paraId="77B97568" w14:textId="7333D14B" w:rsidR="00CA04C1" w:rsidRDefault="00CA04C1"/>
    <w:p w14:paraId="528586F8" w14:textId="42AD46CA" w:rsidR="00CA04C1" w:rsidRDefault="00CA04C1"/>
    <w:p w14:paraId="1E1F40EC" w14:textId="0E185DC9" w:rsidR="00CA04C1" w:rsidRDefault="00CA04C1"/>
    <w:p w14:paraId="57D2943A" w14:textId="77777777" w:rsidR="008C3D44" w:rsidRDefault="008C3D44"/>
    <w:p w14:paraId="5D68EDC7" w14:textId="77777777" w:rsidR="00CF2EC3" w:rsidRDefault="00CF2EC3"/>
    <w:p w14:paraId="61EDDF9A" w14:textId="6E51559F" w:rsidR="001C3E12" w:rsidRDefault="00890092">
      <w:r>
        <w:t>O</w:t>
      </w:r>
      <w:r w:rsidR="001C3E12">
        <w:t>ur predictive models are stored on the server</w:t>
      </w:r>
      <w:r>
        <w:t>.</w:t>
      </w:r>
      <w:r w:rsidR="00CA04C1">
        <w:t xml:space="preserve"> Before the models are created, we must first query the weather and </w:t>
      </w:r>
      <w:r w:rsidR="00177969">
        <w:t>bikes</w:t>
      </w:r>
      <w:r w:rsidR="00CA04C1">
        <w:t xml:space="preserve"> database for all the data. When these queries are stored,</w:t>
      </w:r>
      <w:r w:rsidR="00177969">
        <w:t xml:space="preserve"> we then run a python script that creates a csv containing all the information needed to make a predictive model. </w:t>
      </w:r>
    </w:p>
    <w:p w14:paraId="5B5B7B3C" w14:textId="38C26A97" w:rsidR="00177969" w:rsidRDefault="00177969"/>
    <w:p w14:paraId="39ADDC45" w14:textId="440D1D24" w:rsidR="00177969" w:rsidRDefault="00177969">
      <w:r>
        <w:t>Using another script, we clean the data and produce another csv with the adjustments needed to run the model. Finally, we run a final scrip that creates a model for each of the stations on a particular day. These models are pickled and stored.</w:t>
      </w:r>
    </w:p>
    <w:p w14:paraId="32E04F7C" w14:textId="1AB7B404" w:rsidR="00177969" w:rsidRDefault="00177969"/>
    <w:p w14:paraId="1C565F0A" w14:textId="2A4A4BC9" w:rsidR="00177969" w:rsidRDefault="008C3D44">
      <w:r w:rsidRPr="00867CC6">
        <w:rPr>
          <w:noProof/>
        </w:rPr>
        <w:drawing>
          <wp:anchor distT="0" distB="0" distL="114300" distR="114300" simplePos="0" relativeHeight="251668480" behindDoc="0" locked="0" layoutInCell="1" allowOverlap="1" wp14:anchorId="3E0459E8" wp14:editId="20B86036">
            <wp:simplePos x="0" y="0"/>
            <wp:positionH relativeFrom="margin">
              <wp:posOffset>3530600</wp:posOffset>
            </wp:positionH>
            <wp:positionV relativeFrom="margin">
              <wp:posOffset>3724910</wp:posOffset>
            </wp:positionV>
            <wp:extent cx="368300" cy="410845"/>
            <wp:effectExtent l="0" t="0" r="0" b="0"/>
            <wp:wrapSquare wrapText="bothSides"/>
            <wp:docPr id="9" name="Picture 52">
              <a:extLst xmlns:a="http://schemas.openxmlformats.org/drawingml/2006/main">
                <a:ext uri="{FF2B5EF4-FFF2-40B4-BE49-F238E27FC236}">
                  <a16:creationId xmlns:a16="http://schemas.microsoft.com/office/drawing/2014/main" id="{4B599663-D834-344B-9C7C-5A82E61D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B599663-D834-344B-9C7C-5A82E61D80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 cy="410845"/>
                    </a:xfrm>
                    <a:prstGeom prst="rect">
                      <a:avLst/>
                    </a:prstGeom>
                  </pic:spPr>
                </pic:pic>
              </a:graphicData>
            </a:graphic>
            <wp14:sizeRelH relativeFrom="margin">
              <wp14:pctWidth>0</wp14:pctWidth>
            </wp14:sizeRelH>
            <wp14:sizeRelV relativeFrom="margin">
              <wp14:pctHeight>0</wp14:pctHeight>
            </wp14:sizeRelV>
          </wp:anchor>
        </w:drawing>
      </w:r>
      <w:r w:rsidRPr="00867CC6">
        <w:rPr>
          <w:noProof/>
        </w:rPr>
        <w:drawing>
          <wp:anchor distT="0" distB="0" distL="114300" distR="114300" simplePos="0" relativeHeight="251666432" behindDoc="0" locked="0" layoutInCell="1" allowOverlap="1" wp14:anchorId="44974B76" wp14:editId="21AD6B6A">
            <wp:simplePos x="0" y="0"/>
            <wp:positionH relativeFrom="margin">
              <wp:posOffset>2413000</wp:posOffset>
            </wp:positionH>
            <wp:positionV relativeFrom="margin">
              <wp:posOffset>3716655</wp:posOffset>
            </wp:positionV>
            <wp:extent cx="368300" cy="410845"/>
            <wp:effectExtent l="0" t="0" r="0" b="0"/>
            <wp:wrapSquare wrapText="bothSides"/>
            <wp:docPr id="53" name="Picture 52">
              <a:extLst xmlns:a="http://schemas.openxmlformats.org/drawingml/2006/main">
                <a:ext uri="{FF2B5EF4-FFF2-40B4-BE49-F238E27FC236}">
                  <a16:creationId xmlns:a16="http://schemas.microsoft.com/office/drawing/2014/main" id="{4B599663-D834-344B-9C7C-5A82E61D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B599663-D834-344B-9C7C-5A82E61D80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 cy="410845"/>
                    </a:xfrm>
                    <a:prstGeom prst="rect">
                      <a:avLst/>
                    </a:prstGeom>
                  </pic:spPr>
                </pic:pic>
              </a:graphicData>
            </a:graphic>
            <wp14:sizeRelH relativeFrom="margin">
              <wp14:pctWidth>0</wp14:pctWidth>
            </wp14:sizeRelH>
            <wp14:sizeRelV relativeFrom="margin">
              <wp14:pctHeight>0</wp14:pctHeight>
            </wp14:sizeRelV>
          </wp:anchor>
        </w:drawing>
      </w:r>
    </w:p>
    <w:p w14:paraId="6F016A60" w14:textId="5E8A874B" w:rsidR="00177969" w:rsidRDefault="00177969"/>
    <w:p w14:paraId="4E85FCD7" w14:textId="650C151D" w:rsidR="00177969" w:rsidRDefault="008C3D44">
      <w:r>
        <w:rPr>
          <w:noProof/>
        </w:rPr>
        <w:drawing>
          <wp:anchor distT="0" distB="0" distL="114300" distR="114300" simplePos="0" relativeHeight="251665408" behindDoc="0" locked="0" layoutInCell="1" allowOverlap="1" wp14:anchorId="60B9DFEC" wp14:editId="399F3B08">
            <wp:simplePos x="0" y="0"/>
            <wp:positionH relativeFrom="margin">
              <wp:posOffset>400050</wp:posOffset>
            </wp:positionH>
            <wp:positionV relativeFrom="margin">
              <wp:posOffset>4131945</wp:posOffset>
            </wp:positionV>
            <wp:extent cx="5918200" cy="3534410"/>
            <wp:effectExtent l="0" t="0" r="0" b="0"/>
            <wp:wrapSquare wrapText="bothSides"/>
            <wp:docPr id="8" name="Picture 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6 at 10.11.49.png"/>
                    <pic:cNvPicPr/>
                  </pic:nvPicPr>
                  <pic:blipFill rotWithShape="1">
                    <a:blip r:embed="rId19">
                      <a:extLst>
                        <a:ext uri="{28A0092B-C50C-407E-A947-70E740481C1C}">
                          <a14:useLocalDpi xmlns:a14="http://schemas.microsoft.com/office/drawing/2010/main" val="0"/>
                        </a:ext>
                      </a:extLst>
                    </a:blip>
                    <a:srcRect b="945"/>
                    <a:stretch/>
                  </pic:blipFill>
                  <pic:spPr bwMode="auto">
                    <a:xfrm>
                      <a:off x="0" y="0"/>
                      <a:ext cx="5918200"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9A46FE" w14:textId="1678E994" w:rsidR="00177969" w:rsidRDefault="00177969"/>
    <w:p w14:paraId="63F00425" w14:textId="0172EFCF" w:rsidR="00177969" w:rsidRDefault="00177969"/>
    <w:p w14:paraId="55A0C8FF" w14:textId="1A31A1E7" w:rsidR="00177969" w:rsidRDefault="00177969"/>
    <w:p w14:paraId="37613876" w14:textId="754A5B12" w:rsidR="00177969" w:rsidRDefault="00177969"/>
    <w:p w14:paraId="036D7BD9" w14:textId="54CFD5D6" w:rsidR="00177969" w:rsidRDefault="00177969"/>
    <w:p w14:paraId="7BE244A0" w14:textId="326FA470" w:rsidR="00177969" w:rsidRDefault="00177969"/>
    <w:p w14:paraId="00042F56" w14:textId="3B98B721" w:rsidR="00177969" w:rsidRDefault="00177969"/>
    <w:p w14:paraId="6CB6525E" w14:textId="2982BEA2" w:rsidR="00177969" w:rsidRDefault="00177969"/>
    <w:p w14:paraId="17D828A4" w14:textId="3356A14C" w:rsidR="00177969" w:rsidRDefault="00177969"/>
    <w:p w14:paraId="29515C01" w14:textId="77777777" w:rsidR="00177969" w:rsidRDefault="00177969"/>
    <w:p w14:paraId="13013752" w14:textId="7AF5DB73" w:rsidR="00177969" w:rsidRDefault="00177969"/>
    <w:p w14:paraId="05D49D06" w14:textId="197AAE25" w:rsidR="00177969" w:rsidRDefault="00177969"/>
    <w:p w14:paraId="12778E3F" w14:textId="1F21AA6D" w:rsidR="00867CC6" w:rsidRDefault="00867CC6"/>
    <w:p w14:paraId="6993DCAE" w14:textId="6885EB2E" w:rsidR="00867CC6" w:rsidRDefault="00867CC6"/>
    <w:p w14:paraId="749C3A18" w14:textId="286DAAA0" w:rsidR="00867CC6" w:rsidRDefault="00867CC6"/>
    <w:p w14:paraId="12377200" w14:textId="741D347A" w:rsidR="00867CC6" w:rsidRDefault="00867CC6"/>
    <w:p w14:paraId="1F731B4B" w14:textId="1DEAC02C" w:rsidR="00867CC6" w:rsidRDefault="00867CC6"/>
    <w:p w14:paraId="51DB2D1A" w14:textId="605E2578" w:rsidR="00867CC6" w:rsidRDefault="00867CC6"/>
    <w:p w14:paraId="16D0636F" w14:textId="53834FF2" w:rsidR="00867CC6" w:rsidRDefault="00867CC6"/>
    <w:p w14:paraId="6F9EE0B6" w14:textId="3D1F923D" w:rsidR="00867CC6" w:rsidRDefault="00867CC6"/>
    <w:p w14:paraId="6CB6C88B" w14:textId="76A690AA" w:rsidR="007D7557" w:rsidRDefault="007D7557"/>
    <w:p w14:paraId="6F08C430" w14:textId="77777777" w:rsidR="00606277" w:rsidRDefault="00606277"/>
    <w:p w14:paraId="7D771A6A" w14:textId="77777777" w:rsidR="007D7557" w:rsidRDefault="007D7557"/>
    <w:p w14:paraId="23555461" w14:textId="69BB49D9" w:rsidR="008C3D44" w:rsidRDefault="001C3E12" w:rsidP="008C3D44">
      <w:pPr>
        <w:rPr>
          <w:rFonts w:asciiTheme="minorHAnsi" w:hAnsiTheme="minorHAnsi" w:cstheme="minorHAnsi"/>
          <w:color w:val="000000"/>
          <w:shd w:val="clear" w:color="auto" w:fill="FFFFFF"/>
        </w:rPr>
      </w:pPr>
      <w:r>
        <w:t xml:space="preserve">The flask application receives requests from the web pages and process the requests based on the route called. </w:t>
      </w:r>
      <w:r w:rsidR="00890092">
        <w:t xml:space="preserve">These requests are made through the browser and hit </w:t>
      </w:r>
      <w:r w:rsidR="008A2550">
        <w:t>our</w:t>
      </w:r>
      <w:r w:rsidR="00890092">
        <w:t xml:space="preserve"> </w:t>
      </w:r>
      <w:proofErr w:type="spellStart"/>
      <w:r w:rsidR="00890092">
        <w:t>uWSGI</w:t>
      </w:r>
      <w:proofErr w:type="spellEnd"/>
      <w:r w:rsidR="00890092">
        <w:t xml:space="preserve"> </w:t>
      </w:r>
      <w:r w:rsidR="008A2550">
        <w:rPr>
          <w:rFonts w:asciiTheme="minorHAnsi" w:hAnsiTheme="minorHAnsi" w:cstheme="minorHAnsi"/>
        </w:rPr>
        <w:t>application server</w:t>
      </w:r>
      <w:r w:rsidR="00890092" w:rsidRPr="00890092">
        <w:rPr>
          <w:rFonts w:asciiTheme="minorHAnsi" w:hAnsiTheme="minorHAnsi" w:cstheme="minorHAnsi"/>
          <w:color w:val="000000"/>
          <w:shd w:val="clear" w:color="auto" w:fill="FFFFFF"/>
        </w:rPr>
        <w:t xml:space="preserve"> and </w:t>
      </w:r>
      <w:r w:rsidR="008A2550">
        <w:rPr>
          <w:rFonts w:asciiTheme="minorHAnsi" w:hAnsiTheme="minorHAnsi" w:cstheme="minorHAnsi"/>
          <w:color w:val="000000"/>
          <w:shd w:val="clear" w:color="auto" w:fill="FFFFFF"/>
        </w:rPr>
        <w:t xml:space="preserve">then is </w:t>
      </w:r>
      <w:r w:rsidR="00890092" w:rsidRPr="00890092">
        <w:rPr>
          <w:rFonts w:asciiTheme="minorHAnsi" w:hAnsiTheme="minorHAnsi" w:cstheme="minorHAnsi"/>
          <w:color w:val="000000"/>
          <w:shd w:val="clear" w:color="auto" w:fill="FFFFFF"/>
        </w:rPr>
        <w:t>configure</w:t>
      </w:r>
      <w:r w:rsidR="008A2550">
        <w:rPr>
          <w:rFonts w:asciiTheme="minorHAnsi" w:hAnsiTheme="minorHAnsi" w:cstheme="minorHAnsi"/>
          <w:color w:val="000000"/>
          <w:shd w:val="clear" w:color="auto" w:fill="FFFFFF"/>
        </w:rPr>
        <w:t>d using Nginx that</w:t>
      </w:r>
      <w:r w:rsidR="00890092" w:rsidRPr="00890092">
        <w:rPr>
          <w:rFonts w:asciiTheme="minorHAnsi" w:hAnsiTheme="minorHAnsi" w:cstheme="minorHAnsi"/>
          <w:color w:val="000000"/>
          <w:shd w:val="clear" w:color="auto" w:fill="FFFFFF"/>
        </w:rPr>
        <w:t xml:space="preserve"> act</w:t>
      </w:r>
      <w:r w:rsidR="008A2550">
        <w:rPr>
          <w:rFonts w:asciiTheme="minorHAnsi" w:hAnsiTheme="minorHAnsi" w:cstheme="minorHAnsi"/>
          <w:color w:val="000000"/>
          <w:shd w:val="clear" w:color="auto" w:fill="FFFFFF"/>
        </w:rPr>
        <w:t>s</w:t>
      </w:r>
      <w:r w:rsidR="00890092" w:rsidRPr="00890092">
        <w:rPr>
          <w:rFonts w:asciiTheme="minorHAnsi" w:hAnsiTheme="minorHAnsi" w:cstheme="minorHAnsi"/>
          <w:color w:val="000000"/>
          <w:shd w:val="clear" w:color="auto" w:fill="FFFFFF"/>
        </w:rPr>
        <w:t xml:space="preserve"> as a front-end reverse prox</w:t>
      </w:r>
      <w:r w:rsidR="008A2550">
        <w:rPr>
          <w:rFonts w:asciiTheme="minorHAnsi" w:hAnsiTheme="minorHAnsi" w:cstheme="minorHAnsi"/>
          <w:color w:val="000000"/>
          <w:shd w:val="clear" w:color="auto" w:fill="FFFFFF"/>
        </w:rPr>
        <w:t xml:space="preserve">y. This is required because the web cannot talk to python. Therefore, </w:t>
      </w:r>
      <w:proofErr w:type="spellStart"/>
      <w:r w:rsidR="008A2550">
        <w:rPr>
          <w:rFonts w:asciiTheme="minorHAnsi" w:hAnsiTheme="minorHAnsi" w:cstheme="minorHAnsi"/>
          <w:color w:val="000000"/>
          <w:shd w:val="clear" w:color="auto" w:fill="FFFFFF"/>
        </w:rPr>
        <w:t>uWSGI</w:t>
      </w:r>
      <w:proofErr w:type="spellEnd"/>
      <w:r w:rsidR="008A2550">
        <w:rPr>
          <w:rFonts w:asciiTheme="minorHAnsi" w:hAnsiTheme="minorHAnsi" w:cstheme="minorHAnsi"/>
          <w:color w:val="000000"/>
          <w:shd w:val="clear" w:color="auto" w:fill="FFFFFF"/>
        </w:rPr>
        <w:t xml:space="preserve"> is implemented to get around this. The Nginx is used as a load balancer. </w:t>
      </w:r>
    </w:p>
    <w:p w14:paraId="510CE864" w14:textId="198F8259" w:rsidR="008C3D44" w:rsidRDefault="008C3D44" w:rsidP="008C3D44">
      <w:pPr>
        <w:rPr>
          <w:rFonts w:asciiTheme="minorHAnsi" w:hAnsiTheme="minorHAnsi" w:cstheme="minorHAnsi"/>
          <w:color w:val="000000"/>
          <w:shd w:val="clear" w:color="auto" w:fill="FFFFFF"/>
        </w:rPr>
      </w:pPr>
    </w:p>
    <w:p w14:paraId="31884DC6" w14:textId="1112F19D" w:rsidR="008C3D44" w:rsidRDefault="008C3D44" w:rsidP="008C3D44">
      <w:pPr>
        <w:rPr>
          <w:rFonts w:asciiTheme="minorHAnsi" w:hAnsiTheme="minorHAnsi" w:cstheme="minorHAnsi"/>
          <w:color w:val="000000"/>
          <w:shd w:val="clear" w:color="auto" w:fill="FFFFFF"/>
        </w:rPr>
      </w:pPr>
    </w:p>
    <w:p w14:paraId="1ECBD7C6" w14:textId="0D218234" w:rsidR="008C3D44" w:rsidRDefault="008C3D44" w:rsidP="008C3D44">
      <w:pPr>
        <w:rPr>
          <w:rFonts w:asciiTheme="minorHAnsi" w:hAnsiTheme="minorHAnsi" w:cstheme="minorHAnsi"/>
          <w:color w:val="000000"/>
          <w:shd w:val="clear" w:color="auto" w:fill="FFFFFF"/>
        </w:rPr>
      </w:pPr>
    </w:p>
    <w:p w14:paraId="598CAC01" w14:textId="77777777" w:rsidR="008C3D44" w:rsidRDefault="008C3D44" w:rsidP="008C3D44"/>
    <w:p w14:paraId="4EEC2473" w14:textId="2622E26E" w:rsidR="00343436" w:rsidRDefault="004F087A" w:rsidP="00B76BB9">
      <w:pPr>
        <w:pStyle w:val="Heading1"/>
        <w:jc w:val="center"/>
      </w:pPr>
      <w:bookmarkStart w:id="15" w:name="_Toc6329192"/>
      <w:r>
        <w:lastRenderedPageBreak/>
        <w:t>E</w:t>
      </w:r>
      <w:r w:rsidR="00343436">
        <w:t>xecution</w:t>
      </w:r>
      <w:bookmarkEnd w:id="15"/>
    </w:p>
    <w:p w14:paraId="3D78EC9C" w14:textId="6319EE31" w:rsidR="00E74BEA" w:rsidRDefault="00E74BEA" w:rsidP="00E74BEA"/>
    <w:p w14:paraId="74D3BF9D" w14:textId="488B3AFB" w:rsidR="00E74BEA" w:rsidRDefault="00AF7E97" w:rsidP="00E74BEA">
      <w:r>
        <w:t>The project followed the Scrum methodology</w:t>
      </w:r>
      <w:r w:rsidR="00304999">
        <w:t xml:space="preserve">. This meant that we used timelines called Sprints. These were divided into two week intervals. Before each sprint we would plan out the features that we wanted to complete. We assigned and estimated time that it would take for these features to complete. Using the ‘divide and conquer’  approach requires well placed communication channels. To bring all of this together, we used a number of tools including – Slack, Trello, Excel, Google Docs and WhatsApp. </w:t>
      </w:r>
    </w:p>
    <w:p w14:paraId="206291B7" w14:textId="007CEDDB" w:rsidR="00304999" w:rsidRDefault="00304999" w:rsidP="00E74BEA"/>
    <w:p w14:paraId="53BD8BE7" w14:textId="67D6812C" w:rsidR="00304999" w:rsidRPr="00E74BEA" w:rsidRDefault="00304999" w:rsidP="00E74BEA">
      <w:r>
        <w:t>Below is demonstrates how we used Gantts Charts, Burndown Charts, Product Backlogs, Stand-ups and Sprint Reviews. These are only screenshots of our actual documentation. All versions and final documentation is accompanied in their respective folders and I encourage you to explore them.</w:t>
      </w:r>
    </w:p>
    <w:p w14:paraId="220F6460" w14:textId="438A840D" w:rsidR="00AF60AF" w:rsidRDefault="00AF60AF" w:rsidP="00AF60AF"/>
    <w:p w14:paraId="33F8C402" w14:textId="539CE394" w:rsidR="00AF60AF" w:rsidRDefault="00AF60AF" w:rsidP="004F0A6F">
      <w:pPr>
        <w:pStyle w:val="Heading2"/>
        <w:rPr>
          <w:b/>
        </w:rPr>
      </w:pPr>
      <w:bookmarkStart w:id="16" w:name="_Toc6329193"/>
      <w:r w:rsidRPr="004F0A6F">
        <w:rPr>
          <w:b/>
        </w:rPr>
        <w:t>Planning Sprints</w:t>
      </w:r>
      <w:bookmarkEnd w:id="16"/>
    </w:p>
    <w:p w14:paraId="76A42381" w14:textId="11F2F464" w:rsidR="001D0F47" w:rsidRDefault="001D0F47" w:rsidP="001D0F47"/>
    <w:p w14:paraId="309662CA" w14:textId="11ABAB2B" w:rsidR="001D0F47" w:rsidRDefault="001D0F47" w:rsidP="001D0F47">
      <w:r>
        <w:t xml:space="preserve">Below is a </w:t>
      </w:r>
      <w:r w:rsidR="00EF2A85">
        <w:t>demonstration</w:t>
      </w:r>
      <w:r>
        <w:t xml:space="preserve"> of our G</w:t>
      </w:r>
      <w:r w:rsidR="00EF2A85">
        <w:t xml:space="preserve">antt chart. This was used for the most high-level objectives for each sprint. It also assigned a lead to each of the features (workload was shared but there was always someone who was responsible for finishing the feature). As you can see there a 4 sprints with a two week gap in the middle (reading weeks). Looking at this, we can see that all of the features were complete on time – excluding the requirements which was always needed contributed. </w:t>
      </w:r>
    </w:p>
    <w:p w14:paraId="4360B7ED" w14:textId="77777777" w:rsidR="001D0F47" w:rsidRPr="001D0F47" w:rsidRDefault="001D0F47" w:rsidP="001D0F47"/>
    <w:p w14:paraId="166514E9" w14:textId="641E3AB2" w:rsidR="00AF60AF" w:rsidRDefault="00AF60AF" w:rsidP="00AF60AF">
      <w:r>
        <w:rPr>
          <w:noProof/>
        </w:rPr>
        <w:drawing>
          <wp:inline distT="0" distB="0" distL="0" distR="0" wp14:anchorId="76BEA936" wp14:editId="2CDABB35">
            <wp:extent cx="6642100" cy="289941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6 at 10.31.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2899410"/>
                    </a:xfrm>
                    <a:prstGeom prst="rect">
                      <a:avLst/>
                    </a:prstGeom>
                  </pic:spPr>
                </pic:pic>
              </a:graphicData>
            </a:graphic>
          </wp:inline>
        </w:drawing>
      </w:r>
    </w:p>
    <w:p w14:paraId="2ECA273C" w14:textId="3DF295EE" w:rsidR="00AF60AF" w:rsidRDefault="00AF60AF" w:rsidP="00AF60AF"/>
    <w:p w14:paraId="30528D96" w14:textId="77777777" w:rsidR="00EF2A85" w:rsidRDefault="00EF2A85" w:rsidP="00AF60AF"/>
    <w:p w14:paraId="441D5D6A" w14:textId="2A6F4228" w:rsidR="00AF60AF" w:rsidRDefault="004F0A6F" w:rsidP="004F0A6F">
      <w:pPr>
        <w:pStyle w:val="Heading2"/>
        <w:rPr>
          <w:b/>
        </w:rPr>
      </w:pPr>
      <w:bookmarkStart w:id="17" w:name="_Toc6329194"/>
      <w:r w:rsidRPr="004F0A6F">
        <w:rPr>
          <w:b/>
        </w:rPr>
        <w:t>Managing Workload</w:t>
      </w:r>
      <w:bookmarkEnd w:id="17"/>
    </w:p>
    <w:p w14:paraId="0949BB4C" w14:textId="6CA30003" w:rsidR="00EF2A85" w:rsidRDefault="00EF2A85" w:rsidP="00EF2A85"/>
    <w:p w14:paraId="44447624" w14:textId="0DA976F6" w:rsidR="00EF2A85" w:rsidRDefault="00EF2A85" w:rsidP="00EF2A85">
      <w:r>
        <w:t xml:space="preserve">Below is an example of the burndown charts for two of the sprints. These are graphed with the Expected Hours vs. the Actual Hours. As this was the first time that we had used the Scrum methodology, we can see that our estimations were off for the first Sprint -  surprisingly overestimating the time taken for the features to be complete. </w:t>
      </w:r>
    </w:p>
    <w:p w14:paraId="39456BB2" w14:textId="37416B93" w:rsidR="008168DC" w:rsidRDefault="008168DC" w:rsidP="00EF2A85"/>
    <w:p w14:paraId="63C8AD0F" w14:textId="21F1D393" w:rsidR="008168DC" w:rsidRPr="00EF2A85" w:rsidRDefault="008168DC" w:rsidP="00EF2A85">
      <w:r>
        <w:t>However, as you can see began to improve on our accuracy. Our thirds sprint demonstrates this. In our opinion we think that this was to be expected. Our key takeaway here is that we continued to learn each other’s capabilities and strengths.</w:t>
      </w:r>
    </w:p>
    <w:p w14:paraId="42B6A9B0" w14:textId="77777777" w:rsidR="00AF60AF" w:rsidRPr="00AF60AF" w:rsidRDefault="00AF60AF" w:rsidP="00AF60AF"/>
    <w:p w14:paraId="2A437E2A" w14:textId="2DABD366" w:rsidR="00AF60AF" w:rsidRDefault="00AF60AF" w:rsidP="00FC5047">
      <w:pPr>
        <w:jc w:val="center"/>
      </w:pPr>
      <w:r>
        <w:rPr>
          <w:noProof/>
        </w:rPr>
        <w:lastRenderedPageBreak/>
        <w:drawing>
          <wp:inline distT="0" distB="0" distL="0" distR="0" wp14:anchorId="5C2DE3CA" wp14:editId="35557914">
            <wp:extent cx="5912069" cy="2543716"/>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6 at 10.28.25.png"/>
                    <pic:cNvPicPr/>
                  </pic:nvPicPr>
                  <pic:blipFill rotWithShape="1">
                    <a:blip r:embed="rId21" cstate="print">
                      <a:extLst>
                        <a:ext uri="{28A0092B-C50C-407E-A947-70E740481C1C}">
                          <a14:useLocalDpi xmlns:a14="http://schemas.microsoft.com/office/drawing/2010/main" val="0"/>
                        </a:ext>
                      </a:extLst>
                    </a:blip>
                    <a:srcRect t="990" r="644" b="1207"/>
                    <a:stretch/>
                  </pic:blipFill>
                  <pic:spPr bwMode="auto">
                    <a:xfrm>
                      <a:off x="0" y="0"/>
                      <a:ext cx="5920384" cy="2547294"/>
                    </a:xfrm>
                    <a:prstGeom prst="rect">
                      <a:avLst/>
                    </a:prstGeom>
                    <a:ln>
                      <a:noFill/>
                    </a:ln>
                    <a:extLst>
                      <a:ext uri="{53640926-AAD7-44D8-BBD7-CCE9431645EC}">
                        <a14:shadowObscured xmlns:a14="http://schemas.microsoft.com/office/drawing/2010/main"/>
                      </a:ext>
                    </a:extLst>
                  </pic:spPr>
                </pic:pic>
              </a:graphicData>
            </a:graphic>
          </wp:inline>
        </w:drawing>
      </w:r>
    </w:p>
    <w:p w14:paraId="33D9ABEC" w14:textId="612CC20E" w:rsidR="00AF60AF" w:rsidRDefault="00AF60AF" w:rsidP="00AF60AF"/>
    <w:p w14:paraId="0D1D7F83" w14:textId="77777777" w:rsidR="00AF60AF" w:rsidRDefault="00AF60AF" w:rsidP="00AF60AF"/>
    <w:p w14:paraId="4D44D2BA" w14:textId="7FD3F3E6" w:rsidR="00AF60AF" w:rsidRDefault="00AF60AF" w:rsidP="00FC5047">
      <w:pPr>
        <w:jc w:val="center"/>
      </w:pPr>
      <w:r>
        <w:rPr>
          <w:noProof/>
        </w:rPr>
        <w:drawing>
          <wp:inline distT="0" distB="0" distL="0" distR="0" wp14:anchorId="0140C1D5" wp14:editId="0211497F">
            <wp:extent cx="5927834" cy="2640890"/>
            <wp:effectExtent l="0" t="0" r="3175" b="127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6 at 10.3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089" cy="2646795"/>
                    </a:xfrm>
                    <a:prstGeom prst="rect">
                      <a:avLst/>
                    </a:prstGeom>
                  </pic:spPr>
                </pic:pic>
              </a:graphicData>
            </a:graphic>
          </wp:inline>
        </w:drawing>
      </w:r>
    </w:p>
    <w:p w14:paraId="5401E181" w14:textId="77777777" w:rsidR="00AF60AF" w:rsidRDefault="00AF60AF" w:rsidP="00AF60AF"/>
    <w:p w14:paraId="4A682CD3" w14:textId="749898DB" w:rsidR="00AF60AF" w:rsidRDefault="00AF60AF" w:rsidP="00AF60AF"/>
    <w:p w14:paraId="3A0AD237" w14:textId="06FF00FE" w:rsidR="00AF60AF" w:rsidRDefault="004F0A6F" w:rsidP="004F0A6F">
      <w:pPr>
        <w:pStyle w:val="Heading2"/>
        <w:rPr>
          <w:b/>
        </w:rPr>
      </w:pPr>
      <w:bookmarkStart w:id="18" w:name="_Toc6329195"/>
      <w:r w:rsidRPr="004F0A6F">
        <w:rPr>
          <w:b/>
        </w:rPr>
        <w:t>Product Backlog</w:t>
      </w:r>
      <w:bookmarkEnd w:id="18"/>
    </w:p>
    <w:p w14:paraId="36977A95" w14:textId="4E92521C" w:rsidR="00FA3113" w:rsidRPr="00FA3113" w:rsidRDefault="00FA3113" w:rsidP="00FA3113">
      <w:pPr>
        <w:rPr>
          <w:b/>
        </w:rPr>
      </w:pPr>
      <w:r w:rsidRPr="00FA3113">
        <w:rPr>
          <w:b/>
        </w:rPr>
        <w:t>T</w:t>
      </w:r>
      <w:r>
        <w:rPr>
          <w:b/>
        </w:rPr>
        <w:t xml:space="preserve">rello: </w:t>
      </w:r>
      <w:hyperlink r:id="rId23" w:history="1">
        <w:r w:rsidRPr="00FA3113">
          <w:rPr>
            <w:rStyle w:val="Hyperlink"/>
            <w:b/>
          </w:rPr>
          <w:t>Our Boards</w:t>
        </w:r>
      </w:hyperlink>
    </w:p>
    <w:p w14:paraId="52D0227F" w14:textId="15C830F7" w:rsidR="00820F1A" w:rsidRDefault="00820F1A" w:rsidP="00820F1A"/>
    <w:p w14:paraId="0073A84C" w14:textId="77777777" w:rsidR="00522B7D" w:rsidRDefault="00FA3113" w:rsidP="00820F1A">
      <w:r>
        <w:t>We decided to use a Trello board for each sprint. The purpose of this was to track all of the features that needed to be completed. This served as a granular version of the Burndown and Gantt charts. We took the features and broke them down into sub-problems that needed to be built. Each feature was either in the Backlog -&gt; Work in Progress -&gt; Finished or Approved. Below are screenshots from our Trello Boards</w:t>
      </w:r>
      <w:r w:rsidR="00522B7D">
        <w:t xml:space="preserve">. </w:t>
      </w:r>
    </w:p>
    <w:p w14:paraId="1C565D90" w14:textId="77777777" w:rsidR="00522B7D" w:rsidRDefault="00522B7D" w:rsidP="00820F1A"/>
    <w:p w14:paraId="3C0B2A81" w14:textId="481D8748" w:rsidR="00820F1A" w:rsidRPr="00820F1A" w:rsidRDefault="00DA2B68" w:rsidP="00820F1A">
      <w:r>
        <w:t>We found this very useful. Between all the different methods of communication it can be hard to see what has been built and what is still in WIP. Frequently we would be working on inter-related features. We found slack very useful for trying to get these interdependent features working.</w:t>
      </w:r>
      <w:r w:rsidR="00FA3113">
        <w:t xml:space="preserve"> </w:t>
      </w:r>
    </w:p>
    <w:p w14:paraId="6EAFA1CB" w14:textId="77777777" w:rsidR="004F0A6F" w:rsidRDefault="004F0A6F" w:rsidP="00AF60AF"/>
    <w:p w14:paraId="7F6C1A37" w14:textId="7136B773" w:rsidR="00FC5047" w:rsidRDefault="004F0A6F" w:rsidP="00FC5047">
      <w:pPr>
        <w:jc w:val="center"/>
      </w:pPr>
      <w:r>
        <w:rPr>
          <w:noProof/>
        </w:rPr>
        <w:lastRenderedPageBreak/>
        <w:drawing>
          <wp:inline distT="0" distB="0" distL="0" distR="0" wp14:anchorId="54FDDDB3" wp14:editId="4F5AC050">
            <wp:extent cx="5896303" cy="3045672"/>
            <wp:effectExtent l="0" t="0" r="0" b="254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308" cy="3050323"/>
                    </a:xfrm>
                    <a:prstGeom prst="rect">
                      <a:avLst/>
                    </a:prstGeom>
                  </pic:spPr>
                </pic:pic>
              </a:graphicData>
            </a:graphic>
          </wp:inline>
        </w:drawing>
      </w:r>
    </w:p>
    <w:p w14:paraId="1D849389" w14:textId="057512C2" w:rsidR="004F0A6F" w:rsidRPr="00DA2B68" w:rsidRDefault="004F0A6F" w:rsidP="00FC5047">
      <w:pPr>
        <w:ind w:firstLine="720"/>
        <w:rPr>
          <w:b/>
          <w:i/>
          <w:sz w:val="20"/>
          <w:szCs w:val="20"/>
        </w:rPr>
      </w:pPr>
      <w:r w:rsidRPr="00DA2B68">
        <w:rPr>
          <w:b/>
          <w:i/>
          <w:sz w:val="20"/>
          <w:szCs w:val="20"/>
        </w:rPr>
        <w:t xml:space="preserve">Sprint 2 </w:t>
      </w:r>
      <w:r w:rsidR="00FC5047" w:rsidRPr="00DA2B68">
        <w:rPr>
          <w:b/>
          <w:i/>
          <w:sz w:val="20"/>
          <w:szCs w:val="20"/>
        </w:rPr>
        <w:t>–</w:t>
      </w:r>
      <w:r w:rsidRPr="00DA2B68">
        <w:rPr>
          <w:b/>
          <w:i/>
          <w:sz w:val="20"/>
          <w:szCs w:val="20"/>
        </w:rPr>
        <w:t xml:space="preserve"> Beginning</w:t>
      </w:r>
    </w:p>
    <w:p w14:paraId="4096B43F" w14:textId="77777777" w:rsidR="00FC5047" w:rsidRPr="004F0A6F" w:rsidRDefault="00FC5047" w:rsidP="00FC5047">
      <w:pPr>
        <w:ind w:firstLine="720"/>
        <w:rPr>
          <w:i/>
        </w:rPr>
      </w:pPr>
    </w:p>
    <w:p w14:paraId="185CF4E9" w14:textId="4881DFBC" w:rsidR="004F0A6F" w:rsidRDefault="004F0A6F" w:rsidP="00FC5047">
      <w:pPr>
        <w:jc w:val="center"/>
      </w:pPr>
      <w:r>
        <w:rPr>
          <w:noProof/>
        </w:rPr>
        <w:drawing>
          <wp:inline distT="0" distB="0" distL="0" distR="0" wp14:anchorId="3970FE6C" wp14:editId="23DE2EFC">
            <wp:extent cx="5928638" cy="307427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0331" cy="3090710"/>
                    </a:xfrm>
                    <a:prstGeom prst="rect">
                      <a:avLst/>
                    </a:prstGeom>
                  </pic:spPr>
                </pic:pic>
              </a:graphicData>
            </a:graphic>
          </wp:inline>
        </w:drawing>
      </w:r>
    </w:p>
    <w:p w14:paraId="26DEC080" w14:textId="1BC82F05" w:rsidR="004F0A6F" w:rsidRPr="00DA2B68" w:rsidRDefault="004F0A6F" w:rsidP="00FC5047">
      <w:pPr>
        <w:ind w:firstLine="720"/>
        <w:rPr>
          <w:b/>
          <w:i/>
          <w:sz w:val="20"/>
          <w:szCs w:val="20"/>
        </w:rPr>
      </w:pPr>
      <w:r w:rsidRPr="00DA2B68">
        <w:rPr>
          <w:b/>
          <w:i/>
          <w:sz w:val="20"/>
          <w:szCs w:val="20"/>
        </w:rPr>
        <w:t>Sprint 3 – End of Sprint</w:t>
      </w:r>
    </w:p>
    <w:p w14:paraId="4F3BF30F" w14:textId="49E85499" w:rsidR="00FC5047" w:rsidRDefault="00FC5047"/>
    <w:p w14:paraId="5CB1315F" w14:textId="14BFEE38" w:rsidR="004F0A6F" w:rsidRPr="004F0A6F" w:rsidRDefault="004F0A6F" w:rsidP="004F0A6F">
      <w:pPr>
        <w:pStyle w:val="Heading2"/>
        <w:rPr>
          <w:b/>
        </w:rPr>
      </w:pPr>
    </w:p>
    <w:p w14:paraId="2222929E" w14:textId="2B4F0665" w:rsidR="004F0A6F" w:rsidRDefault="004F0A6F" w:rsidP="004F0A6F">
      <w:pPr>
        <w:pStyle w:val="Heading2"/>
        <w:rPr>
          <w:b/>
        </w:rPr>
      </w:pPr>
      <w:bookmarkStart w:id="19" w:name="_Toc6329196"/>
      <w:r w:rsidRPr="004F0A6F">
        <w:rPr>
          <w:b/>
        </w:rPr>
        <w:t>Ensuring the Magic Happens</w:t>
      </w:r>
      <w:bookmarkEnd w:id="19"/>
    </w:p>
    <w:p w14:paraId="11B52091" w14:textId="6CAF2647" w:rsidR="00DA2B68" w:rsidRDefault="00DA2B68" w:rsidP="00DA2B68"/>
    <w:p w14:paraId="0F4D93A8" w14:textId="24AFD835" w:rsidR="00DA2B68" w:rsidRPr="00DA2B68" w:rsidRDefault="00DA2B68" w:rsidP="00DA2B68">
      <w:r>
        <w:t xml:space="preserve">Although the above tools help with breaking our problems down and then dividing, there would simple not be the product today if we had not done stand-ups and sprint reviews. These shaped the continuous improvement we saw throughout the project. </w:t>
      </w:r>
      <w:proofErr w:type="spellStart"/>
      <w:r>
        <w:t>Whatapps</w:t>
      </w:r>
      <w:proofErr w:type="spellEnd"/>
      <w:r>
        <w:t xml:space="preserve"> and Slack were both incredibly convenient, and brought a lot of value, but it was the stand-ups and reviews that allowed the team know exactly what people were working on, re-assess benchmarks, allocated more resources and help develop the ethos within the team.</w:t>
      </w:r>
    </w:p>
    <w:p w14:paraId="5EE80645" w14:textId="14CEFE49" w:rsidR="004F0A6F" w:rsidRDefault="004F0A6F" w:rsidP="004F0A6F"/>
    <w:p w14:paraId="63FDF0BD" w14:textId="200961AC" w:rsidR="00DA2B68" w:rsidRDefault="00DA2B68" w:rsidP="004F0A6F"/>
    <w:p w14:paraId="22F4C340" w14:textId="22F337D5" w:rsidR="00DA2B68" w:rsidRDefault="00DA2B68" w:rsidP="004F0A6F"/>
    <w:p w14:paraId="67B1A817" w14:textId="258A5FA9" w:rsidR="00DA2B68" w:rsidRDefault="00DA2B68" w:rsidP="004F0A6F"/>
    <w:p w14:paraId="4884A00D" w14:textId="22FCDB68" w:rsidR="00DA2B68" w:rsidRDefault="00DA2B68" w:rsidP="004F0A6F"/>
    <w:p w14:paraId="5979DF99" w14:textId="3383E0FA" w:rsidR="00DA2B68" w:rsidRDefault="00DA2B68" w:rsidP="004F0A6F"/>
    <w:p w14:paraId="655A9BFA" w14:textId="601EB8C2" w:rsidR="00DA2B68" w:rsidRDefault="00DA2B68" w:rsidP="004F0A6F"/>
    <w:p w14:paraId="15A2DCBF" w14:textId="77777777" w:rsidR="00DA2B68" w:rsidRDefault="00DA2B68" w:rsidP="004F0A6F"/>
    <w:p w14:paraId="306D63E6" w14:textId="09063BE7" w:rsidR="004F0A6F" w:rsidRPr="00606277" w:rsidRDefault="004F0A6F" w:rsidP="00606277">
      <w:pPr>
        <w:pStyle w:val="Heading3"/>
        <w:rPr>
          <w:b/>
          <w:i/>
          <w:color w:val="000000" w:themeColor="text1"/>
        </w:rPr>
      </w:pPr>
      <w:bookmarkStart w:id="20" w:name="_Toc6329197"/>
      <w:r w:rsidRPr="00606277">
        <w:rPr>
          <w:b/>
          <w:i/>
          <w:color w:val="000000" w:themeColor="text1"/>
        </w:rPr>
        <w:t>Stand-ups</w:t>
      </w:r>
      <w:bookmarkEnd w:id="20"/>
    </w:p>
    <w:p w14:paraId="4F34CDCE" w14:textId="37C83D37" w:rsidR="00DA2B68" w:rsidRDefault="00DA2B68" w:rsidP="004F0A6F"/>
    <w:p w14:paraId="17E1379B" w14:textId="3BB023D5" w:rsidR="00DA2B68" w:rsidRPr="00DA2B68" w:rsidRDefault="00DA2B68" w:rsidP="004F0A6F">
      <w:r>
        <w:t xml:space="preserve">The effectiveness of these cannot be underestimated. From the beginning we adopted our stand-ups as a </w:t>
      </w:r>
      <w:r w:rsidR="000B7A55">
        <w:t xml:space="preserve">feature assessment and delegation exercise. Each day we would say how the last days features were coming along. If complete, features were assigned from the product backlog. If feature was taking longer, more resources were appointed. This worked incredible well. We also believe that this was the driving factor for us finishing our backlogs in advance – at the beginning. We did not have sprint meetings every day. However, they tended to occur on Monday, Tuesday, Thursday and Friday. On days were we would have a gap between sprint meetings, an adequate workload was assigned. Please see below for an illustration on some of the logs that we took. </w:t>
      </w:r>
    </w:p>
    <w:p w14:paraId="6AB996E2" w14:textId="77777777" w:rsidR="004F0A6F" w:rsidRDefault="004F0A6F" w:rsidP="004F0A6F">
      <w:pPr>
        <w:jc w:val="center"/>
      </w:pPr>
    </w:p>
    <w:p w14:paraId="26579BD9" w14:textId="0A029CE4" w:rsidR="004F0A6F" w:rsidRDefault="004F0A6F" w:rsidP="004F0A6F">
      <w:pPr>
        <w:jc w:val="center"/>
      </w:pPr>
    </w:p>
    <w:p w14:paraId="71E6D28A" w14:textId="404CAAB6" w:rsidR="004F0A6F" w:rsidRDefault="004F0A6F" w:rsidP="004F0A6F">
      <w:pPr>
        <w:jc w:val="center"/>
      </w:pPr>
      <w:r>
        <w:rPr>
          <w:noProof/>
        </w:rPr>
        <w:drawing>
          <wp:inline distT="0" distB="0" distL="0" distR="0" wp14:anchorId="31E4CD14" wp14:editId="046D4245">
            <wp:extent cx="2322943" cy="1306286"/>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4-14 at 15.00.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072" cy="1312544"/>
                    </a:xfrm>
                    <a:prstGeom prst="rect">
                      <a:avLst/>
                    </a:prstGeom>
                  </pic:spPr>
                </pic:pic>
              </a:graphicData>
            </a:graphic>
          </wp:inline>
        </w:drawing>
      </w:r>
      <w:r>
        <w:rPr>
          <w:noProof/>
        </w:rPr>
        <w:drawing>
          <wp:inline distT="0" distB="0" distL="0" distR="0" wp14:anchorId="23DB3551" wp14:editId="1C6B49B9">
            <wp:extent cx="3616688" cy="1289353"/>
            <wp:effectExtent l="0" t="0" r="3175" b="63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4-14 at 15.00.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2315" cy="1302054"/>
                    </a:xfrm>
                    <a:prstGeom prst="rect">
                      <a:avLst/>
                    </a:prstGeom>
                  </pic:spPr>
                </pic:pic>
              </a:graphicData>
            </a:graphic>
          </wp:inline>
        </w:drawing>
      </w:r>
    </w:p>
    <w:p w14:paraId="76CE8245" w14:textId="497B1790" w:rsidR="004F0A6F" w:rsidRDefault="004F0A6F" w:rsidP="004F0A6F">
      <w:pPr>
        <w:jc w:val="center"/>
      </w:pPr>
      <w:r>
        <w:rPr>
          <w:noProof/>
        </w:rPr>
        <w:drawing>
          <wp:inline distT="0" distB="0" distL="0" distR="0" wp14:anchorId="65650296" wp14:editId="183A13B9">
            <wp:extent cx="3820999" cy="1358537"/>
            <wp:effectExtent l="0" t="0" r="1905"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4-14 at 15.00.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2546" cy="1369753"/>
                    </a:xfrm>
                    <a:prstGeom prst="rect">
                      <a:avLst/>
                    </a:prstGeom>
                  </pic:spPr>
                </pic:pic>
              </a:graphicData>
            </a:graphic>
          </wp:inline>
        </w:drawing>
      </w:r>
      <w:r>
        <w:rPr>
          <w:noProof/>
        </w:rPr>
        <w:drawing>
          <wp:inline distT="0" distB="0" distL="0" distR="0" wp14:anchorId="1243C0EA" wp14:editId="4C20393B">
            <wp:extent cx="2509580" cy="1366248"/>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14 at 15.01.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0625" cy="1377705"/>
                    </a:xfrm>
                    <a:prstGeom prst="rect">
                      <a:avLst/>
                    </a:prstGeom>
                  </pic:spPr>
                </pic:pic>
              </a:graphicData>
            </a:graphic>
          </wp:inline>
        </w:drawing>
      </w:r>
    </w:p>
    <w:p w14:paraId="224F9BC8" w14:textId="195D457D" w:rsidR="004F0A6F" w:rsidRDefault="004F0A6F" w:rsidP="004F0A6F">
      <w:pPr>
        <w:jc w:val="center"/>
      </w:pPr>
      <w:r>
        <w:rPr>
          <w:noProof/>
        </w:rPr>
        <w:drawing>
          <wp:inline distT="0" distB="0" distL="0" distR="0" wp14:anchorId="6E6AF03D" wp14:editId="4BF1F076">
            <wp:extent cx="4008175" cy="1371056"/>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4-14 at 15.0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3061" cy="1386410"/>
                    </a:xfrm>
                    <a:prstGeom prst="rect">
                      <a:avLst/>
                    </a:prstGeom>
                  </pic:spPr>
                </pic:pic>
              </a:graphicData>
            </a:graphic>
          </wp:inline>
        </w:drawing>
      </w:r>
      <w:r>
        <w:rPr>
          <w:noProof/>
        </w:rPr>
        <w:drawing>
          <wp:inline distT="0" distB="0" distL="0" distR="0" wp14:anchorId="2A3F8AFA" wp14:editId="7C4D07CA">
            <wp:extent cx="2519163" cy="144421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14 at 15.01.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9617" cy="1455937"/>
                    </a:xfrm>
                    <a:prstGeom prst="rect">
                      <a:avLst/>
                    </a:prstGeom>
                  </pic:spPr>
                </pic:pic>
              </a:graphicData>
            </a:graphic>
          </wp:inline>
        </w:drawing>
      </w:r>
    </w:p>
    <w:p w14:paraId="2ECCE231" w14:textId="050E3637" w:rsidR="004F0A6F" w:rsidRDefault="004F0A6F" w:rsidP="004F0A6F"/>
    <w:p w14:paraId="76B80094" w14:textId="0BFB2DBF" w:rsidR="00C028AA" w:rsidRDefault="00C028AA" w:rsidP="004F0A6F"/>
    <w:p w14:paraId="3E16B527" w14:textId="71276670" w:rsidR="00C028AA" w:rsidRPr="00606277" w:rsidRDefault="00C028AA" w:rsidP="00606277">
      <w:pPr>
        <w:pStyle w:val="Heading3"/>
        <w:rPr>
          <w:b/>
          <w:i/>
          <w:color w:val="000000" w:themeColor="text1"/>
        </w:rPr>
      </w:pPr>
      <w:bookmarkStart w:id="21" w:name="_Toc6329198"/>
      <w:r w:rsidRPr="00606277">
        <w:rPr>
          <w:b/>
          <w:i/>
          <w:color w:val="000000" w:themeColor="text1"/>
        </w:rPr>
        <w:t>Sprint Reviews</w:t>
      </w:r>
      <w:bookmarkEnd w:id="21"/>
    </w:p>
    <w:p w14:paraId="0F91D385" w14:textId="31823D6C" w:rsidR="00C028AA" w:rsidRDefault="00C028AA" w:rsidP="004F0A6F">
      <w:pPr>
        <w:rPr>
          <w:b/>
          <w:i/>
        </w:rPr>
      </w:pPr>
    </w:p>
    <w:p w14:paraId="6C7B32AC" w14:textId="6E6989BF" w:rsidR="00743C6F" w:rsidRDefault="00743C6F" w:rsidP="004F0A6F">
      <w:r>
        <w:t>Sprint reviews were valuable. They would often take the form of – Review, Thoughts and Plan. At this point the features were decided on. Gantt and Burndown estimates were made and a note was taken on what was discussed. The most value add part of this was definitely in the Review/Thoughts. This shaped how to appro</w:t>
      </w:r>
      <w:r w:rsidR="00346636">
        <w:t>a</w:t>
      </w:r>
      <w:r>
        <w:t>ch the next sprint. As we have already mentioned, at the beginning there was issues with backlog timing estimations and communication breakdown. We were honest</w:t>
      </w:r>
      <w:r w:rsidR="00346636">
        <w:t>,</w:t>
      </w:r>
      <w:r>
        <w:t xml:space="preserve"> with what we thought</w:t>
      </w:r>
      <w:r w:rsidR="00346636">
        <w:t>,</w:t>
      </w:r>
      <w:r>
        <w:t xml:space="preserve"> needed to be improved upon.</w:t>
      </w:r>
      <w:r w:rsidR="00346636">
        <w:t xml:space="preserve"> Our aim then was trying to rectify this in the next sprint – for the most part succeeding.</w:t>
      </w:r>
    </w:p>
    <w:p w14:paraId="61D6493D" w14:textId="74C495E1" w:rsidR="004B4867" w:rsidRPr="004B4867" w:rsidRDefault="004B4867" w:rsidP="004B4867"/>
    <w:p w14:paraId="1CBFB8D6" w14:textId="7D203411" w:rsidR="004B4867" w:rsidRPr="004B4867" w:rsidRDefault="004B4867" w:rsidP="004B4867">
      <w:r>
        <w:t>Below are a few screenshots from our reviews.</w:t>
      </w:r>
    </w:p>
    <w:p w14:paraId="1C766AA0" w14:textId="23CE8A41" w:rsidR="00C028AA" w:rsidRDefault="00C028AA" w:rsidP="004F0A6F">
      <w:pPr>
        <w:rPr>
          <w:b/>
          <w:i/>
        </w:rPr>
      </w:pPr>
      <w:r>
        <w:rPr>
          <w:b/>
          <w:i/>
          <w:noProof/>
        </w:rPr>
        <w:lastRenderedPageBreak/>
        <w:drawing>
          <wp:inline distT="0" distB="0" distL="0" distR="0" wp14:anchorId="07677535" wp14:editId="14C771C2">
            <wp:extent cx="2877820" cy="2069857"/>
            <wp:effectExtent l="0" t="0" r="508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int 1 - MidPoint Review.png"/>
                    <pic:cNvPicPr/>
                  </pic:nvPicPr>
                  <pic:blipFill rotWithShape="1">
                    <a:blip r:embed="rId32" cstate="print">
                      <a:extLst>
                        <a:ext uri="{28A0092B-C50C-407E-A947-70E740481C1C}">
                          <a14:useLocalDpi xmlns:a14="http://schemas.microsoft.com/office/drawing/2010/main" val="0"/>
                        </a:ext>
                      </a:extLst>
                    </a:blip>
                    <a:srcRect t="1577"/>
                    <a:stretch/>
                  </pic:blipFill>
                  <pic:spPr bwMode="auto">
                    <a:xfrm>
                      <a:off x="0" y="0"/>
                      <a:ext cx="2910983" cy="2093709"/>
                    </a:xfrm>
                    <a:prstGeom prst="rect">
                      <a:avLst/>
                    </a:prstGeom>
                    <a:ln>
                      <a:noFill/>
                    </a:ln>
                    <a:extLst>
                      <a:ext uri="{53640926-AAD7-44D8-BBD7-CCE9431645EC}">
                        <a14:shadowObscured xmlns:a14="http://schemas.microsoft.com/office/drawing/2010/main"/>
                      </a:ext>
                    </a:extLst>
                  </pic:spPr>
                </pic:pic>
              </a:graphicData>
            </a:graphic>
          </wp:inline>
        </w:drawing>
      </w:r>
      <w:r>
        <w:rPr>
          <w:b/>
          <w:i/>
          <w:noProof/>
        </w:rPr>
        <w:drawing>
          <wp:inline distT="0" distB="0" distL="0" distR="0" wp14:anchorId="5C9F44E0" wp14:editId="29FC99D5">
            <wp:extent cx="3579955" cy="3043646"/>
            <wp:effectExtent l="0" t="0" r="1905"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 2 - Pl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7221" cy="3049823"/>
                    </a:xfrm>
                    <a:prstGeom prst="rect">
                      <a:avLst/>
                    </a:prstGeom>
                  </pic:spPr>
                </pic:pic>
              </a:graphicData>
            </a:graphic>
          </wp:inline>
        </w:drawing>
      </w:r>
    </w:p>
    <w:p w14:paraId="43DE9E70" w14:textId="65EE4A37" w:rsidR="00C028AA" w:rsidRDefault="009B0476" w:rsidP="004F0A6F">
      <w:pPr>
        <w:rPr>
          <w:b/>
          <w:i/>
        </w:rPr>
      </w:pPr>
      <w:r>
        <w:rPr>
          <w:b/>
          <w:i/>
          <w:noProof/>
        </w:rPr>
        <w:drawing>
          <wp:inline distT="0" distB="0" distL="0" distR="0" wp14:anchorId="01A2006B" wp14:editId="3EF6B395">
            <wp:extent cx="3476978" cy="2460810"/>
            <wp:effectExtent l="0" t="0" r="3175" b="317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rint 2 - Re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1972" cy="2464344"/>
                    </a:xfrm>
                    <a:prstGeom prst="rect">
                      <a:avLst/>
                    </a:prstGeom>
                  </pic:spPr>
                </pic:pic>
              </a:graphicData>
            </a:graphic>
          </wp:inline>
        </w:drawing>
      </w:r>
      <w:r w:rsidR="00C028AA">
        <w:rPr>
          <w:b/>
          <w:i/>
          <w:noProof/>
        </w:rPr>
        <w:drawing>
          <wp:inline distT="0" distB="0" distL="0" distR="0" wp14:anchorId="6445B58A" wp14:editId="34DFF4DA">
            <wp:extent cx="3146867" cy="2810933"/>
            <wp:effectExtent l="0" t="0" r="317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rint 3 - Review.png"/>
                    <pic:cNvPicPr/>
                  </pic:nvPicPr>
                  <pic:blipFill rotWithShape="1">
                    <a:blip r:embed="rId35" cstate="print">
                      <a:extLst>
                        <a:ext uri="{28A0092B-C50C-407E-A947-70E740481C1C}">
                          <a14:useLocalDpi xmlns:a14="http://schemas.microsoft.com/office/drawing/2010/main" val="0"/>
                        </a:ext>
                      </a:extLst>
                    </a:blip>
                    <a:srcRect b="2296"/>
                    <a:stretch/>
                  </pic:blipFill>
                  <pic:spPr bwMode="auto">
                    <a:xfrm>
                      <a:off x="0" y="0"/>
                      <a:ext cx="3164066" cy="2826296"/>
                    </a:xfrm>
                    <a:prstGeom prst="rect">
                      <a:avLst/>
                    </a:prstGeom>
                    <a:ln>
                      <a:noFill/>
                    </a:ln>
                    <a:extLst>
                      <a:ext uri="{53640926-AAD7-44D8-BBD7-CCE9431645EC}">
                        <a14:shadowObscured xmlns:a14="http://schemas.microsoft.com/office/drawing/2010/main"/>
                      </a:ext>
                    </a:extLst>
                  </pic:spPr>
                </pic:pic>
              </a:graphicData>
            </a:graphic>
          </wp:inline>
        </w:drawing>
      </w:r>
    </w:p>
    <w:p w14:paraId="605B607B" w14:textId="2C9145D2" w:rsidR="00C028AA" w:rsidRDefault="00C028AA" w:rsidP="004F0A6F">
      <w:pPr>
        <w:rPr>
          <w:b/>
          <w:i/>
        </w:rPr>
      </w:pPr>
    </w:p>
    <w:p w14:paraId="1609E5A0" w14:textId="10F23A34" w:rsidR="00343436" w:rsidRDefault="00343436"/>
    <w:p w14:paraId="37AFA426" w14:textId="01EBAF4F" w:rsidR="00606277" w:rsidRPr="00606277" w:rsidRDefault="00606277" w:rsidP="00606277">
      <w:pPr>
        <w:pStyle w:val="Heading2"/>
        <w:rPr>
          <w:b/>
        </w:rPr>
      </w:pPr>
      <w:bookmarkStart w:id="22" w:name="_Toc6329199"/>
      <w:r w:rsidRPr="00606277">
        <w:rPr>
          <w:b/>
        </w:rPr>
        <w:t>Summary</w:t>
      </w:r>
      <w:bookmarkEnd w:id="22"/>
    </w:p>
    <w:p w14:paraId="0C6E8449" w14:textId="031DEF55" w:rsidR="00606277" w:rsidRDefault="00606277">
      <w:r>
        <w:t>In summary, I think we all agree that the scrum methodology was a success. At the beginning it was difficult to remember to put the time into all of the documentation etc. when all you could think about was coding. However, in hindsight we are satisfied of the returns from it. Who knows what product we would be shipping without it.</w:t>
      </w:r>
    </w:p>
    <w:p w14:paraId="52131816" w14:textId="418FF62F" w:rsidR="00AF60AF" w:rsidRDefault="00AF60AF"/>
    <w:p w14:paraId="4AE43C05" w14:textId="2E734441" w:rsidR="00AF60AF" w:rsidRDefault="00AF60AF"/>
    <w:p w14:paraId="170E4A2F" w14:textId="1A40AC04" w:rsidR="00606277" w:rsidRDefault="00606277"/>
    <w:p w14:paraId="3E13DF1C" w14:textId="15F0D445" w:rsidR="00606277" w:rsidRDefault="00606277"/>
    <w:p w14:paraId="530C2039" w14:textId="6BB10C2A" w:rsidR="00606277" w:rsidRDefault="00606277"/>
    <w:p w14:paraId="022CA644" w14:textId="0BA42E8C" w:rsidR="00606277" w:rsidRDefault="00606277"/>
    <w:p w14:paraId="349A769E" w14:textId="5B32D2C1" w:rsidR="00606277" w:rsidRDefault="00606277"/>
    <w:p w14:paraId="47CC18F2" w14:textId="4B81C3C6" w:rsidR="00606277" w:rsidRDefault="00606277"/>
    <w:p w14:paraId="4C40550D" w14:textId="7A93AE8F" w:rsidR="00606277" w:rsidRDefault="00606277"/>
    <w:p w14:paraId="0E9CA787" w14:textId="340A017D" w:rsidR="00606277" w:rsidRDefault="00606277"/>
    <w:p w14:paraId="7EE7DF24" w14:textId="67B5F303" w:rsidR="00606277" w:rsidRDefault="00606277"/>
    <w:p w14:paraId="4A38B7BF" w14:textId="3A81D03F" w:rsidR="00606277" w:rsidRDefault="00606277"/>
    <w:p w14:paraId="211ED841" w14:textId="29207A8B" w:rsidR="00606277" w:rsidRDefault="00606277"/>
    <w:p w14:paraId="5E09F35F" w14:textId="77777777" w:rsidR="00606277" w:rsidRDefault="00606277"/>
    <w:p w14:paraId="14BAE93E" w14:textId="3EED4260" w:rsidR="00343436" w:rsidRDefault="00C94C0A" w:rsidP="00B76BB9">
      <w:pPr>
        <w:pStyle w:val="Heading1"/>
        <w:jc w:val="center"/>
      </w:pPr>
      <w:bookmarkStart w:id="23" w:name="_Toc6329200"/>
      <w:r>
        <w:lastRenderedPageBreak/>
        <w:t>Design</w:t>
      </w:r>
      <w:bookmarkEnd w:id="23"/>
    </w:p>
    <w:p w14:paraId="6192B940" w14:textId="77777777" w:rsidR="00343436" w:rsidRDefault="00343436">
      <w:pPr>
        <w:rPr>
          <w:b/>
        </w:rPr>
      </w:pPr>
    </w:p>
    <w:p w14:paraId="54D9C243" w14:textId="2D52A92A" w:rsidR="00343436" w:rsidRDefault="00C94C0A" w:rsidP="00B76BB9">
      <w:pPr>
        <w:pStyle w:val="Heading2"/>
        <w:rPr>
          <w:b/>
        </w:rPr>
      </w:pPr>
      <w:bookmarkStart w:id="24" w:name="_Toc6329201"/>
      <w:r>
        <w:rPr>
          <w:b/>
        </w:rPr>
        <w:t>Intro</w:t>
      </w:r>
      <w:bookmarkEnd w:id="24"/>
    </w:p>
    <w:p w14:paraId="0D200766" w14:textId="20C882D0" w:rsidR="004C26F3" w:rsidRDefault="004C26F3" w:rsidP="004C26F3"/>
    <w:p w14:paraId="533744D1" w14:textId="56315834" w:rsidR="00C3322D" w:rsidRDefault="00CE4D12" w:rsidP="004C26F3">
      <w:r>
        <w:t xml:space="preserve">We have already touched on how the application is structure. However, this is a good point to explain our </w:t>
      </w:r>
      <w:r w:rsidR="00792002">
        <w:t xml:space="preserve">decision around some of the design. As previously mentioned, user experience was a big element in this application – </w:t>
      </w:r>
      <w:r w:rsidR="00C3322D">
        <w:t>partially</w:t>
      </w:r>
      <w:r w:rsidR="00792002">
        <w:t xml:space="preserve"> because the </w:t>
      </w:r>
      <w:r w:rsidR="00C3322D">
        <w:t xml:space="preserve">current model is so poor. </w:t>
      </w:r>
    </w:p>
    <w:p w14:paraId="14844EB0" w14:textId="77777777" w:rsidR="00C3322D" w:rsidRDefault="00C3322D" w:rsidP="004C26F3"/>
    <w:p w14:paraId="1ADEB872" w14:textId="77777777" w:rsidR="00C3322D" w:rsidRPr="00C94C0A" w:rsidRDefault="00C3322D" w:rsidP="00C94C0A">
      <w:pPr>
        <w:pStyle w:val="Heading2"/>
        <w:rPr>
          <w:b/>
        </w:rPr>
      </w:pPr>
      <w:bookmarkStart w:id="25" w:name="_Toc6329202"/>
      <w:r w:rsidRPr="00C94C0A">
        <w:rPr>
          <w:b/>
        </w:rPr>
        <w:t>Requirements</w:t>
      </w:r>
      <w:bookmarkEnd w:id="25"/>
    </w:p>
    <w:p w14:paraId="44A58A7E" w14:textId="77777777" w:rsidR="00C3322D" w:rsidRDefault="00C3322D" w:rsidP="004C26F3"/>
    <w:p w14:paraId="474F263A" w14:textId="32CB8477" w:rsidR="004C26F3" w:rsidRDefault="00C3322D" w:rsidP="004C26F3">
      <w:r>
        <w:t xml:space="preserve">The objective of the app was for the user to have little interaction with the app. This allowed us to control the input while also keeping the features simple and functional for the user. </w:t>
      </w:r>
    </w:p>
    <w:p w14:paraId="5F52B092" w14:textId="57A7103B" w:rsidR="00C3322D" w:rsidRPr="004C26F3" w:rsidRDefault="00C3322D" w:rsidP="004C26F3"/>
    <w:p w14:paraId="611639D1" w14:textId="4DF3465A" w:rsidR="00C3322D" w:rsidRDefault="00C3322D" w:rsidP="004C26F3">
      <w:r>
        <w:t>As per our SRS, we aimed to produce an application that had design at the core. It aimed to:</w:t>
      </w:r>
    </w:p>
    <w:p w14:paraId="08DEB70D" w14:textId="77777777" w:rsidR="005B1E7B" w:rsidRDefault="005B1E7B" w:rsidP="004C26F3"/>
    <w:p w14:paraId="7E303579" w14:textId="453EB12C" w:rsidR="00C3322D" w:rsidRDefault="00C3322D" w:rsidP="005B1E7B">
      <w:pPr>
        <w:pStyle w:val="ListParagraph"/>
        <w:numPr>
          <w:ilvl w:val="0"/>
          <w:numId w:val="6"/>
        </w:numPr>
      </w:pPr>
      <w:r w:rsidRPr="00C3322D">
        <w:rPr>
          <w:b/>
        </w:rPr>
        <w:t>Disability</w:t>
      </w:r>
      <w:r>
        <w:t>: The application</w:t>
      </w:r>
      <w:r>
        <w:rPr>
          <w:lang w:eastAsia="en-GB"/>
        </w:rPr>
        <w:t xml:space="preserve"> should adhere to best practiced standards to accommodate those with a disability (WCAG, DDA)</w:t>
      </w:r>
    </w:p>
    <w:p w14:paraId="6E2506ED" w14:textId="355D35DF" w:rsidR="004C26F3" w:rsidRDefault="00C3322D" w:rsidP="005B1E7B">
      <w:pPr>
        <w:pStyle w:val="ListParagraph"/>
        <w:numPr>
          <w:ilvl w:val="0"/>
          <w:numId w:val="6"/>
        </w:numPr>
      </w:pPr>
      <w:r w:rsidRPr="00C3322D">
        <w:rPr>
          <w:b/>
          <w:lang w:eastAsia="en-GB"/>
        </w:rPr>
        <w:t>Prediction</w:t>
      </w:r>
      <w:r>
        <w:rPr>
          <w:lang w:eastAsia="en-GB"/>
        </w:rPr>
        <w:t>: Create predictions to for the user up to 4 days in advance</w:t>
      </w:r>
    </w:p>
    <w:p w14:paraId="53E878F6" w14:textId="48C9CAAF" w:rsidR="00C3322D" w:rsidRDefault="00C3322D" w:rsidP="005B1E7B">
      <w:pPr>
        <w:pStyle w:val="ListParagraph"/>
        <w:numPr>
          <w:ilvl w:val="0"/>
          <w:numId w:val="6"/>
        </w:numPr>
      </w:pPr>
      <w:r>
        <w:rPr>
          <w:b/>
          <w:lang w:eastAsia="en-GB"/>
        </w:rPr>
        <w:t>Minimal</w:t>
      </w:r>
      <w:r w:rsidRPr="00C3322D">
        <w:t>:</w:t>
      </w:r>
      <w:r>
        <w:t xml:space="preserve"> Produce data that is valuable to the user, with as little </w:t>
      </w:r>
      <w:r w:rsidR="005B1E7B">
        <w:t xml:space="preserve">navigation as possible. </w:t>
      </w:r>
    </w:p>
    <w:p w14:paraId="38F9DB6A" w14:textId="77777777" w:rsidR="005B1E7B" w:rsidRPr="00C3322D" w:rsidRDefault="005B1E7B" w:rsidP="005B1E7B"/>
    <w:p w14:paraId="424C99EF" w14:textId="642D521D" w:rsidR="005B1E7B" w:rsidRDefault="005B1E7B" w:rsidP="004C26F3">
      <w:r>
        <w:t>We believe that we have achieved this. The user, when he lands on the page, is immediately confronted with the map. They can:</w:t>
      </w:r>
    </w:p>
    <w:p w14:paraId="39B41E18" w14:textId="77777777" w:rsidR="005B1E7B" w:rsidRDefault="005B1E7B" w:rsidP="004C26F3"/>
    <w:p w14:paraId="0538C698" w14:textId="30D57A41" w:rsidR="004C26F3" w:rsidRDefault="005B1E7B" w:rsidP="005B1E7B">
      <w:pPr>
        <w:pStyle w:val="ListParagraph"/>
        <w:numPr>
          <w:ilvl w:val="0"/>
          <w:numId w:val="5"/>
        </w:numPr>
      </w:pPr>
      <w:r>
        <w:t>Immediately click on a station to get up-to-date information.</w:t>
      </w:r>
    </w:p>
    <w:p w14:paraId="184483D3" w14:textId="31D2AB65" w:rsidR="005B1E7B" w:rsidRDefault="005B1E7B" w:rsidP="005B1E7B">
      <w:pPr>
        <w:pStyle w:val="ListParagraph"/>
        <w:numPr>
          <w:ilvl w:val="0"/>
          <w:numId w:val="5"/>
        </w:numPr>
      </w:pPr>
      <w:r>
        <w:t>Fill in the form – date, time and location – to get a prediction on the number of stations at that time</w:t>
      </w:r>
    </w:p>
    <w:p w14:paraId="7A0618B8" w14:textId="3CD955CA" w:rsidR="005B1E7B" w:rsidRDefault="005B1E7B" w:rsidP="005B1E7B"/>
    <w:p w14:paraId="78BCF74D" w14:textId="74C0DFC5" w:rsidR="005B1E7B" w:rsidRDefault="005B1E7B" w:rsidP="005B1E7B">
      <w:r>
        <w:t xml:space="preserve">Weather is also provided as part of the current and predictive display. </w:t>
      </w:r>
    </w:p>
    <w:p w14:paraId="26558FAA" w14:textId="3B75336A" w:rsidR="005B1E7B" w:rsidRDefault="005B1E7B" w:rsidP="005B1E7B"/>
    <w:p w14:paraId="5C4D2ED0" w14:textId="03660F45" w:rsidR="005B1E7B" w:rsidRDefault="005B1E7B" w:rsidP="005B1E7B">
      <w:r>
        <w:t>Our SRS outlined that we would build a ‘rout planning</w:t>
      </w:r>
      <w:r w:rsidR="00C94C0A">
        <w:t xml:space="preserve">’ </w:t>
      </w:r>
      <w:r>
        <w:t>and a ‘entertainment box’</w:t>
      </w:r>
      <w:r w:rsidR="00C94C0A">
        <w:t xml:space="preserve"> feature</w:t>
      </w:r>
      <w:r>
        <w:t xml:space="preserve">. Unfortunately, these were not possible in the time frame of the product. As these were only ‘value-adding features’ it was hypothesised that they would not have been able to be completed in time. </w:t>
      </w:r>
    </w:p>
    <w:p w14:paraId="777B36C2" w14:textId="4CF0A298" w:rsidR="004C26F3" w:rsidRDefault="004C26F3" w:rsidP="004C26F3"/>
    <w:p w14:paraId="469A6D45" w14:textId="4BD75C87" w:rsidR="004C26F3" w:rsidRPr="00C94C0A" w:rsidRDefault="004C26F3" w:rsidP="00C94C0A">
      <w:pPr>
        <w:pStyle w:val="Heading2"/>
        <w:rPr>
          <w:b/>
        </w:rPr>
      </w:pPr>
      <w:bookmarkStart w:id="26" w:name="_Toc6329203"/>
      <w:r w:rsidRPr="00C94C0A">
        <w:rPr>
          <w:b/>
        </w:rPr>
        <w:t>Changes</w:t>
      </w:r>
      <w:bookmarkEnd w:id="26"/>
    </w:p>
    <w:p w14:paraId="1DFB6165" w14:textId="5F45EF6C" w:rsidR="00847456" w:rsidRDefault="00847456"/>
    <w:p w14:paraId="18FEFA33" w14:textId="69E46ABA" w:rsidR="005B1E7B" w:rsidRDefault="005B1E7B">
      <w:r>
        <w:t>There were a number of design changes made throughout the project. Below are some examples:</w:t>
      </w:r>
    </w:p>
    <w:p w14:paraId="7ADF3F27" w14:textId="6186B659" w:rsidR="005B1E7B" w:rsidRDefault="005B1E7B"/>
    <w:p w14:paraId="7EE4A8A6" w14:textId="55F51028" w:rsidR="00C94C0A" w:rsidRDefault="00C94C0A" w:rsidP="00C94C0A">
      <w:pPr>
        <w:pStyle w:val="Heading3"/>
        <w:rPr>
          <w:b/>
          <w:i/>
          <w:color w:val="000000" w:themeColor="text1"/>
        </w:rPr>
      </w:pPr>
      <w:bookmarkStart w:id="27" w:name="_Toc6329204"/>
      <w:r w:rsidRPr="00C94C0A">
        <w:rPr>
          <w:b/>
          <w:i/>
          <w:color w:val="000000" w:themeColor="text1"/>
        </w:rPr>
        <w:t>UI/UX</w:t>
      </w:r>
      <w:bookmarkEnd w:id="27"/>
    </w:p>
    <w:p w14:paraId="3579AC58" w14:textId="77777777" w:rsidR="003540C5" w:rsidRPr="003540C5" w:rsidRDefault="003540C5" w:rsidP="003540C5"/>
    <w:p w14:paraId="2AF49142" w14:textId="0806D06F" w:rsidR="00834493" w:rsidRPr="00834493" w:rsidRDefault="003540C5" w:rsidP="00834493">
      <w:r>
        <w:rPr>
          <w:noProof/>
        </w:rPr>
        <w:drawing>
          <wp:inline distT="0" distB="0" distL="0" distR="0" wp14:anchorId="0876D518" wp14:editId="17DB5FC0">
            <wp:extent cx="2628900" cy="180831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7555" cy="1814265"/>
                    </a:xfrm>
                    <a:prstGeom prst="rect">
                      <a:avLst/>
                    </a:prstGeom>
                  </pic:spPr>
                </pic:pic>
              </a:graphicData>
            </a:graphic>
          </wp:inline>
        </w:drawing>
      </w:r>
    </w:p>
    <w:p w14:paraId="721CCEAB" w14:textId="77777777" w:rsidR="003540C5" w:rsidRDefault="003540C5"/>
    <w:p w14:paraId="29E0ED90" w14:textId="17D56F55" w:rsidR="005B1E7B" w:rsidRDefault="005B1E7B">
      <w:r>
        <w:t xml:space="preserve">Once the prediction model </w:t>
      </w:r>
      <w:r w:rsidR="00C94C0A">
        <w:t>was</w:t>
      </w:r>
      <w:r>
        <w:t xml:space="preserve"> built, we quickly realised that our current design may have to undergo a re-design. </w:t>
      </w:r>
      <w:r w:rsidR="00834493">
        <w:t xml:space="preserve">When the user lands on the page we did not foresee that the prediction (right-side) would be empty. For this reason we have placed a diagram illustrating on how to use the network. </w:t>
      </w:r>
    </w:p>
    <w:p w14:paraId="738E65FB" w14:textId="38EB4073" w:rsidR="00C94C0A" w:rsidRDefault="00C94C0A"/>
    <w:p w14:paraId="341455C4" w14:textId="0B2B1FD1" w:rsidR="00C94C0A" w:rsidRDefault="00C94C0A"/>
    <w:p w14:paraId="10703FB7" w14:textId="70BCE4B8" w:rsidR="00C94C0A" w:rsidRPr="00C94C0A" w:rsidRDefault="00C94C0A" w:rsidP="00C94C0A">
      <w:pPr>
        <w:pStyle w:val="Heading3"/>
        <w:rPr>
          <w:b/>
          <w:i/>
          <w:color w:val="000000" w:themeColor="text1"/>
        </w:rPr>
      </w:pPr>
      <w:bookmarkStart w:id="28" w:name="_Toc6329205"/>
      <w:r w:rsidRPr="00C94C0A">
        <w:rPr>
          <w:b/>
          <w:i/>
          <w:color w:val="000000" w:themeColor="text1"/>
        </w:rPr>
        <w:t>Model</w:t>
      </w:r>
      <w:bookmarkEnd w:id="28"/>
    </w:p>
    <w:p w14:paraId="199F6121" w14:textId="77777777" w:rsidR="00C94C0A" w:rsidRPr="00C94C0A" w:rsidRDefault="00C94C0A">
      <w:pPr>
        <w:rPr>
          <w:i/>
          <w:u w:val="single"/>
        </w:rPr>
      </w:pPr>
    </w:p>
    <w:p w14:paraId="0B135B2F" w14:textId="77777777" w:rsidR="00834493" w:rsidRDefault="00834493">
      <w:r>
        <w:t>As previously mentioned, we opted to use a random forest model, rather than a linear regression. Initially we did not understand which model to use. We initially thought that the linear regression would work. It functioned well under tests. However, we delved further into the problem and discovered that a random forest may be a better option.</w:t>
      </w:r>
    </w:p>
    <w:p w14:paraId="420B7E93" w14:textId="77777777" w:rsidR="00834493" w:rsidRDefault="00834493"/>
    <w:p w14:paraId="4550C035" w14:textId="198F9E5D" w:rsidR="005B1E7B" w:rsidRDefault="00834493">
      <w:r>
        <w:t xml:space="preserve">As described above, we build both predictive models and tested. The random forest preformed </w:t>
      </w:r>
      <w:r w:rsidR="003540C5">
        <w:t xml:space="preserve">superiorly to the linear regression. </w:t>
      </w:r>
      <w:r>
        <w:t xml:space="preserve"> </w:t>
      </w:r>
    </w:p>
    <w:p w14:paraId="08E38BC7" w14:textId="1C7614A8" w:rsidR="00C94C0A" w:rsidRDefault="00C94C0A"/>
    <w:p w14:paraId="79032FD1" w14:textId="0A4E6D60" w:rsidR="00C94C0A" w:rsidRDefault="00C94C0A"/>
    <w:p w14:paraId="7DC6A681" w14:textId="28255EFA" w:rsidR="00C94C0A" w:rsidRPr="00C94C0A" w:rsidRDefault="00C94C0A" w:rsidP="00C94C0A">
      <w:pPr>
        <w:pStyle w:val="Heading3"/>
        <w:rPr>
          <w:b/>
          <w:i/>
          <w:color w:val="000000" w:themeColor="text1"/>
        </w:rPr>
      </w:pPr>
      <w:bookmarkStart w:id="29" w:name="_Toc6329206"/>
      <w:r w:rsidRPr="00C94C0A">
        <w:rPr>
          <w:b/>
          <w:i/>
          <w:color w:val="000000" w:themeColor="text1"/>
        </w:rPr>
        <w:t>Functionality</w:t>
      </w:r>
      <w:bookmarkEnd w:id="29"/>
      <w:r w:rsidR="00C816A3">
        <w:rPr>
          <w:b/>
          <w:i/>
          <w:color w:val="000000" w:themeColor="text1"/>
        </w:rPr>
        <w:t xml:space="preserve"> – Technical Choices</w:t>
      </w:r>
      <w:r w:rsidR="00775047">
        <w:rPr>
          <w:b/>
          <w:i/>
          <w:color w:val="000000" w:themeColor="text1"/>
        </w:rPr>
        <w:t xml:space="preserve"> </w:t>
      </w:r>
      <w:r w:rsidR="00775047" w:rsidRPr="00775047">
        <w:rPr>
          <w:i/>
          <w:color w:val="000000" w:themeColor="text1"/>
          <w:highlight w:val="yellow"/>
        </w:rPr>
        <w:t>(Add and change this around)</w:t>
      </w:r>
    </w:p>
    <w:p w14:paraId="40FE6167" w14:textId="436352DE" w:rsidR="00343436" w:rsidRDefault="00343436"/>
    <w:p w14:paraId="546EDB99" w14:textId="3F0DD945" w:rsidR="003540C5" w:rsidRDefault="00C816A3">
      <w:r>
        <w:t>Below are a list of design choices that were made throughout the project:</w:t>
      </w:r>
    </w:p>
    <w:p w14:paraId="115501CA" w14:textId="05324E12" w:rsidR="00C816A3" w:rsidRDefault="00C816A3"/>
    <w:p w14:paraId="75E9B80A" w14:textId="5B1A5232" w:rsidR="00C816A3" w:rsidRDefault="00C816A3" w:rsidP="00C816A3">
      <w:pPr>
        <w:pStyle w:val="ListParagraph"/>
        <w:numPr>
          <w:ilvl w:val="0"/>
          <w:numId w:val="7"/>
        </w:numPr>
      </w:pPr>
      <w:r>
        <w:t>jQuery rather than POST/GET</w:t>
      </w:r>
    </w:p>
    <w:p w14:paraId="439924C9" w14:textId="7B738629" w:rsidR="00C816A3" w:rsidRDefault="00C816A3" w:rsidP="00C816A3">
      <w:pPr>
        <w:pStyle w:val="ListParagraph"/>
        <w:numPr>
          <w:ilvl w:val="0"/>
          <w:numId w:val="7"/>
        </w:numPr>
      </w:pPr>
      <w:proofErr w:type="spellStart"/>
      <w:r>
        <w:t>pymySQL</w:t>
      </w:r>
      <w:proofErr w:type="spellEnd"/>
      <w:r>
        <w:t xml:space="preserve"> rather than </w:t>
      </w:r>
      <w:proofErr w:type="spellStart"/>
      <w:r>
        <w:t>mySQLAlchemy</w:t>
      </w:r>
      <w:proofErr w:type="spellEnd"/>
      <w:r>
        <w:t xml:space="preserve">: The latter often became temperamental when moving between devices </w:t>
      </w:r>
    </w:p>
    <w:p w14:paraId="19EECDB4" w14:textId="2BB03918" w:rsidR="00C816A3" w:rsidRDefault="00C816A3" w:rsidP="00C816A3">
      <w:pPr>
        <w:pStyle w:val="ListParagraph"/>
        <w:numPr>
          <w:ilvl w:val="0"/>
          <w:numId w:val="7"/>
        </w:numPr>
      </w:pPr>
      <w:proofErr w:type="spellStart"/>
      <w:r>
        <w:t>nohup</w:t>
      </w:r>
      <w:proofErr w:type="spellEnd"/>
      <w:r>
        <w:t xml:space="preserve"> – </w:t>
      </w:r>
      <w:r w:rsidR="00775047">
        <w:t>logs messages created by processes. This was needed when our scripts often were killed. The reason on which was not known.</w:t>
      </w:r>
    </w:p>
    <w:p w14:paraId="79EB76D2" w14:textId="079B2E7D" w:rsidR="00343436" w:rsidRPr="00B76BB9" w:rsidRDefault="00343436" w:rsidP="00C94C0A">
      <w:pPr>
        <w:pStyle w:val="Heading1"/>
        <w:jc w:val="center"/>
      </w:pPr>
      <w:bookmarkStart w:id="30" w:name="_Toc6329207"/>
      <w:r w:rsidRPr="00B76BB9">
        <w:t>Forward</w:t>
      </w:r>
      <w:bookmarkEnd w:id="30"/>
    </w:p>
    <w:p w14:paraId="675324E2" w14:textId="7BBAEA22" w:rsidR="004F087A" w:rsidRDefault="004F087A"/>
    <w:p w14:paraId="4CB51A1B" w14:textId="2FC0924E" w:rsidR="004F087A" w:rsidRPr="00343436" w:rsidRDefault="004F087A">
      <w:r>
        <w:t>General reflection on the project</w:t>
      </w:r>
    </w:p>
    <w:sectPr w:rsidR="004F087A" w:rsidRPr="00343436" w:rsidSect="008F6646">
      <w:pgSz w:w="11900" w:h="16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7465"/>
    <w:multiLevelType w:val="hybridMultilevel"/>
    <w:tmpl w:val="147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0481B"/>
    <w:multiLevelType w:val="hybridMultilevel"/>
    <w:tmpl w:val="D02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6045"/>
    <w:multiLevelType w:val="hybridMultilevel"/>
    <w:tmpl w:val="0354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A30D8"/>
    <w:multiLevelType w:val="hybridMultilevel"/>
    <w:tmpl w:val="6BFAD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822CD"/>
    <w:multiLevelType w:val="hybridMultilevel"/>
    <w:tmpl w:val="752A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558BC"/>
    <w:multiLevelType w:val="hybridMultilevel"/>
    <w:tmpl w:val="73807780"/>
    <w:lvl w:ilvl="0" w:tplc="7D000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0098A"/>
    <w:multiLevelType w:val="hybridMultilevel"/>
    <w:tmpl w:val="46A80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36"/>
    <w:rsid w:val="000015E5"/>
    <w:rsid w:val="000B7A55"/>
    <w:rsid w:val="00101C8C"/>
    <w:rsid w:val="00102937"/>
    <w:rsid w:val="0012497D"/>
    <w:rsid w:val="00177969"/>
    <w:rsid w:val="001A0AC6"/>
    <w:rsid w:val="001C3E12"/>
    <w:rsid w:val="001D0F47"/>
    <w:rsid w:val="001E5BE0"/>
    <w:rsid w:val="0029294C"/>
    <w:rsid w:val="002D2457"/>
    <w:rsid w:val="00302FAA"/>
    <w:rsid w:val="00304999"/>
    <w:rsid w:val="003247EB"/>
    <w:rsid w:val="00343436"/>
    <w:rsid w:val="00346636"/>
    <w:rsid w:val="003540C5"/>
    <w:rsid w:val="00354474"/>
    <w:rsid w:val="003809C5"/>
    <w:rsid w:val="003D5A6B"/>
    <w:rsid w:val="00421F0F"/>
    <w:rsid w:val="0049191B"/>
    <w:rsid w:val="004A3237"/>
    <w:rsid w:val="004B2C1D"/>
    <w:rsid w:val="004B4867"/>
    <w:rsid w:val="004C26F3"/>
    <w:rsid w:val="004C6F1D"/>
    <w:rsid w:val="004D5419"/>
    <w:rsid w:val="004F087A"/>
    <w:rsid w:val="004F0A6F"/>
    <w:rsid w:val="00522221"/>
    <w:rsid w:val="00522B7D"/>
    <w:rsid w:val="005705E4"/>
    <w:rsid w:val="005A0701"/>
    <w:rsid w:val="005B1E7B"/>
    <w:rsid w:val="005B6F81"/>
    <w:rsid w:val="005F290C"/>
    <w:rsid w:val="00606277"/>
    <w:rsid w:val="00743C6F"/>
    <w:rsid w:val="00775047"/>
    <w:rsid w:val="00792002"/>
    <w:rsid w:val="007D7557"/>
    <w:rsid w:val="007E50D4"/>
    <w:rsid w:val="008168DC"/>
    <w:rsid w:val="00820F1A"/>
    <w:rsid w:val="00834493"/>
    <w:rsid w:val="00842BD1"/>
    <w:rsid w:val="00847456"/>
    <w:rsid w:val="00867CC6"/>
    <w:rsid w:val="00890092"/>
    <w:rsid w:val="008A2550"/>
    <w:rsid w:val="008A77F0"/>
    <w:rsid w:val="008C3D44"/>
    <w:rsid w:val="008F6646"/>
    <w:rsid w:val="009163D8"/>
    <w:rsid w:val="0094569F"/>
    <w:rsid w:val="009B0476"/>
    <w:rsid w:val="009F0001"/>
    <w:rsid w:val="00A33B40"/>
    <w:rsid w:val="00AF3A2D"/>
    <w:rsid w:val="00AF4B60"/>
    <w:rsid w:val="00AF60AF"/>
    <w:rsid w:val="00AF7E97"/>
    <w:rsid w:val="00B30D51"/>
    <w:rsid w:val="00B65C38"/>
    <w:rsid w:val="00B76BB9"/>
    <w:rsid w:val="00BB1812"/>
    <w:rsid w:val="00BC1C02"/>
    <w:rsid w:val="00BC7F18"/>
    <w:rsid w:val="00C028AA"/>
    <w:rsid w:val="00C0419E"/>
    <w:rsid w:val="00C3322D"/>
    <w:rsid w:val="00C816A3"/>
    <w:rsid w:val="00C94C0A"/>
    <w:rsid w:val="00CA04C1"/>
    <w:rsid w:val="00CE4D12"/>
    <w:rsid w:val="00CF1241"/>
    <w:rsid w:val="00CF2EC3"/>
    <w:rsid w:val="00D74FFC"/>
    <w:rsid w:val="00D8554E"/>
    <w:rsid w:val="00DA2B68"/>
    <w:rsid w:val="00DA4451"/>
    <w:rsid w:val="00DA5561"/>
    <w:rsid w:val="00E253FA"/>
    <w:rsid w:val="00E632C1"/>
    <w:rsid w:val="00E74BEA"/>
    <w:rsid w:val="00EC38E5"/>
    <w:rsid w:val="00EE7516"/>
    <w:rsid w:val="00EF190C"/>
    <w:rsid w:val="00EF2A85"/>
    <w:rsid w:val="00F05B75"/>
    <w:rsid w:val="00F268C9"/>
    <w:rsid w:val="00F53855"/>
    <w:rsid w:val="00F9333E"/>
    <w:rsid w:val="00F96724"/>
    <w:rsid w:val="00FA3113"/>
    <w:rsid w:val="00FC50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7B38"/>
  <w15:chartTrackingRefBased/>
  <w15:docId w15:val="{C38E1E23-1D39-0F49-911E-0159DA6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92"/>
    <w:rPr>
      <w:rFonts w:ascii="Times New Roman" w:eastAsia="Times New Roman" w:hAnsi="Times New Roman" w:cs="Times New Roman"/>
    </w:rPr>
  </w:style>
  <w:style w:type="paragraph" w:styleId="Heading1">
    <w:name w:val="heading 1"/>
    <w:basedOn w:val="Normal"/>
    <w:next w:val="Normal"/>
    <w:link w:val="Heading1Char"/>
    <w:uiPriority w:val="9"/>
    <w:qFormat/>
    <w:rsid w:val="00B76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2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E5"/>
    <w:rPr>
      <w:rFonts w:eastAsiaTheme="minorHAnsi"/>
      <w:sz w:val="18"/>
      <w:szCs w:val="18"/>
    </w:rPr>
  </w:style>
  <w:style w:type="character" w:customStyle="1" w:styleId="BalloonTextChar">
    <w:name w:val="Balloon Text Char"/>
    <w:basedOn w:val="DefaultParagraphFont"/>
    <w:link w:val="BalloonText"/>
    <w:uiPriority w:val="99"/>
    <w:semiHidden/>
    <w:rsid w:val="00EC38E5"/>
    <w:rPr>
      <w:rFonts w:ascii="Times New Roman" w:hAnsi="Times New Roman" w:cs="Times New Roman"/>
      <w:sz w:val="18"/>
      <w:szCs w:val="18"/>
    </w:rPr>
  </w:style>
  <w:style w:type="paragraph" w:styleId="ListParagraph">
    <w:name w:val="List Paragraph"/>
    <w:basedOn w:val="Normal"/>
    <w:uiPriority w:val="34"/>
    <w:qFormat/>
    <w:rsid w:val="0084745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76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B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4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474"/>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35447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35447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35447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35447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35447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35447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35447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354474"/>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354474"/>
    <w:rPr>
      <w:color w:val="0563C1" w:themeColor="hyperlink"/>
      <w:u w:val="single"/>
    </w:rPr>
  </w:style>
  <w:style w:type="character" w:customStyle="1" w:styleId="apple-converted-space">
    <w:name w:val="apple-converted-space"/>
    <w:basedOn w:val="DefaultParagraphFont"/>
    <w:rsid w:val="00890092"/>
  </w:style>
  <w:style w:type="character" w:styleId="UnresolvedMention">
    <w:name w:val="Unresolved Mention"/>
    <w:basedOn w:val="DefaultParagraphFont"/>
    <w:uiPriority w:val="99"/>
    <w:semiHidden/>
    <w:unhideWhenUsed/>
    <w:rsid w:val="00F96724"/>
    <w:rPr>
      <w:color w:val="605E5C"/>
      <w:shd w:val="clear" w:color="auto" w:fill="E1DFDD"/>
    </w:rPr>
  </w:style>
  <w:style w:type="paragraph" w:styleId="NoSpacing">
    <w:name w:val="No Spacing"/>
    <w:link w:val="NoSpacingChar"/>
    <w:uiPriority w:val="1"/>
    <w:qFormat/>
    <w:rsid w:val="008F6646"/>
    <w:rPr>
      <w:rFonts w:eastAsiaTheme="minorEastAsia"/>
      <w:sz w:val="22"/>
      <w:szCs w:val="22"/>
      <w:lang w:val="en-US" w:eastAsia="zh-CN"/>
    </w:rPr>
  </w:style>
  <w:style w:type="character" w:customStyle="1" w:styleId="NoSpacingChar">
    <w:name w:val="No Spacing Char"/>
    <w:basedOn w:val="DefaultParagraphFont"/>
    <w:link w:val="NoSpacing"/>
    <w:uiPriority w:val="1"/>
    <w:rsid w:val="008F6646"/>
    <w:rPr>
      <w:rFonts w:eastAsiaTheme="minorEastAsia"/>
      <w:sz w:val="22"/>
      <w:szCs w:val="22"/>
      <w:lang w:val="en-US" w:eastAsia="zh-CN"/>
    </w:rPr>
  </w:style>
  <w:style w:type="character" w:customStyle="1" w:styleId="Heading3Char">
    <w:name w:val="Heading 3 Char"/>
    <w:basedOn w:val="DefaultParagraphFont"/>
    <w:link w:val="Heading3"/>
    <w:uiPriority w:val="9"/>
    <w:rsid w:val="0060627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355">
      <w:bodyDiv w:val="1"/>
      <w:marLeft w:val="0"/>
      <w:marRight w:val="0"/>
      <w:marTop w:val="0"/>
      <w:marBottom w:val="0"/>
      <w:divBdr>
        <w:top w:val="none" w:sz="0" w:space="0" w:color="auto"/>
        <w:left w:val="none" w:sz="0" w:space="0" w:color="auto"/>
        <w:bottom w:val="none" w:sz="0" w:space="0" w:color="auto"/>
        <w:right w:val="none" w:sz="0" w:space="0" w:color="auto"/>
      </w:divBdr>
    </w:div>
    <w:div w:id="21172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Gaff7/TheVillageBikes/blob/master/Random_Forest_Final.ipynb"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eGaff7/TheVillageBikes/blob/master/Random_Forest_Final.ipy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rello.com/thevillagebikes"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SteGaff7/TheVillageBik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mydublinbikes.com/h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tif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29E8E-2861-7846-AFB4-202F26F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ublin Bikes Application</vt:lpstr>
    </vt:vector>
  </TitlesOfParts>
  <Company>Team: TheVillageBikes</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s Application</dc:title>
  <dc:subject/>
  <dc:creator>Client: JCDecaux</dc:creator>
  <cp:keywords/>
  <dc:description/>
  <cp:lastModifiedBy>Microsoft Office User</cp:lastModifiedBy>
  <cp:revision>35</cp:revision>
  <dcterms:created xsi:type="dcterms:W3CDTF">2019-04-16T09:18:00Z</dcterms:created>
  <dcterms:modified xsi:type="dcterms:W3CDTF">2019-04-16T17:43:00Z</dcterms:modified>
</cp:coreProperties>
</file>